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355E" w14:textId="5285E155" w:rsidR="005546FB" w:rsidRDefault="00427BAC" w:rsidP="002A0F37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0ED8">
        <w:rPr>
          <w:rFonts w:ascii="Arial" w:hAnsi="Arial" w:cs="Arial"/>
          <w:b/>
          <w:bCs/>
        </w:rPr>
        <w:t xml:space="preserve"> </w:t>
      </w:r>
    </w:p>
    <w:p w14:paraId="2CFC447A" w14:textId="4573AED7" w:rsidR="002A0F37" w:rsidRPr="0036150E" w:rsidRDefault="00DE100F" w:rsidP="002A0F37">
      <w:pPr>
        <w:spacing w:after="0"/>
        <w:jc w:val="center"/>
        <w:rPr>
          <w:rFonts w:ascii="Arial" w:hAnsi="Arial" w:cs="Arial"/>
          <w:b/>
          <w:bCs/>
        </w:rPr>
      </w:pPr>
      <w:r w:rsidRPr="0036150E">
        <w:rPr>
          <w:rFonts w:ascii="Arial" w:hAnsi="Arial" w:cs="Arial"/>
          <w:b/>
          <w:bCs/>
        </w:rPr>
        <w:t>KINGSTONE &amp; THRUXTON GROUP</w:t>
      </w:r>
      <w:r w:rsidR="002A0F37" w:rsidRPr="0036150E">
        <w:rPr>
          <w:rFonts w:ascii="Arial" w:hAnsi="Arial" w:cs="Arial"/>
          <w:b/>
          <w:bCs/>
        </w:rPr>
        <w:t xml:space="preserve"> PARISH COUNCIL</w:t>
      </w:r>
    </w:p>
    <w:p w14:paraId="6099D5BB" w14:textId="3C5F4545" w:rsidR="002A0F37" w:rsidRPr="0036150E" w:rsidRDefault="002A0F37" w:rsidP="002A0F37">
      <w:pPr>
        <w:spacing w:after="0"/>
        <w:jc w:val="center"/>
        <w:rPr>
          <w:rFonts w:ascii="Arial" w:hAnsi="Arial" w:cs="Arial"/>
        </w:rPr>
      </w:pPr>
      <w:r w:rsidRPr="0036150E">
        <w:rPr>
          <w:rFonts w:ascii="Arial" w:hAnsi="Arial" w:cs="Arial"/>
        </w:rPr>
        <w:t xml:space="preserve">Minutes of a meeting held on </w:t>
      </w:r>
      <w:r w:rsidR="00DE100F" w:rsidRPr="0036150E">
        <w:rPr>
          <w:rFonts w:ascii="Arial" w:hAnsi="Arial" w:cs="Arial"/>
        </w:rPr>
        <w:t>Wednesday</w:t>
      </w:r>
      <w:r w:rsidRPr="0036150E">
        <w:rPr>
          <w:rFonts w:ascii="Arial" w:hAnsi="Arial" w:cs="Arial"/>
        </w:rPr>
        <w:t xml:space="preserve"> </w:t>
      </w:r>
      <w:r w:rsidR="00307542">
        <w:rPr>
          <w:rFonts w:ascii="Arial" w:hAnsi="Arial" w:cs="Arial"/>
        </w:rPr>
        <w:t>7</w:t>
      </w:r>
      <w:r w:rsidR="00307542" w:rsidRPr="00307542">
        <w:rPr>
          <w:rFonts w:ascii="Arial" w:hAnsi="Arial" w:cs="Arial"/>
          <w:vertAlign w:val="superscript"/>
        </w:rPr>
        <w:t>th</w:t>
      </w:r>
      <w:r w:rsidR="00307542">
        <w:rPr>
          <w:rFonts w:ascii="Arial" w:hAnsi="Arial" w:cs="Arial"/>
        </w:rPr>
        <w:t xml:space="preserve"> </w:t>
      </w:r>
      <w:r w:rsidR="00AF46EA">
        <w:rPr>
          <w:rFonts w:ascii="Arial" w:hAnsi="Arial" w:cs="Arial"/>
        </w:rPr>
        <w:t>December</w:t>
      </w:r>
      <w:r w:rsidRPr="0036150E">
        <w:rPr>
          <w:rFonts w:ascii="Arial" w:hAnsi="Arial" w:cs="Arial"/>
        </w:rPr>
        <w:t xml:space="preserve"> 202</w:t>
      </w:r>
      <w:r w:rsidR="00573AD3">
        <w:rPr>
          <w:rFonts w:ascii="Arial" w:hAnsi="Arial" w:cs="Arial"/>
        </w:rPr>
        <w:t>2</w:t>
      </w:r>
    </w:p>
    <w:p w14:paraId="165BA95A" w14:textId="065D7EDB" w:rsidR="001934AB" w:rsidRPr="0036150E" w:rsidRDefault="00DE100F" w:rsidP="002A0F37">
      <w:pPr>
        <w:spacing w:after="0"/>
        <w:jc w:val="center"/>
        <w:rPr>
          <w:rFonts w:ascii="Arial" w:hAnsi="Arial" w:cs="Arial"/>
          <w:b/>
          <w:bCs/>
        </w:rPr>
      </w:pPr>
      <w:r w:rsidRPr="0036150E">
        <w:rPr>
          <w:rFonts w:ascii="Arial" w:hAnsi="Arial" w:cs="Arial"/>
        </w:rPr>
        <w:t>At 19.00 in Kingstone Village Hall</w:t>
      </w:r>
    </w:p>
    <w:p w14:paraId="294535B5" w14:textId="77777777" w:rsidR="001934AB" w:rsidRPr="0036150E" w:rsidRDefault="001934AB">
      <w:pPr>
        <w:rPr>
          <w:rFonts w:ascii="Arial" w:hAnsi="Arial" w:cs="Arial"/>
          <w:b/>
          <w:bCs/>
        </w:rPr>
      </w:pPr>
    </w:p>
    <w:p w14:paraId="59C9E9DB" w14:textId="557CA14F" w:rsidR="00946C49" w:rsidRPr="0036150E" w:rsidRDefault="00946C49" w:rsidP="008026E2">
      <w:pPr>
        <w:spacing w:after="0"/>
        <w:rPr>
          <w:rFonts w:ascii="Arial" w:hAnsi="Arial" w:cs="Arial"/>
          <w:b/>
          <w:bCs/>
        </w:rPr>
      </w:pPr>
      <w:r w:rsidRPr="0036150E">
        <w:rPr>
          <w:rFonts w:ascii="Arial" w:hAnsi="Arial" w:cs="Arial"/>
          <w:b/>
          <w:bCs/>
        </w:rPr>
        <w:t xml:space="preserve">Present: </w:t>
      </w:r>
    </w:p>
    <w:p w14:paraId="48508452" w14:textId="60284387" w:rsidR="00AF46EA" w:rsidRPr="0036150E" w:rsidRDefault="00DE100F" w:rsidP="008026E2">
      <w:pPr>
        <w:spacing w:after="0"/>
        <w:rPr>
          <w:rFonts w:ascii="Arial" w:hAnsi="Arial" w:cs="Arial"/>
        </w:rPr>
      </w:pPr>
      <w:r w:rsidRPr="0036150E">
        <w:rPr>
          <w:rFonts w:ascii="Arial" w:hAnsi="Arial" w:cs="Arial"/>
        </w:rPr>
        <w:t xml:space="preserve">Cllr Denise Lloyd, </w:t>
      </w:r>
      <w:r w:rsidR="00984463">
        <w:rPr>
          <w:rFonts w:ascii="Arial" w:hAnsi="Arial" w:cs="Arial"/>
        </w:rPr>
        <w:t>Cllr Colin Pugh</w:t>
      </w:r>
      <w:r w:rsidR="007514CA">
        <w:rPr>
          <w:rFonts w:ascii="Arial" w:hAnsi="Arial" w:cs="Arial"/>
        </w:rPr>
        <w:t xml:space="preserve"> (Vice-chair)</w:t>
      </w:r>
      <w:r w:rsidR="00984463">
        <w:rPr>
          <w:rFonts w:ascii="Arial" w:hAnsi="Arial" w:cs="Arial"/>
        </w:rPr>
        <w:t>,</w:t>
      </w:r>
      <w:r w:rsidR="007514CA">
        <w:rPr>
          <w:rFonts w:ascii="Arial" w:hAnsi="Arial" w:cs="Arial"/>
        </w:rPr>
        <w:t xml:space="preserve"> Cllr Keith Price,</w:t>
      </w:r>
      <w:r w:rsidR="009874A1">
        <w:rPr>
          <w:rFonts w:ascii="Arial" w:hAnsi="Arial" w:cs="Arial"/>
        </w:rPr>
        <w:t xml:space="preserve"> Cllr Paul Richards,</w:t>
      </w:r>
      <w:r w:rsidR="00984463">
        <w:rPr>
          <w:rFonts w:ascii="Arial" w:hAnsi="Arial" w:cs="Arial"/>
        </w:rPr>
        <w:t xml:space="preserve"> Cllr Lynne Thorne</w:t>
      </w:r>
      <w:r w:rsidR="003D5809">
        <w:rPr>
          <w:rFonts w:ascii="Arial" w:hAnsi="Arial" w:cs="Arial"/>
        </w:rPr>
        <w:t xml:space="preserve"> and Cllr John Watkins.</w:t>
      </w:r>
    </w:p>
    <w:p w14:paraId="54B2BB95" w14:textId="77777777" w:rsidR="008026E2" w:rsidRPr="0036150E" w:rsidRDefault="008026E2" w:rsidP="008026E2">
      <w:pPr>
        <w:spacing w:after="0"/>
        <w:rPr>
          <w:rFonts w:ascii="Arial" w:hAnsi="Arial" w:cs="Arial"/>
        </w:rPr>
      </w:pPr>
    </w:p>
    <w:p w14:paraId="5C64B3BB" w14:textId="51FFE386" w:rsidR="00554521" w:rsidRPr="0036150E" w:rsidRDefault="00554521" w:rsidP="008026E2">
      <w:pPr>
        <w:spacing w:after="0"/>
        <w:rPr>
          <w:rFonts w:ascii="Arial" w:hAnsi="Arial" w:cs="Arial"/>
          <w:b/>
          <w:bCs/>
        </w:rPr>
      </w:pPr>
      <w:r w:rsidRPr="0036150E">
        <w:rPr>
          <w:rFonts w:ascii="Arial" w:hAnsi="Arial" w:cs="Arial"/>
          <w:b/>
          <w:bCs/>
        </w:rPr>
        <w:t>In attendance</w:t>
      </w:r>
      <w:r w:rsidR="006A5E7A" w:rsidRPr="0036150E">
        <w:rPr>
          <w:rFonts w:ascii="Arial" w:hAnsi="Arial" w:cs="Arial"/>
          <w:b/>
          <w:bCs/>
        </w:rPr>
        <w:t>:</w:t>
      </w:r>
    </w:p>
    <w:p w14:paraId="420D626A" w14:textId="4F9C42C9" w:rsidR="00554521" w:rsidRPr="0036150E" w:rsidRDefault="00554521" w:rsidP="008026E2">
      <w:pPr>
        <w:spacing w:after="0"/>
        <w:rPr>
          <w:rFonts w:ascii="Arial" w:hAnsi="Arial" w:cs="Arial"/>
        </w:rPr>
      </w:pPr>
      <w:r w:rsidRPr="0036150E">
        <w:rPr>
          <w:rFonts w:ascii="Arial" w:hAnsi="Arial" w:cs="Arial"/>
        </w:rPr>
        <w:t>Lisa Lewis</w:t>
      </w:r>
      <w:r w:rsidR="006A5E7A" w:rsidRPr="0036150E">
        <w:rPr>
          <w:rFonts w:ascii="Arial" w:hAnsi="Arial" w:cs="Arial"/>
        </w:rPr>
        <w:t xml:space="preserve"> (</w:t>
      </w:r>
      <w:r w:rsidR="00C52BFE">
        <w:rPr>
          <w:rFonts w:ascii="Arial" w:hAnsi="Arial" w:cs="Arial"/>
        </w:rPr>
        <w:t xml:space="preserve">Parish </w:t>
      </w:r>
      <w:r w:rsidR="006A5E7A" w:rsidRPr="0036150E">
        <w:rPr>
          <w:rFonts w:ascii="Arial" w:hAnsi="Arial" w:cs="Arial"/>
        </w:rPr>
        <w:t>Clerk)</w:t>
      </w:r>
      <w:r w:rsidRPr="0036150E">
        <w:rPr>
          <w:rFonts w:ascii="Arial" w:hAnsi="Arial" w:cs="Arial"/>
        </w:rPr>
        <w:t xml:space="preserve">, </w:t>
      </w:r>
      <w:r w:rsidR="00CB07D6">
        <w:rPr>
          <w:rFonts w:ascii="Arial" w:hAnsi="Arial" w:cs="Arial"/>
        </w:rPr>
        <w:t xml:space="preserve">PFO </w:t>
      </w:r>
      <w:r w:rsidR="00B95A9A">
        <w:rPr>
          <w:rFonts w:ascii="Arial" w:hAnsi="Arial" w:cs="Arial"/>
        </w:rPr>
        <w:t>Paul Neate</w:t>
      </w:r>
      <w:r w:rsidR="00481F08">
        <w:rPr>
          <w:rFonts w:ascii="Arial" w:hAnsi="Arial" w:cs="Arial"/>
        </w:rPr>
        <w:t xml:space="preserve"> </w:t>
      </w:r>
      <w:r w:rsidR="00B95A9A">
        <w:rPr>
          <w:rFonts w:ascii="Arial" w:hAnsi="Arial" w:cs="Arial"/>
        </w:rPr>
        <w:t>(</w:t>
      </w:r>
      <w:r w:rsidR="00CB07D6">
        <w:rPr>
          <w:rFonts w:ascii="Arial" w:hAnsi="Arial" w:cs="Arial"/>
        </w:rPr>
        <w:t xml:space="preserve">Parish </w:t>
      </w:r>
      <w:r w:rsidR="00B95A9A">
        <w:rPr>
          <w:rFonts w:ascii="Arial" w:hAnsi="Arial" w:cs="Arial"/>
        </w:rPr>
        <w:t>Footpath Officer)</w:t>
      </w:r>
      <w:r w:rsidR="00690A84">
        <w:rPr>
          <w:rFonts w:ascii="Arial" w:hAnsi="Arial" w:cs="Arial"/>
        </w:rPr>
        <w:t xml:space="preserve">, </w:t>
      </w:r>
      <w:r w:rsidR="00FC20EA">
        <w:rPr>
          <w:rFonts w:ascii="Arial" w:hAnsi="Arial" w:cs="Arial"/>
        </w:rPr>
        <w:t>John Anderson (Webmaster)</w:t>
      </w:r>
      <w:r w:rsidR="003D5809">
        <w:rPr>
          <w:rFonts w:ascii="Arial" w:hAnsi="Arial" w:cs="Arial"/>
        </w:rPr>
        <w:t xml:space="preserve">, Steve Madison (Sports Association) and one </w:t>
      </w:r>
      <w:r w:rsidR="00C84CBD">
        <w:rPr>
          <w:rFonts w:ascii="Arial" w:hAnsi="Arial" w:cs="Arial"/>
        </w:rPr>
        <w:t>member of the public</w:t>
      </w:r>
      <w:r w:rsidR="009C36F9">
        <w:rPr>
          <w:rFonts w:ascii="Arial" w:hAnsi="Arial" w:cs="Arial"/>
        </w:rPr>
        <w:t>.</w:t>
      </w:r>
    </w:p>
    <w:p w14:paraId="284A745C" w14:textId="77777777" w:rsidR="00946C49" w:rsidRPr="0036150E" w:rsidRDefault="00946C49">
      <w:pPr>
        <w:rPr>
          <w:rFonts w:ascii="Arial" w:hAnsi="Arial" w:cs="Arial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03"/>
        <w:gridCol w:w="9624"/>
      </w:tblGrid>
      <w:tr w:rsidR="00B37D80" w:rsidRPr="0036150E" w14:paraId="0701D4AC" w14:textId="77777777" w:rsidTr="00C55949">
        <w:tc>
          <w:tcPr>
            <w:tcW w:w="1003" w:type="dxa"/>
            <w:shd w:val="clear" w:color="auto" w:fill="EDEDED" w:themeFill="accent3" w:themeFillTint="33"/>
          </w:tcPr>
          <w:p w14:paraId="2FC8D993" w14:textId="7966FC0C" w:rsidR="0036150E" w:rsidRPr="0036150E" w:rsidRDefault="0036150E">
            <w:pPr>
              <w:rPr>
                <w:rFonts w:ascii="Arial" w:hAnsi="Arial" w:cs="Arial"/>
              </w:rPr>
            </w:pPr>
            <w:r w:rsidRPr="0036150E">
              <w:rPr>
                <w:rFonts w:ascii="Arial" w:hAnsi="Arial" w:cs="Arial"/>
              </w:rPr>
              <w:t>Agenda Ref</w:t>
            </w:r>
          </w:p>
        </w:tc>
        <w:tc>
          <w:tcPr>
            <w:tcW w:w="9624" w:type="dxa"/>
            <w:shd w:val="clear" w:color="auto" w:fill="EDEDED" w:themeFill="accent3" w:themeFillTint="33"/>
          </w:tcPr>
          <w:p w14:paraId="474FA3A9" w14:textId="3217104E" w:rsidR="0036150E" w:rsidRPr="0036150E" w:rsidRDefault="0036150E">
            <w:pPr>
              <w:rPr>
                <w:rFonts w:ascii="Arial" w:hAnsi="Arial" w:cs="Arial"/>
              </w:rPr>
            </w:pPr>
            <w:r w:rsidRPr="0036150E">
              <w:rPr>
                <w:rFonts w:ascii="Arial" w:hAnsi="Arial" w:cs="Arial"/>
              </w:rPr>
              <w:t>Minutes</w:t>
            </w:r>
          </w:p>
        </w:tc>
      </w:tr>
      <w:tr w:rsidR="00B37D80" w:rsidRPr="0036150E" w14:paraId="40CCEDDE" w14:textId="77777777" w:rsidTr="00C55949">
        <w:trPr>
          <w:trHeight w:val="452"/>
        </w:trPr>
        <w:tc>
          <w:tcPr>
            <w:tcW w:w="1003" w:type="dxa"/>
          </w:tcPr>
          <w:p w14:paraId="6C488886" w14:textId="5AAC8067" w:rsidR="0036150E" w:rsidRPr="0036150E" w:rsidRDefault="0036150E" w:rsidP="003A2CD3">
            <w:pPr>
              <w:rPr>
                <w:rFonts w:ascii="Arial" w:hAnsi="Arial" w:cs="Arial"/>
                <w:b/>
                <w:bCs/>
              </w:rPr>
            </w:pPr>
            <w:r w:rsidRPr="0036150E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624" w:type="dxa"/>
          </w:tcPr>
          <w:p w14:paraId="35AA65CE" w14:textId="40B472C9" w:rsidR="005546FB" w:rsidRPr="0036150E" w:rsidRDefault="00710105" w:rsidP="00554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Pugh welcomed all</w:t>
            </w:r>
            <w:r w:rsidR="00EE28DB">
              <w:rPr>
                <w:rFonts w:ascii="Arial" w:hAnsi="Arial" w:cs="Arial"/>
              </w:rPr>
              <w:t xml:space="preserve"> those present</w:t>
            </w:r>
            <w:r>
              <w:rPr>
                <w:rFonts w:ascii="Arial" w:hAnsi="Arial" w:cs="Arial"/>
              </w:rPr>
              <w:t xml:space="preserve"> to the meeting and a minute’s silence was observed to remember all the good things the late chairman</w:t>
            </w:r>
            <w:r w:rsidR="00EE28D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llr Nick Knudsen had done for the parish.</w:t>
            </w:r>
          </w:p>
        </w:tc>
      </w:tr>
      <w:tr w:rsidR="00125B51" w:rsidRPr="0036150E" w14:paraId="7C350AA1" w14:textId="77777777" w:rsidTr="00C55949">
        <w:tc>
          <w:tcPr>
            <w:tcW w:w="1003" w:type="dxa"/>
          </w:tcPr>
          <w:p w14:paraId="45CBB13F" w14:textId="6BD68198" w:rsidR="00125B51" w:rsidRPr="0036150E" w:rsidRDefault="00EE28DB" w:rsidP="00125B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9624" w:type="dxa"/>
          </w:tcPr>
          <w:p w14:paraId="466CABF5" w14:textId="77777777" w:rsidR="00125B51" w:rsidRDefault="00125B51" w:rsidP="00125B51">
            <w:pPr>
              <w:rPr>
                <w:rFonts w:ascii="Arial" w:hAnsi="Arial" w:cs="Arial"/>
              </w:rPr>
            </w:pPr>
            <w:r w:rsidRPr="0036150E">
              <w:rPr>
                <w:rFonts w:ascii="Arial" w:hAnsi="Arial" w:cs="Arial"/>
                <w:b/>
                <w:bCs/>
              </w:rPr>
              <w:t xml:space="preserve">Apologies for absence </w:t>
            </w:r>
            <w:r>
              <w:rPr>
                <w:rFonts w:ascii="Arial" w:hAnsi="Arial" w:cs="Arial"/>
              </w:rPr>
              <w:t>w</w:t>
            </w:r>
            <w:r w:rsidRPr="0036150E">
              <w:rPr>
                <w:rFonts w:ascii="Arial" w:hAnsi="Arial" w:cs="Arial"/>
              </w:rPr>
              <w:t xml:space="preserve">ere </w:t>
            </w:r>
            <w:r>
              <w:rPr>
                <w:rFonts w:ascii="Arial" w:hAnsi="Arial" w:cs="Arial"/>
              </w:rPr>
              <w:t>noted</w:t>
            </w:r>
            <w:r w:rsidRPr="0036150E">
              <w:rPr>
                <w:rFonts w:ascii="Arial" w:hAnsi="Arial" w:cs="Arial"/>
              </w:rPr>
              <w:t xml:space="preserve"> from</w:t>
            </w:r>
            <w:r>
              <w:rPr>
                <w:rFonts w:ascii="Arial" w:hAnsi="Arial" w:cs="Arial"/>
              </w:rPr>
              <w:t xml:space="preserve"> Cllrs Knight and Warrillow.</w:t>
            </w:r>
          </w:p>
          <w:p w14:paraId="325B861E" w14:textId="44889298" w:rsidR="00EE28DB" w:rsidRPr="0036150E" w:rsidRDefault="00EE28DB" w:rsidP="00125B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25B51" w:rsidRPr="0036150E" w14:paraId="3C039E92" w14:textId="77777777" w:rsidTr="00C55949">
        <w:trPr>
          <w:trHeight w:val="332"/>
        </w:trPr>
        <w:tc>
          <w:tcPr>
            <w:tcW w:w="1003" w:type="dxa"/>
          </w:tcPr>
          <w:p w14:paraId="6914644C" w14:textId="0E46D247" w:rsidR="00125B51" w:rsidRDefault="00EE28DB" w:rsidP="00125B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125B5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624" w:type="dxa"/>
          </w:tcPr>
          <w:p w14:paraId="2FA11DAC" w14:textId="68C469C8" w:rsidR="00125B51" w:rsidRDefault="00125B51" w:rsidP="00125B51">
            <w:pPr>
              <w:suppressAutoHyphens/>
              <w:rPr>
                <w:rFonts w:ascii="Arial" w:hAnsi="Arial" w:cs="Arial"/>
              </w:rPr>
            </w:pPr>
            <w:r w:rsidRPr="0036150E">
              <w:rPr>
                <w:rFonts w:ascii="Arial" w:hAnsi="Arial" w:cs="Arial"/>
                <w:b/>
                <w:bCs/>
              </w:rPr>
              <w:t>To receive declarations of interest &amp; written requests for dispensation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</w:rPr>
              <w:t>none Recorded</w:t>
            </w:r>
          </w:p>
          <w:p w14:paraId="4E58B424" w14:textId="6E904482" w:rsidR="00125B51" w:rsidRPr="003972A5" w:rsidRDefault="00125B51" w:rsidP="00125B51">
            <w:pPr>
              <w:suppressAutoHyphens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25B51" w:rsidRPr="0036150E" w14:paraId="68F86085" w14:textId="77777777" w:rsidTr="00C55949">
        <w:tc>
          <w:tcPr>
            <w:tcW w:w="1003" w:type="dxa"/>
          </w:tcPr>
          <w:p w14:paraId="2CAEDDEF" w14:textId="155A4EAA" w:rsidR="00125B51" w:rsidRPr="0036150E" w:rsidRDefault="00EE28DB" w:rsidP="00125B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125B51" w:rsidRPr="0036150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624" w:type="dxa"/>
          </w:tcPr>
          <w:p w14:paraId="4B84F17D" w14:textId="77AE75DE" w:rsidR="00125B51" w:rsidRPr="0036150E" w:rsidRDefault="00125B51" w:rsidP="00125B51">
            <w:pPr>
              <w:suppressAutoHyphens/>
              <w:rPr>
                <w:rFonts w:ascii="Arial" w:eastAsia="Times New Roman" w:hAnsi="Arial" w:cs="Arial"/>
                <w:lang w:eastAsia="ar-SA"/>
              </w:rPr>
            </w:pPr>
            <w:r w:rsidRPr="0036150E">
              <w:rPr>
                <w:rFonts w:ascii="Arial" w:eastAsia="Times New Roman" w:hAnsi="Arial" w:cs="Arial"/>
                <w:b/>
                <w:lang w:eastAsia="ar-SA"/>
              </w:rPr>
              <w:t>Approval of minutes and sign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Pr="009E3E5E">
              <w:rPr>
                <w:rFonts w:ascii="Arial" w:eastAsia="Times New Roman" w:hAnsi="Arial" w:cs="Arial"/>
                <w:bCs/>
                <w:lang w:eastAsia="ar-SA"/>
              </w:rPr>
              <w:t>fr</w:t>
            </w:r>
            <w:r w:rsidRPr="0036150E">
              <w:rPr>
                <w:rFonts w:ascii="Arial" w:eastAsia="Times New Roman" w:hAnsi="Arial" w:cs="Arial"/>
                <w:lang w:eastAsia="ar-SA"/>
              </w:rPr>
              <w:t xml:space="preserve">om </w:t>
            </w:r>
            <w:r>
              <w:rPr>
                <w:rFonts w:ascii="Arial" w:eastAsia="Times New Roman" w:hAnsi="Arial" w:cs="Arial"/>
                <w:lang w:eastAsia="ar-SA"/>
              </w:rPr>
              <w:t>p</w:t>
            </w:r>
            <w:r w:rsidRPr="0036150E">
              <w:rPr>
                <w:rFonts w:ascii="Arial" w:eastAsia="Times New Roman" w:hAnsi="Arial" w:cs="Arial"/>
                <w:lang w:eastAsia="ar-SA"/>
              </w:rPr>
              <w:t xml:space="preserve">arish </w:t>
            </w:r>
            <w:r>
              <w:rPr>
                <w:rFonts w:ascii="Arial" w:eastAsia="Times New Roman" w:hAnsi="Arial" w:cs="Arial"/>
                <w:lang w:eastAsia="ar-SA"/>
              </w:rPr>
              <w:t>c</w:t>
            </w:r>
            <w:r w:rsidRPr="0036150E">
              <w:rPr>
                <w:rFonts w:ascii="Arial" w:eastAsia="Times New Roman" w:hAnsi="Arial" w:cs="Arial"/>
                <w:lang w:eastAsia="ar-SA"/>
              </w:rPr>
              <w:t xml:space="preserve">ouncil </w:t>
            </w:r>
            <w:r>
              <w:rPr>
                <w:rFonts w:ascii="Arial" w:eastAsia="Times New Roman" w:hAnsi="Arial" w:cs="Arial"/>
                <w:lang w:eastAsia="ar-SA"/>
              </w:rPr>
              <w:t>m</w:t>
            </w:r>
            <w:r w:rsidRPr="0036150E">
              <w:rPr>
                <w:rFonts w:ascii="Arial" w:eastAsia="Times New Roman" w:hAnsi="Arial" w:cs="Arial"/>
                <w:lang w:eastAsia="ar-SA"/>
              </w:rPr>
              <w:t xml:space="preserve">eeting held Wednesday </w:t>
            </w:r>
            <w:r>
              <w:rPr>
                <w:rFonts w:ascii="Arial" w:eastAsia="Times New Roman" w:hAnsi="Arial" w:cs="Arial"/>
                <w:lang w:eastAsia="ar-SA"/>
              </w:rPr>
              <w:t>2</w:t>
            </w:r>
            <w:r w:rsidRPr="00711AC0">
              <w:rPr>
                <w:rFonts w:ascii="Arial" w:eastAsia="Times New Roman" w:hAnsi="Arial" w:cs="Arial"/>
                <w:vertAlign w:val="superscript"/>
                <w:lang w:eastAsia="ar-SA"/>
              </w:rPr>
              <w:t>nd</w:t>
            </w:r>
            <w:r>
              <w:rPr>
                <w:rFonts w:ascii="Arial" w:eastAsia="Times New Roman" w:hAnsi="Arial" w:cs="Arial"/>
                <w:lang w:eastAsia="ar-SA"/>
              </w:rPr>
              <w:t xml:space="preserve"> November 2022. Subject to an addition to item 10 noting that Cllr Lloyd was not in support of the planning application, i</w:t>
            </w:r>
            <w:r w:rsidRPr="0036150E">
              <w:rPr>
                <w:rFonts w:ascii="Arial" w:hAnsi="Arial" w:cs="Arial"/>
              </w:rPr>
              <w:t xml:space="preserve">t was </w:t>
            </w:r>
            <w:r w:rsidRPr="002F1836">
              <w:rPr>
                <w:rFonts w:ascii="Arial" w:hAnsi="Arial" w:cs="Arial"/>
                <w:b/>
                <w:bCs/>
              </w:rPr>
              <w:t>RESOLVED</w:t>
            </w:r>
            <w:r w:rsidRPr="0036150E">
              <w:rPr>
                <w:rFonts w:ascii="Arial" w:hAnsi="Arial" w:cs="Arial"/>
              </w:rPr>
              <w:t xml:space="preserve"> to adopt the minutes as a true record</w:t>
            </w:r>
            <w:r>
              <w:rPr>
                <w:rFonts w:ascii="Arial" w:hAnsi="Arial" w:cs="Arial"/>
              </w:rPr>
              <w:t>,</w:t>
            </w:r>
            <w:r w:rsidRPr="0036150E">
              <w:rPr>
                <w:rFonts w:ascii="Arial" w:hAnsi="Arial" w:cs="Arial"/>
              </w:rPr>
              <w:t xml:space="preserve"> and they were signed by the </w:t>
            </w:r>
            <w:r>
              <w:rPr>
                <w:rFonts w:ascii="Arial" w:hAnsi="Arial" w:cs="Arial"/>
              </w:rPr>
              <w:t>vice-chairman.</w:t>
            </w:r>
          </w:p>
        </w:tc>
      </w:tr>
      <w:tr w:rsidR="00125B51" w:rsidRPr="0036150E" w14:paraId="2FC12F5F" w14:textId="77777777" w:rsidTr="00C55949">
        <w:trPr>
          <w:trHeight w:val="1037"/>
        </w:trPr>
        <w:tc>
          <w:tcPr>
            <w:tcW w:w="1003" w:type="dxa"/>
          </w:tcPr>
          <w:p w14:paraId="52959791" w14:textId="5A543848" w:rsidR="00125B51" w:rsidRPr="0036150E" w:rsidRDefault="00125B51" w:rsidP="00125B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36150E">
              <w:rPr>
                <w:rFonts w:ascii="Arial" w:hAnsi="Arial" w:cs="Arial"/>
                <w:b/>
                <w:bCs/>
              </w:rPr>
              <w:t>.</w:t>
            </w:r>
          </w:p>
          <w:p w14:paraId="1EBADC8C" w14:textId="52A7818C" w:rsidR="00125B51" w:rsidRPr="00602546" w:rsidRDefault="00125B51" w:rsidP="00125B51">
            <w:pPr>
              <w:rPr>
                <w:rFonts w:ascii="Arial" w:hAnsi="Arial" w:cs="Arial"/>
                <w:b/>
                <w:bCs/>
              </w:rPr>
            </w:pPr>
            <w:r w:rsidRPr="00602546">
              <w:rPr>
                <w:rFonts w:ascii="Arial" w:hAnsi="Arial" w:cs="Arial"/>
                <w:b/>
                <w:bCs/>
              </w:rPr>
              <w:t>5.1</w:t>
            </w:r>
          </w:p>
          <w:p w14:paraId="5BB01F23" w14:textId="77777777" w:rsidR="00125B51" w:rsidRPr="00602546" w:rsidRDefault="00125B51" w:rsidP="00125B51">
            <w:pPr>
              <w:pStyle w:val="ListParagraph"/>
              <w:ind w:left="78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A10946" w14:textId="77777777" w:rsidR="00125B51" w:rsidRPr="00727018" w:rsidRDefault="00125B51" w:rsidP="00125B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9BB80B" w14:textId="6C131888" w:rsidR="00125B51" w:rsidRPr="00002C67" w:rsidRDefault="00125B51" w:rsidP="00125B5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24" w:type="dxa"/>
          </w:tcPr>
          <w:p w14:paraId="0DE27FBB" w14:textId="331C8A29" w:rsidR="00125B51" w:rsidRDefault="00125B51" w:rsidP="00125B51">
            <w:pPr>
              <w:rPr>
                <w:rFonts w:ascii="Arial" w:hAnsi="Arial" w:cs="Arial"/>
              </w:rPr>
            </w:pPr>
            <w:r w:rsidRPr="008117EA">
              <w:rPr>
                <w:rFonts w:ascii="Arial" w:hAnsi="Arial" w:cs="Arial"/>
                <w:b/>
                <w:bCs/>
              </w:rPr>
              <w:t xml:space="preserve">Members of the Public </w:t>
            </w:r>
            <w:r>
              <w:rPr>
                <w:rFonts w:ascii="Arial" w:hAnsi="Arial" w:cs="Arial"/>
              </w:rPr>
              <w:t>The following points were noted</w:t>
            </w:r>
            <w:r w:rsidR="00EE28DB">
              <w:rPr>
                <w:rFonts w:ascii="Arial" w:hAnsi="Arial" w:cs="Arial"/>
              </w:rPr>
              <w:t xml:space="preserve"> and discussed</w:t>
            </w:r>
            <w:r>
              <w:rPr>
                <w:rFonts w:ascii="Arial" w:hAnsi="Arial" w:cs="Arial"/>
              </w:rPr>
              <w:t>:-</w:t>
            </w:r>
          </w:p>
          <w:p w14:paraId="5346EA15" w14:textId="3B11257B" w:rsidR="00125B51" w:rsidRDefault="00EE28DB" w:rsidP="00125B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Footpaths</w:t>
            </w:r>
          </w:p>
          <w:p w14:paraId="3AADC11E" w14:textId="005E7EDA" w:rsidR="00EE28DB" w:rsidRDefault="0003049B" w:rsidP="00125B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gan Site </w:t>
            </w:r>
          </w:p>
          <w:p w14:paraId="42ECCD44" w14:textId="77BD9828" w:rsidR="0003049B" w:rsidRDefault="0003049B" w:rsidP="00125B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s Lane</w:t>
            </w:r>
          </w:p>
          <w:p w14:paraId="25E0929A" w14:textId="3F9948BD" w:rsidR="0003049B" w:rsidRDefault="0003049B" w:rsidP="00125B5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ngthsman</w:t>
            </w:r>
            <w:proofErr w:type="spellEnd"/>
          </w:p>
          <w:p w14:paraId="3237A826" w14:textId="7F6FF4EF" w:rsidR="00456225" w:rsidRDefault="00456225" w:rsidP="00125B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g bins</w:t>
            </w:r>
          </w:p>
          <w:p w14:paraId="7DEE52DF" w14:textId="252F77AC" w:rsidR="00456225" w:rsidRDefault="00456225" w:rsidP="00125B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g</w:t>
            </w:r>
            <w:r w:rsidR="00CF255D">
              <w:rPr>
                <w:rFonts w:ascii="Arial" w:hAnsi="Arial" w:cs="Arial"/>
              </w:rPr>
              <w:t xml:space="preserve"> obstructing pavements</w:t>
            </w:r>
          </w:p>
          <w:p w14:paraId="678E9F20" w14:textId="77777777" w:rsidR="0003049B" w:rsidRPr="00A04D37" w:rsidRDefault="0003049B" w:rsidP="00125B51">
            <w:pPr>
              <w:rPr>
                <w:rFonts w:ascii="Arial" w:hAnsi="Arial" w:cs="Arial"/>
              </w:rPr>
            </w:pPr>
          </w:p>
          <w:p w14:paraId="210A7A65" w14:textId="2695340F" w:rsidR="00125B51" w:rsidRPr="004847F3" w:rsidRDefault="00125B51" w:rsidP="00125B51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4847F3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Clerk’s Report and Correspondence </w:t>
            </w:r>
          </w:p>
          <w:p w14:paraId="0ACA0745" w14:textId="77777777" w:rsidR="00125B51" w:rsidRPr="00442F1E" w:rsidRDefault="00125B51" w:rsidP="00125B51">
            <w:pPr>
              <w:rPr>
                <w:rFonts w:ascii="Arial" w:hAnsi="Arial" w:cs="Arial"/>
                <w:b/>
                <w:bCs/>
                <w:u w:val="single"/>
              </w:rPr>
            </w:pPr>
            <w:r w:rsidRPr="00442F1E">
              <w:rPr>
                <w:rFonts w:ascii="Arial" w:hAnsi="Arial" w:cs="Arial"/>
                <w:b/>
                <w:bCs/>
                <w:u w:val="single"/>
              </w:rPr>
              <w:t>Correspondence:</w:t>
            </w:r>
          </w:p>
          <w:p w14:paraId="3217FB4D" w14:textId="77777777" w:rsidR="001520DD" w:rsidRPr="008D3DFA" w:rsidRDefault="001520DD" w:rsidP="001520DD">
            <w:pPr>
              <w:rPr>
                <w:rFonts w:ascii="Arial" w:hAnsi="Arial" w:cs="Arial"/>
              </w:rPr>
            </w:pPr>
            <w:r w:rsidRPr="008D3DFA">
              <w:rPr>
                <w:rFonts w:ascii="Arial" w:hAnsi="Arial" w:cs="Arial"/>
              </w:rPr>
              <w:t xml:space="preserve">Email from local farmer (Cllr Watkins) to advise that a stolen motorcycle had been joyriding around his field, an electric fence had been broken allowing sheep into gardens and the theft of a battery. A large amount of fly tipping on the lane as well. Both have been reported to the police and Herefordshire Council respectively.  </w:t>
            </w:r>
          </w:p>
          <w:p w14:paraId="5D1085B3" w14:textId="77777777" w:rsidR="001520DD" w:rsidRPr="008D3DFA" w:rsidRDefault="001520DD" w:rsidP="001520DD">
            <w:pPr>
              <w:rPr>
                <w:rFonts w:ascii="Arial" w:hAnsi="Arial" w:cs="Arial"/>
              </w:rPr>
            </w:pPr>
          </w:p>
          <w:p w14:paraId="5DE5FDDD" w14:textId="15F59A11" w:rsidR="001520DD" w:rsidRPr="008D3DFA" w:rsidRDefault="001520DD" w:rsidP="001520DD">
            <w:pPr>
              <w:rPr>
                <w:rFonts w:ascii="Arial" w:hAnsi="Arial" w:cs="Arial"/>
              </w:rPr>
            </w:pPr>
            <w:r w:rsidRPr="008D3DFA">
              <w:rPr>
                <w:rFonts w:ascii="Arial" w:hAnsi="Arial" w:cs="Arial"/>
              </w:rPr>
              <w:t xml:space="preserve">Draft emails from </w:t>
            </w:r>
            <w:r w:rsidR="004356D0">
              <w:rPr>
                <w:rFonts w:ascii="Arial" w:hAnsi="Arial" w:cs="Arial"/>
              </w:rPr>
              <w:t>c</w:t>
            </w:r>
            <w:r w:rsidRPr="008D3DFA">
              <w:rPr>
                <w:rFonts w:ascii="Arial" w:hAnsi="Arial" w:cs="Arial"/>
              </w:rPr>
              <w:t>hair</w:t>
            </w:r>
            <w:r w:rsidR="004356D0">
              <w:rPr>
                <w:rFonts w:ascii="Arial" w:hAnsi="Arial" w:cs="Arial"/>
              </w:rPr>
              <w:t>man</w:t>
            </w:r>
            <w:r w:rsidRPr="008D3DFA">
              <w:rPr>
                <w:rFonts w:ascii="Arial" w:hAnsi="Arial" w:cs="Arial"/>
              </w:rPr>
              <w:t xml:space="preserve"> to be received.</w:t>
            </w:r>
            <w:r w:rsidR="004356D0">
              <w:rPr>
                <w:rFonts w:ascii="Arial" w:hAnsi="Arial" w:cs="Arial"/>
              </w:rPr>
              <w:t xml:space="preserve"> </w:t>
            </w:r>
            <w:r w:rsidRPr="008D3DFA">
              <w:rPr>
                <w:rFonts w:ascii="Arial" w:hAnsi="Arial" w:cs="Arial"/>
              </w:rPr>
              <w:t xml:space="preserve">It was agreed that these should be sent to the vice-chair to decide the best course of action.  </w:t>
            </w:r>
          </w:p>
          <w:p w14:paraId="5B48FF52" w14:textId="77777777" w:rsidR="001520DD" w:rsidRPr="008D3DFA" w:rsidRDefault="001520DD" w:rsidP="001520DD">
            <w:pPr>
              <w:rPr>
                <w:rFonts w:ascii="Arial" w:hAnsi="Arial" w:cs="Arial"/>
              </w:rPr>
            </w:pPr>
          </w:p>
          <w:p w14:paraId="1A77C62E" w14:textId="77777777" w:rsidR="001520DD" w:rsidRPr="008D3DFA" w:rsidRDefault="001520DD" w:rsidP="001520DD">
            <w:pPr>
              <w:rPr>
                <w:rFonts w:ascii="Arial" w:hAnsi="Arial" w:cs="Arial"/>
                <w:b/>
                <w:bCs/>
              </w:rPr>
            </w:pPr>
            <w:r w:rsidRPr="008D3DFA">
              <w:rPr>
                <w:rFonts w:ascii="Arial" w:hAnsi="Arial" w:cs="Arial"/>
                <w:b/>
                <w:bCs/>
              </w:rPr>
              <w:t xml:space="preserve">Planning – FOR INFORMATION ONLY </w:t>
            </w:r>
          </w:p>
          <w:p w14:paraId="7FFAA0EF" w14:textId="77777777" w:rsidR="001520DD" w:rsidRPr="008D3DFA" w:rsidRDefault="001520DD" w:rsidP="001520DD">
            <w:pPr>
              <w:rPr>
                <w:rFonts w:ascii="Arial" w:hAnsi="Arial" w:cs="Arial"/>
              </w:rPr>
            </w:pPr>
            <w:r w:rsidRPr="008D3DFA">
              <w:rPr>
                <w:rFonts w:ascii="Arial" w:hAnsi="Arial" w:cs="Arial"/>
              </w:rPr>
              <w:t xml:space="preserve">None to note </w:t>
            </w:r>
          </w:p>
          <w:p w14:paraId="3FF03CC9" w14:textId="4F678C46" w:rsidR="00125B51" w:rsidRPr="008117EA" w:rsidRDefault="00125B51" w:rsidP="00125B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25B51" w:rsidRPr="0036150E" w14:paraId="4B948462" w14:textId="77777777" w:rsidTr="00C55949">
        <w:trPr>
          <w:trHeight w:val="515"/>
        </w:trPr>
        <w:tc>
          <w:tcPr>
            <w:tcW w:w="1003" w:type="dxa"/>
          </w:tcPr>
          <w:p w14:paraId="71B1C739" w14:textId="6ABD6C47" w:rsidR="00125B51" w:rsidRDefault="00125B51" w:rsidP="00125B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F15A7C">
              <w:rPr>
                <w:rFonts w:ascii="Arial" w:hAnsi="Arial" w:cs="Arial"/>
                <w:b/>
                <w:bCs/>
              </w:rPr>
              <w:t>.</w:t>
            </w:r>
          </w:p>
          <w:p w14:paraId="19DAC575" w14:textId="77777777" w:rsidR="00125B51" w:rsidRDefault="00125B51" w:rsidP="00125B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1</w:t>
            </w:r>
          </w:p>
          <w:p w14:paraId="28874D12" w14:textId="77777777" w:rsidR="00125B51" w:rsidRDefault="00125B51" w:rsidP="00125B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2</w:t>
            </w:r>
          </w:p>
          <w:p w14:paraId="4F657E78" w14:textId="6C4A7BF5" w:rsidR="00125B51" w:rsidRDefault="00EA0B12" w:rsidP="00125B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3</w:t>
            </w:r>
          </w:p>
          <w:p w14:paraId="4F2C086D" w14:textId="478CF9AC" w:rsidR="00125B51" w:rsidRDefault="00306639" w:rsidP="00125B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4</w:t>
            </w:r>
          </w:p>
          <w:p w14:paraId="700BD440" w14:textId="77777777" w:rsidR="00125B51" w:rsidRDefault="00125B51" w:rsidP="00125B51">
            <w:pPr>
              <w:rPr>
                <w:rFonts w:ascii="Arial" w:hAnsi="Arial" w:cs="Arial"/>
                <w:b/>
                <w:bCs/>
              </w:rPr>
            </w:pPr>
          </w:p>
          <w:p w14:paraId="2A9964C6" w14:textId="77777777" w:rsidR="00125B51" w:rsidRDefault="00125B51" w:rsidP="00125B51">
            <w:pPr>
              <w:rPr>
                <w:rFonts w:ascii="Arial" w:hAnsi="Arial" w:cs="Arial"/>
                <w:b/>
                <w:bCs/>
              </w:rPr>
            </w:pPr>
          </w:p>
          <w:p w14:paraId="1C4805C1" w14:textId="77777777" w:rsidR="00683B84" w:rsidRDefault="00683B84" w:rsidP="00125B51">
            <w:pPr>
              <w:rPr>
                <w:rFonts w:ascii="Arial" w:hAnsi="Arial" w:cs="Arial"/>
                <w:b/>
                <w:bCs/>
              </w:rPr>
            </w:pPr>
          </w:p>
          <w:p w14:paraId="4332D5DA" w14:textId="77777777" w:rsidR="00683B84" w:rsidRDefault="00683B84" w:rsidP="00125B51">
            <w:pPr>
              <w:rPr>
                <w:rFonts w:ascii="Arial" w:hAnsi="Arial" w:cs="Arial"/>
                <w:b/>
                <w:bCs/>
              </w:rPr>
            </w:pPr>
          </w:p>
          <w:p w14:paraId="23DD24EB" w14:textId="634D109B" w:rsidR="00097BEC" w:rsidRDefault="00097BEC" w:rsidP="00125B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.5</w:t>
            </w:r>
          </w:p>
          <w:p w14:paraId="21580B71" w14:textId="77777777" w:rsidR="00125B51" w:rsidRDefault="00125B51" w:rsidP="00125B51">
            <w:pPr>
              <w:rPr>
                <w:rFonts w:ascii="Arial" w:hAnsi="Arial" w:cs="Arial"/>
                <w:b/>
                <w:bCs/>
              </w:rPr>
            </w:pPr>
          </w:p>
          <w:p w14:paraId="6A124ED8" w14:textId="77777777" w:rsidR="00125B51" w:rsidRDefault="00125B51" w:rsidP="00125B51">
            <w:pPr>
              <w:rPr>
                <w:rFonts w:ascii="Arial" w:hAnsi="Arial" w:cs="Arial"/>
                <w:b/>
                <w:bCs/>
              </w:rPr>
            </w:pPr>
          </w:p>
          <w:p w14:paraId="04E44349" w14:textId="18B7D5BE" w:rsidR="00125B51" w:rsidRDefault="00125B51" w:rsidP="00125B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</w:t>
            </w:r>
            <w:r w:rsidR="005C6784">
              <w:rPr>
                <w:rFonts w:ascii="Arial" w:hAnsi="Arial" w:cs="Arial"/>
                <w:b/>
                <w:bCs/>
              </w:rPr>
              <w:t>6</w:t>
            </w:r>
          </w:p>
          <w:p w14:paraId="4D68E8CB" w14:textId="77777777" w:rsidR="00125B51" w:rsidRDefault="00125B51" w:rsidP="00125B51">
            <w:pPr>
              <w:rPr>
                <w:rFonts w:ascii="Arial" w:hAnsi="Arial" w:cs="Arial"/>
                <w:b/>
                <w:bCs/>
              </w:rPr>
            </w:pPr>
          </w:p>
          <w:p w14:paraId="38DC43DF" w14:textId="77777777" w:rsidR="00125B51" w:rsidRDefault="00125B51" w:rsidP="00125B51">
            <w:pPr>
              <w:rPr>
                <w:rFonts w:ascii="Arial" w:hAnsi="Arial" w:cs="Arial"/>
                <w:b/>
                <w:bCs/>
              </w:rPr>
            </w:pPr>
          </w:p>
          <w:p w14:paraId="6B9E1193" w14:textId="77777777" w:rsidR="00125B51" w:rsidRDefault="00125B51" w:rsidP="00125B51">
            <w:pPr>
              <w:rPr>
                <w:rFonts w:ascii="Arial" w:hAnsi="Arial" w:cs="Arial"/>
                <w:b/>
                <w:bCs/>
              </w:rPr>
            </w:pPr>
          </w:p>
          <w:p w14:paraId="619B0CBD" w14:textId="77777777" w:rsidR="00D573BB" w:rsidRDefault="00D573BB" w:rsidP="00125B51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037C67E2" w14:textId="77777777" w:rsidR="006F5F8A" w:rsidRPr="006F5F8A" w:rsidRDefault="006F5F8A" w:rsidP="00125B51">
            <w:pPr>
              <w:rPr>
                <w:rFonts w:ascii="Arial" w:hAnsi="Arial" w:cs="Arial"/>
                <w:b/>
                <w:bCs/>
              </w:rPr>
            </w:pPr>
          </w:p>
          <w:p w14:paraId="21430995" w14:textId="218DB953" w:rsidR="00D573BB" w:rsidRPr="00FE4F2B" w:rsidRDefault="00D573BB" w:rsidP="00125B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48PM</w:t>
            </w:r>
          </w:p>
        </w:tc>
        <w:tc>
          <w:tcPr>
            <w:tcW w:w="9624" w:type="dxa"/>
          </w:tcPr>
          <w:p w14:paraId="64956EFC" w14:textId="23CDA11A" w:rsidR="00125B51" w:rsidRDefault="00125B51" w:rsidP="00125B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Verbal Reports</w:t>
            </w:r>
          </w:p>
          <w:p w14:paraId="644D8A3D" w14:textId="0D024AF6" w:rsidR="00125B51" w:rsidRPr="006D6B24" w:rsidRDefault="00125B51" w:rsidP="00125B51">
            <w:pPr>
              <w:rPr>
                <w:rFonts w:ascii="Arial" w:hAnsi="Arial" w:cs="Arial"/>
              </w:rPr>
            </w:pPr>
            <w:r w:rsidRPr="00A5745A">
              <w:rPr>
                <w:rFonts w:ascii="Arial" w:hAnsi="Arial" w:cs="Arial"/>
                <w:b/>
                <w:bCs/>
              </w:rPr>
              <w:t xml:space="preserve">Local Policing Team </w:t>
            </w:r>
            <w:r w:rsidRPr="006D6B24">
              <w:rPr>
                <w:rFonts w:ascii="Arial" w:hAnsi="Arial" w:cs="Arial"/>
              </w:rPr>
              <w:t xml:space="preserve">– </w:t>
            </w:r>
            <w:r w:rsidR="00097BEC">
              <w:rPr>
                <w:rFonts w:ascii="Arial" w:hAnsi="Arial" w:cs="Arial"/>
              </w:rPr>
              <w:t>n</w:t>
            </w:r>
            <w:r w:rsidRPr="006D6B24">
              <w:rPr>
                <w:rFonts w:ascii="Arial" w:hAnsi="Arial" w:cs="Arial"/>
              </w:rPr>
              <w:t xml:space="preserve">ot </w:t>
            </w:r>
            <w:r>
              <w:rPr>
                <w:rFonts w:ascii="Arial" w:hAnsi="Arial" w:cs="Arial"/>
              </w:rPr>
              <w:t>p</w:t>
            </w:r>
            <w:r w:rsidRPr="006D6B24">
              <w:rPr>
                <w:rFonts w:ascii="Arial" w:hAnsi="Arial" w:cs="Arial"/>
              </w:rPr>
              <w:t xml:space="preserve">resent. </w:t>
            </w:r>
          </w:p>
          <w:p w14:paraId="60F17CE0" w14:textId="418173F5" w:rsidR="00125B51" w:rsidRPr="002E31B9" w:rsidRDefault="00125B51" w:rsidP="00EA0B12">
            <w:pPr>
              <w:rPr>
                <w:rFonts w:ascii="Arial" w:hAnsi="Arial" w:cs="Arial"/>
              </w:rPr>
            </w:pPr>
            <w:r w:rsidRPr="00A5745A">
              <w:rPr>
                <w:rFonts w:ascii="Arial" w:hAnsi="Arial" w:cs="Arial"/>
                <w:b/>
                <w:bCs/>
              </w:rPr>
              <w:t>Ward Cllr</w:t>
            </w:r>
            <w:r w:rsidR="008E06B2">
              <w:rPr>
                <w:rFonts w:ascii="Arial" w:hAnsi="Arial" w:cs="Arial"/>
                <w:b/>
                <w:bCs/>
              </w:rPr>
              <w:t xml:space="preserve"> </w:t>
            </w:r>
            <w:r w:rsidR="00EA0B12">
              <w:rPr>
                <w:rFonts w:ascii="Arial" w:hAnsi="Arial" w:cs="Arial"/>
              </w:rPr>
              <w:t>–</w:t>
            </w:r>
            <w:r w:rsidR="008E06B2">
              <w:rPr>
                <w:rFonts w:ascii="Arial" w:hAnsi="Arial" w:cs="Arial"/>
              </w:rPr>
              <w:t xml:space="preserve"> </w:t>
            </w:r>
            <w:r w:rsidR="00EA0B12">
              <w:rPr>
                <w:rFonts w:ascii="Arial" w:hAnsi="Arial" w:cs="Arial"/>
              </w:rPr>
              <w:t xml:space="preserve">apologies received. </w:t>
            </w:r>
          </w:p>
          <w:p w14:paraId="72529E29" w14:textId="4A1816C1" w:rsidR="00306639" w:rsidRPr="00097BEC" w:rsidRDefault="00306639" w:rsidP="00125B5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engthsm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7BEC">
              <w:rPr>
                <w:rFonts w:ascii="Arial" w:hAnsi="Arial" w:cs="Arial"/>
              </w:rPr>
              <w:t>– not present.</w:t>
            </w:r>
          </w:p>
          <w:p w14:paraId="60590B94" w14:textId="64D8F597" w:rsidR="00125B51" w:rsidRDefault="00125B51" w:rsidP="00125B51">
            <w:pPr>
              <w:rPr>
                <w:rFonts w:ascii="Arial" w:hAnsi="Arial" w:cs="Arial"/>
              </w:rPr>
            </w:pPr>
            <w:r w:rsidRPr="00A5745A">
              <w:rPr>
                <w:rFonts w:ascii="Arial" w:hAnsi="Arial" w:cs="Arial"/>
                <w:b/>
                <w:bCs/>
              </w:rPr>
              <w:t>Village Hall</w:t>
            </w:r>
            <w:r>
              <w:rPr>
                <w:rFonts w:ascii="Arial" w:hAnsi="Arial" w:cs="Arial"/>
              </w:rPr>
              <w:t xml:space="preserve"> </w:t>
            </w:r>
            <w:r w:rsidRPr="00D851B8">
              <w:rPr>
                <w:rFonts w:ascii="Arial" w:hAnsi="Arial" w:cs="Arial"/>
                <w:b/>
                <w:bCs/>
              </w:rPr>
              <w:t>Committe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2B21DE">
              <w:rPr>
                <w:rFonts w:ascii="Arial" w:hAnsi="Arial" w:cs="Arial"/>
                <w:b/>
                <w:bCs/>
              </w:rPr>
              <w:t>eported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007DCFF5" w14:textId="55BDCC39" w:rsidR="00125B51" w:rsidRDefault="00AF6BC1" w:rsidP="00125B5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aiting quotes for refurbishment </w:t>
            </w:r>
          </w:p>
          <w:p w14:paraId="19E5C178" w14:textId="1042F7B8" w:rsidR="00AF6BC1" w:rsidRDefault="00306639" w:rsidP="00125B5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Extinguishers have been checked</w:t>
            </w:r>
          </w:p>
          <w:p w14:paraId="5CABFEAE" w14:textId="77777777" w:rsidR="00683B84" w:rsidRDefault="00683B84" w:rsidP="00683B84">
            <w:pPr>
              <w:pStyle w:val="ListParagraph"/>
              <w:rPr>
                <w:rFonts w:ascii="Arial" w:hAnsi="Arial" w:cs="Arial"/>
              </w:rPr>
            </w:pPr>
          </w:p>
          <w:p w14:paraId="01C2CAF0" w14:textId="77777777" w:rsidR="00683B84" w:rsidRPr="002B21DE" w:rsidRDefault="00683B84" w:rsidP="00683B84">
            <w:pPr>
              <w:pStyle w:val="ListParagraph"/>
              <w:rPr>
                <w:rFonts w:ascii="Arial" w:hAnsi="Arial" w:cs="Arial"/>
              </w:rPr>
            </w:pPr>
          </w:p>
          <w:p w14:paraId="79AFF026" w14:textId="77777777" w:rsidR="00372FF3" w:rsidRDefault="00125B51" w:rsidP="00125B51">
            <w:pPr>
              <w:rPr>
                <w:rFonts w:ascii="Arial" w:hAnsi="Arial" w:cs="Arial"/>
                <w:b/>
                <w:bCs/>
              </w:rPr>
            </w:pPr>
            <w:r w:rsidRPr="00A5745A">
              <w:rPr>
                <w:rFonts w:ascii="Arial" w:hAnsi="Arial" w:cs="Arial"/>
                <w:b/>
                <w:bCs/>
              </w:rPr>
              <w:lastRenderedPageBreak/>
              <w:t>Sports Association Report</w:t>
            </w:r>
            <w:r w:rsidR="00372FF3">
              <w:rPr>
                <w:rFonts w:ascii="Arial" w:hAnsi="Arial" w:cs="Arial"/>
                <w:b/>
                <w:bCs/>
              </w:rPr>
              <w:t xml:space="preserve">ed: </w:t>
            </w:r>
          </w:p>
          <w:p w14:paraId="5CB4C4B9" w14:textId="4A2CE38B" w:rsidR="00125B51" w:rsidRDefault="00372FF3" w:rsidP="00372FF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6 monies </w:t>
            </w:r>
          </w:p>
          <w:p w14:paraId="4106BB72" w14:textId="473D8107" w:rsidR="00DB7D6A" w:rsidRPr="00372FF3" w:rsidRDefault="00372FF3" w:rsidP="00372FF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inage</w:t>
            </w:r>
          </w:p>
          <w:p w14:paraId="014DE705" w14:textId="1E180FDB" w:rsidR="00125B51" w:rsidRDefault="00125B51" w:rsidP="00125B51">
            <w:pPr>
              <w:rPr>
                <w:rFonts w:ascii="Arial" w:hAnsi="Arial" w:cs="Arial"/>
                <w:b/>
                <w:bCs/>
              </w:rPr>
            </w:pPr>
            <w:r w:rsidRPr="00A5745A">
              <w:rPr>
                <w:rFonts w:ascii="Arial" w:hAnsi="Arial" w:cs="Arial"/>
                <w:b/>
                <w:bCs/>
              </w:rPr>
              <w:t>PFO Repor</w:t>
            </w:r>
            <w:r>
              <w:rPr>
                <w:rFonts w:ascii="Arial" w:hAnsi="Arial" w:cs="Arial"/>
                <w:b/>
                <w:bCs/>
              </w:rPr>
              <w:t xml:space="preserve">ted: </w:t>
            </w:r>
          </w:p>
          <w:p w14:paraId="746771E2" w14:textId="5E5851A2" w:rsidR="00125B51" w:rsidRDefault="006B51AC" w:rsidP="00125B5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26 cleared of bramble and bracken</w:t>
            </w:r>
          </w:p>
          <w:p w14:paraId="31886577" w14:textId="3EBFBD32" w:rsidR="006B51AC" w:rsidRDefault="006B51AC" w:rsidP="00125B5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19 Bridge Barrow Common</w:t>
            </w:r>
          </w:p>
          <w:p w14:paraId="4CE8B149" w14:textId="69736B6D" w:rsidR="006B51AC" w:rsidRDefault="006B51AC" w:rsidP="00125B5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2</w:t>
            </w:r>
            <w:r w:rsidR="00B57F72">
              <w:rPr>
                <w:rFonts w:ascii="Arial" w:hAnsi="Arial" w:cs="Arial"/>
              </w:rPr>
              <w:t xml:space="preserve"> new gate </w:t>
            </w:r>
          </w:p>
          <w:p w14:paraId="23D647C1" w14:textId="48CBB904" w:rsidR="00B57F72" w:rsidRDefault="00B57F72" w:rsidP="00125B5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5 – electric fencing. </w:t>
            </w:r>
            <w:r w:rsidRPr="00B57F72">
              <w:rPr>
                <w:rFonts w:ascii="Arial" w:hAnsi="Arial" w:cs="Arial"/>
                <w:b/>
                <w:bCs/>
              </w:rPr>
              <w:t>RESOLVED</w:t>
            </w:r>
            <w:r>
              <w:rPr>
                <w:rFonts w:ascii="Arial" w:hAnsi="Arial" w:cs="Arial"/>
              </w:rPr>
              <w:t xml:space="preserve"> for the PFO to contact Whitfield Estate initially</w:t>
            </w:r>
          </w:p>
          <w:p w14:paraId="0A956E9F" w14:textId="77777777" w:rsidR="00D573BB" w:rsidRDefault="00D573BB" w:rsidP="00D573BB">
            <w:pPr>
              <w:rPr>
                <w:rFonts w:ascii="Arial" w:hAnsi="Arial" w:cs="Arial"/>
              </w:rPr>
            </w:pPr>
          </w:p>
          <w:p w14:paraId="29CB4401" w14:textId="77777777" w:rsidR="00125B51" w:rsidRDefault="00D573BB" w:rsidP="008569EE">
            <w:pPr>
              <w:rPr>
                <w:rFonts w:ascii="Arial" w:hAnsi="Arial" w:cs="Arial"/>
                <w:b/>
                <w:bCs/>
              </w:rPr>
            </w:pPr>
            <w:r w:rsidRPr="00D573BB">
              <w:rPr>
                <w:rFonts w:ascii="Arial" w:hAnsi="Arial" w:cs="Arial"/>
                <w:b/>
                <w:bCs/>
              </w:rPr>
              <w:t>CLLR JOHN WATKINS GAVE</w:t>
            </w:r>
            <w:r w:rsidR="000439DE">
              <w:rPr>
                <w:rFonts w:ascii="Arial" w:hAnsi="Arial" w:cs="Arial"/>
                <w:b/>
                <w:bCs/>
              </w:rPr>
              <w:t xml:space="preserve"> HIS</w:t>
            </w:r>
            <w:r w:rsidRPr="00D573BB">
              <w:rPr>
                <w:rFonts w:ascii="Arial" w:hAnsi="Arial" w:cs="Arial"/>
                <w:b/>
                <w:bCs/>
              </w:rPr>
              <w:t xml:space="preserve"> APOLOGIES AND LEF</w:t>
            </w:r>
            <w:r w:rsidR="008569EE">
              <w:rPr>
                <w:rFonts w:ascii="Arial" w:hAnsi="Arial" w:cs="Arial"/>
                <w:b/>
                <w:bCs/>
              </w:rPr>
              <w:t>T THE MEETING</w:t>
            </w:r>
          </w:p>
          <w:p w14:paraId="23D36A34" w14:textId="382CCD43" w:rsidR="008569EE" w:rsidRPr="0091468A" w:rsidRDefault="008569EE" w:rsidP="008569EE">
            <w:pPr>
              <w:rPr>
                <w:rFonts w:ascii="Arial" w:hAnsi="Arial" w:cs="Arial"/>
              </w:rPr>
            </w:pPr>
          </w:p>
        </w:tc>
      </w:tr>
      <w:tr w:rsidR="00125B51" w:rsidRPr="0036150E" w14:paraId="2C060060" w14:textId="77777777" w:rsidTr="00C55949">
        <w:trPr>
          <w:trHeight w:val="373"/>
        </w:trPr>
        <w:tc>
          <w:tcPr>
            <w:tcW w:w="1003" w:type="dxa"/>
          </w:tcPr>
          <w:p w14:paraId="2E7DDA4F" w14:textId="7E878782" w:rsidR="00125B51" w:rsidRPr="001440D7" w:rsidRDefault="00125B51" w:rsidP="00125B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7.</w:t>
            </w:r>
          </w:p>
        </w:tc>
        <w:tc>
          <w:tcPr>
            <w:tcW w:w="9624" w:type="dxa"/>
          </w:tcPr>
          <w:p w14:paraId="2D2CD577" w14:textId="6B7C57E3" w:rsidR="00125B51" w:rsidRPr="008E2ABD" w:rsidRDefault="00125B51" w:rsidP="00125B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irt </w:t>
            </w:r>
            <w:r w:rsidRPr="008F63F4">
              <w:rPr>
                <w:rFonts w:ascii="Arial" w:hAnsi="Arial" w:cs="Arial"/>
                <w:b/>
                <w:bCs/>
              </w:rPr>
              <w:t>Bike Track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E47CB">
              <w:rPr>
                <w:rFonts w:ascii="Arial" w:hAnsi="Arial" w:cs="Arial"/>
              </w:rPr>
              <w:t xml:space="preserve">– </w:t>
            </w:r>
            <w:r w:rsidR="008569EE">
              <w:rPr>
                <w:rFonts w:ascii="Arial" w:hAnsi="Arial" w:cs="Arial"/>
              </w:rPr>
              <w:t xml:space="preserve">Defer to next meeting. Clerk is forwarding relevant information to Connexus. </w:t>
            </w:r>
            <w:r w:rsidRPr="00EE47CB">
              <w:rPr>
                <w:rFonts w:ascii="Arial" w:hAnsi="Arial" w:cs="Arial"/>
              </w:rPr>
              <w:t xml:space="preserve">  </w:t>
            </w:r>
          </w:p>
        </w:tc>
      </w:tr>
      <w:tr w:rsidR="00125B51" w:rsidRPr="0036150E" w14:paraId="41B41176" w14:textId="77777777" w:rsidTr="00C55949">
        <w:trPr>
          <w:trHeight w:val="418"/>
        </w:trPr>
        <w:tc>
          <w:tcPr>
            <w:tcW w:w="1003" w:type="dxa"/>
          </w:tcPr>
          <w:p w14:paraId="278E017C" w14:textId="6F0FD8DE" w:rsidR="00125B51" w:rsidRDefault="00125B51" w:rsidP="00125B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9624" w:type="dxa"/>
          </w:tcPr>
          <w:p w14:paraId="5C8779BC" w14:textId="732584AE" w:rsidR="00125B51" w:rsidRDefault="00125B51" w:rsidP="00125B51">
            <w:pPr>
              <w:rPr>
                <w:rFonts w:ascii="Arial" w:hAnsi="Arial" w:cs="Arial"/>
              </w:rPr>
            </w:pPr>
            <w:r w:rsidRPr="001F0163">
              <w:rPr>
                <w:rFonts w:ascii="Arial" w:hAnsi="Arial" w:cs="Arial"/>
                <w:b/>
                <w:bCs/>
              </w:rPr>
              <w:t>Jubilee Oak Seating</w:t>
            </w:r>
            <w:r w:rsidR="00D7145A">
              <w:rPr>
                <w:rFonts w:ascii="Arial" w:hAnsi="Arial" w:cs="Arial"/>
                <w:b/>
                <w:bCs/>
              </w:rPr>
              <w:t xml:space="preserve"> </w:t>
            </w:r>
            <w:r w:rsidR="00D7145A">
              <w:rPr>
                <w:rFonts w:ascii="Arial" w:hAnsi="Arial" w:cs="Arial"/>
              </w:rPr>
              <w:t xml:space="preserve"> - it was </w:t>
            </w:r>
            <w:r w:rsidR="00D7145A" w:rsidRPr="00D7145A">
              <w:rPr>
                <w:rFonts w:ascii="Arial" w:hAnsi="Arial" w:cs="Arial"/>
                <w:b/>
                <w:bCs/>
              </w:rPr>
              <w:t>RESOLVED</w:t>
            </w:r>
            <w:r w:rsidR="00D7145A">
              <w:rPr>
                <w:rFonts w:ascii="Arial" w:hAnsi="Arial" w:cs="Arial"/>
              </w:rPr>
              <w:t xml:space="preserve"> for the clerk to contact Whitfield Estate by email to explain the plans the chairman had been working on and to see what assistance can be given. </w:t>
            </w:r>
            <w:r>
              <w:rPr>
                <w:rFonts w:ascii="Arial" w:hAnsi="Arial" w:cs="Arial"/>
              </w:rPr>
              <w:t xml:space="preserve"> </w:t>
            </w:r>
          </w:p>
          <w:p w14:paraId="0DDBBB7B" w14:textId="369A67A8" w:rsidR="00D7145A" w:rsidRPr="00947E41" w:rsidRDefault="00D7145A" w:rsidP="00125B51">
            <w:pPr>
              <w:rPr>
                <w:rFonts w:ascii="Arial" w:hAnsi="Arial" w:cs="Arial"/>
              </w:rPr>
            </w:pPr>
          </w:p>
        </w:tc>
      </w:tr>
      <w:tr w:rsidR="00125B51" w:rsidRPr="0036150E" w14:paraId="528BE578" w14:textId="77777777" w:rsidTr="00C55949">
        <w:trPr>
          <w:trHeight w:val="1451"/>
        </w:trPr>
        <w:tc>
          <w:tcPr>
            <w:tcW w:w="1003" w:type="dxa"/>
          </w:tcPr>
          <w:p w14:paraId="22780B63" w14:textId="6BC70A4B" w:rsidR="00125B51" w:rsidRDefault="00125B51" w:rsidP="00125B51">
            <w:pPr>
              <w:keepLines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Pr="00FB1FB9">
              <w:rPr>
                <w:rFonts w:ascii="Arial" w:hAnsi="Arial" w:cs="Arial"/>
                <w:b/>
                <w:bCs/>
              </w:rPr>
              <w:t>.</w:t>
            </w:r>
          </w:p>
          <w:p w14:paraId="07AF7AA8" w14:textId="2F0DBAB9" w:rsidR="00125B51" w:rsidRDefault="00125B51" w:rsidP="00125B51">
            <w:pPr>
              <w:keepLines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1</w:t>
            </w:r>
          </w:p>
          <w:p w14:paraId="0AA77FBE" w14:textId="53683110" w:rsidR="00125B51" w:rsidRDefault="00125B51" w:rsidP="00EB7DE8">
            <w:pPr>
              <w:keepLines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2</w:t>
            </w:r>
          </w:p>
          <w:p w14:paraId="2C7AE387" w14:textId="77777777" w:rsidR="00EB7DE8" w:rsidRPr="00EE0FB3" w:rsidRDefault="00EB7DE8" w:rsidP="00EB7DE8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10EAAC" w14:textId="77777777" w:rsidR="00125B51" w:rsidRDefault="00BF3510" w:rsidP="00125B5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3</w:t>
            </w:r>
          </w:p>
          <w:p w14:paraId="46BE355C" w14:textId="77777777" w:rsidR="004B6438" w:rsidRDefault="00EB7DE8" w:rsidP="00125B5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4</w:t>
            </w:r>
          </w:p>
          <w:p w14:paraId="6260AD38" w14:textId="77777777" w:rsidR="00EB7DE8" w:rsidRPr="00EE0FB3" w:rsidRDefault="00EB7DE8" w:rsidP="00125B51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6B525F" w14:textId="5AB754D8" w:rsidR="00EB7DE8" w:rsidRPr="00410FED" w:rsidRDefault="00EB7DE8" w:rsidP="00125B5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5</w:t>
            </w:r>
          </w:p>
        </w:tc>
        <w:tc>
          <w:tcPr>
            <w:tcW w:w="9624" w:type="dxa"/>
          </w:tcPr>
          <w:p w14:paraId="0D34C20F" w14:textId="77777777" w:rsidR="00125B51" w:rsidRPr="00D4197B" w:rsidRDefault="00125B51" w:rsidP="00125B51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D4197B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Financial Reports</w:t>
            </w:r>
          </w:p>
          <w:p w14:paraId="7CF93D15" w14:textId="54A18DE9" w:rsidR="00125B51" w:rsidRPr="00177638" w:rsidRDefault="00125B51" w:rsidP="00125B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chedule of payments in appendix 1 was </w:t>
            </w:r>
            <w:r w:rsidRPr="00177638">
              <w:rPr>
                <w:rFonts w:ascii="Arial" w:hAnsi="Arial" w:cs="Arial"/>
                <w:b/>
                <w:bCs/>
              </w:rPr>
              <w:t>APPROVED</w:t>
            </w:r>
            <w:r>
              <w:rPr>
                <w:rFonts w:ascii="Arial" w:hAnsi="Arial" w:cs="Arial"/>
              </w:rPr>
              <w:t xml:space="preserve">. </w:t>
            </w:r>
          </w:p>
          <w:p w14:paraId="236F1292" w14:textId="66EAFD68" w:rsidR="00125B51" w:rsidRPr="00EB7DE8" w:rsidRDefault="00125B51" w:rsidP="00BF3510">
            <w:pPr>
              <w:rPr>
                <w:rFonts w:ascii="Arial" w:hAnsi="Arial" w:cs="Arial"/>
                <w:b/>
                <w:bCs/>
              </w:rPr>
            </w:pPr>
            <w:r w:rsidRPr="005C7C5A">
              <w:rPr>
                <w:rFonts w:ascii="Arial" w:hAnsi="Arial" w:cs="Arial"/>
                <w:b/>
                <w:bCs/>
              </w:rPr>
              <w:t>Bank</w:t>
            </w:r>
            <w:r>
              <w:rPr>
                <w:rFonts w:ascii="Arial" w:hAnsi="Arial" w:cs="Arial"/>
                <w:b/>
                <w:bCs/>
              </w:rPr>
              <w:t>ing</w:t>
            </w:r>
            <w:r w:rsidR="000E7DAA">
              <w:rPr>
                <w:rFonts w:ascii="Arial" w:hAnsi="Arial" w:cs="Arial"/>
                <w:b/>
                <w:bCs/>
              </w:rPr>
              <w:t xml:space="preserve"> </w:t>
            </w:r>
            <w:r w:rsidR="000E7DAA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Bank balances and reconciliation </w:t>
            </w:r>
            <w:r w:rsidR="00BF3510">
              <w:rPr>
                <w:rFonts w:ascii="Arial" w:hAnsi="Arial" w:cs="Arial"/>
              </w:rPr>
              <w:t>deferred to next meeting due to non-receipt of statements</w:t>
            </w:r>
            <w:r>
              <w:rPr>
                <w:rFonts w:ascii="Arial" w:hAnsi="Arial" w:cs="Arial"/>
              </w:rPr>
              <w:t xml:space="preserve">.  </w:t>
            </w:r>
          </w:p>
          <w:p w14:paraId="314E6473" w14:textId="77777777" w:rsidR="00BF3510" w:rsidRDefault="00BF3510" w:rsidP="00BF35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lerk’s pay scale increase and </w:t>
            </w:r>
            <w:r w:rsidR="00D96386">
              <w:rPr>
                <w:rFonts w:ascii="Arial" w:hAnsi="Arial" w:cs="Arial"/>
              </w:rPr>
              <w:t xml:space="preserve">pay award from NJC was acknowledged and approved. </w:t>
            </w:r>
          </w:p>
          <w:p w14:paraId="6C1079D9" w14:textId="49E83D57" w:rsidR="00D96386" w:rsidRDefault="00D96386" w:rsidP="00BF35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19146F">
              <w:rPr>
                <w:rFonts w:ascii="Arial" w:hAnsi="Arial" w:cs="Arial"/>
              </w:rPr>
              <w:t xml:space="preserve"> proposed</w:t>
            </w:r>
            <w:r>
              <w:rPr>
                <w:rFonts w:ascii="Arial" w:hAnsi="Arial" w:cs="Arial"/>
              </w:rPr>
              <w:t xml:space="preserve"> </w:t>
            </w:r>
            <w:r w:rsidR="00164A22">
              <w:rPr>
                <w:rFonts w:ascii="Arial" w:hAnsi="Arial" w:cs="Arial"/>
              </w:rPr>
              <w:t>draft budget for 2023/2024 was consider</w:t>
            </w:r>
            <w:r w:rsidR="0019146F">
              <w:rPr>
                <w:rFonts w:ascii="Arial" w:hAnsi="Arial" w:cs="Arial"/>
              </w:rPr>
              <w:t>ed</w:t>
            </w:r>
            <w:r w:rsidR="00164A22">
              <w:rPr>
                <w:rFonts w:ascii="Arial" w:hAnsi="Arial" w:cs="Arial"/>
              </w:rPr>
              <w:t xml:space="preserve"> and it was </w:t>
            </w:r>
            <w:r w:rsidR="00164A22" w:rsidRPr="0019146F">
              <w:rPr>
                <w:rFonts w:ascii="Arial" w:hAnsi="Arial" w:cs="Arial"/>
                <w:b/>
                <w:bCs/>
              </w:rPr>
              <w:t>RESOLVED</w:t>
            </w:r>
            <w:r w:rsidR="00164A22">
              <w:rPr>
                <w:rFonts w:ascii="Arial" w:hAnsi="Arial" w:cs="Arial"/>
              </w:rPr>
              <w:t xml:space="preserve"> </w:t>
            </w:r>
            <w:r w:rsidR="00CD66F8">
              <w:rPr>
                <w:rFonts w:ascii="Arial" w:hAnsi="Arial" w:cs="Arial"/>
              </w:rPr>
              <w:t xml:space="preserve">by a unanimous vote </w:t>
            </w:r>
            <w:r w:rsidR="00164A22">
              <w:rPr>
                <w:rFonts w:ascii="Arial" w:hAnsi="Arial" w:cs="Arial"/>
              </w:rPr>
              <w:t>to adopt</w:t>
            </w:r>
            <w:r w:rsidR="00CD66F8">
              <w:rPr>
                <w:rFonts w:ascii="Arial" w:hAnsi="Arial" w:cs="Arial"/>
              </w:rPr>
              <w:t xml:space="preserve"> the budget</w:t>
            </w:r>
            <w:r w:rsidR="00B71F82">
              <w:rPr>
                <w:rFonts w:ascii="Arial" w:hAnsi="Arial" w:cs="Arial"/>
              </w:rPr>
              <w:t xml:space="preserve"> shown in appendix 2. </w:t>
            </w:r>
          </w:p>
          <w:p w14:paraId="1043F4F6" w14:textId="6A8F5991" w:rsidR="00CD66F8" w:rsidRPr="00D4197B" w:rsidRDefault="00CD66F8" w:rsidP="00BF35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3A1DD9">
              <w:rPr>
                <w:rFonts w:ascii="Arial" w:hAnsi="Arial" w:cs="Arial"/>
              </w:rPr>
              <w:t>proposed p</w:t>
            </w:r>
            <w:r>
              <w:rPr>
                <w:rFonts w:ascii="Arial" w:hAnsi="Arial" w:cs="Arial"/>
              </w:rPr>
              <w:t>recept request of £18,900 for the 20</w:t>
            </w:r>
            <w:r w:rsidR="003A1DD9">
              <w:rPr>
                <w:rFonts w:ascii="Arial" w:hAnsi="Arial" w:cs="Arial"/>
              </w:rPr>
              <w:t xml:space="preserve">23 period was considered and it was </w:t>
            </w:r>
            <w:r w:rsidR="003A1DD9" w:rsidRPr="00AD0627">
              <w:rPr>
                <w:rFonts w:ascii="Arial" w:hAnsi="Arial" w:cs="Arial"/>
                <w:b/>
                <w:bCs/>
              </w:rPr>
              <w:t>AGREED</w:t>
            </w:r>
            <w:r w:rsidR="003A1DD9">
              <w:rPr>
                <w:rFonts w:ascii="Arial" w:hAnsi="Arial" w:cs="Arial"/>
              </w:rPr>
              <w:t xml:space="preserve"> </w:t>
            </w:r>
            <w:r w:rsidR="00AD0627">
              <w:rPr>
                <w:rFonts w:ascii="Arial" w:hAnsi="Arial" w:cs="Arial"/>
              </w:rPr>
              <w:t xml:space="preserve">by unanimous vote </w:t>
            </w:r>
            <w:r w:rsidR="003A1DD9">
              <w:rPr>
                <w:rFonts w:ascii="Arial" w:hAnsi="Arial" w:cs="Arial"/>
              </w:rPr>
              <w:t xml:space="preserve">to set this as the request. </w:t>
            </w:r>
          </w:p>
        </w:tc>
      </w:tr>
      <w:tr w:rsidR="00125B51" w:rsidRPr="0036150E" w14:paraId="3D6AAC9B" w14:textId="77777777" w:rsidTr="00C55949">
        <w:trPr>
          <w:trHeight w:val="841"/>
        </w:trPr>
        <w:tc>
          <w:tcPr>
            <w:tcW w:w="1003" w:type="dxa"/>
          </w:tcPr>
          <w:p w14:paraId="1AF661E6" w14:textId="517B3712" w:rsidR="00125B51" w:rsidRPr="00F1158C" w:rsidRDefault="00125B51" w:rsidP="00125B51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Pr="00F1158C">
              <w:rPr>
                <w:rFonts w:ascii="Arial" w:hAnsi="Arial" w:cs="Arial"/>
                <w:b/>
                <w:bCs/>
              </w:rPr>
              <w:t>.</w:t>
            </w:r>
          </w:p>
          <w:p w14:paraId="5E5C0E6D" w14:textId="77777777" w:rsidR="00125B51" w:rsidRDefault="00125B51" w:rsidP="00125B51">
            <w:pPr>
              <w:keepNext/>
              <w:rPr>
                <w:rFonts w:ascii="Arial" w:hAnsi="Arial" w:cs="Arial"/>
                <w:b/>
                <w:bCs/>
              </w:rPr>
            </w:pPr>
          </w:p>
          <w:p w14:paraId="732EFCAD" w14:textId="77777777" w:rsidR="00125B51" w:rsidRDefault="00125B51" w:rsidP="00125B51">
            <w:pPr>
              <w:keepNext/>
              <w:rPr>
                <w:rFonts w:ascii="Arial" w:hAnsi="Arial" w:cs="Arial"/>
                <w:b/>
                <w:bCs/>
              </w:rPr>
            </w:pPr>
          </w:p>
          <w:p w14:paraId="6184CE29" w14:textId="77777777" w:rsidR="00125B51" w:rsidRDefault="00125B51" w:rsidP="00125B51">
            <w:pPr>
              <w:keepNext/>
              <w:rPr>
                <w:rFonts w:ascii="Arial" w:hAnsi="Arial" w:cs="Arial"/>
                <w:b/>
                <w:bCs/>
              </w:rPr>
            </w:pPr>
          </w:p>
          <w:p w14:paraId="0372ADB4" w14:textId="77777777" w:rsidR="00125B51" w:rsidRDefault="00125B51" w:rsidP="00125B51">
            <w:pPr>
              <w:keepNext/>
              <w:rPr>
                <w:rFonts w:ascii="Arial" w:hAnsi="Arial" w:cs="Arial"/>
                <w:b/>
                <w:bCs/>
              </w:rPr>
            </w:pPr>
          </w:p>
          <w:p w14:paraId="26DE801C" w14:textId="2B55538A" w:rsidR="00DF15D4" w:rsidRPr="00F1158C" w:rsidRDefault="00DF15D4" w:rsidP="00125B51">
            <w:pPr>
              <w:keepNext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24" w:type="dxa"/>
          </w:tcPr>
          <w:p w14:paraId="7C1089F1" w14:textId="77777777" w:rsidR="00125B51" w:rsidRDefault="00125B51" w:rsidP="00125B51">
            <w:pPr>
              <w:rPr>
                <w:rFonts w:ascii="Arial" w:hAnsi="Arial" w:cs="Arial"/>
                <w:b/>
                <w:bCs/>
              </w:rPr>
            </w:pPr>
            <w:r w:rsidRPr="007C1ABD">
              <w:rPr>
                <w:rFonts w:ascii="Arial" w:hAnsi="Arial" w:cs="Arial"/>
                <w:b/>
                <w:bCs/>
              </w:rPr>
              <w:t>Planning</w:t>
            </w:r>
          </w:p>
          <w:p w14:paraId="48734C93" w14:textId="77777777" w:rsidR="00125B51" w:rsidRPr="00852496" w:rsidRDefault="00D82AFA" w:rsidP="00D82AFA">
            <w:pPr>
              <w:pStyle w:val="ListParagraph"/>
              <w:keepNext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82AFA">
              <w:rPr>
                <w:rFonts w:ascii="Arial" w:hAnsi="Arial" w:cs="Arial"/>
                <w:b/>
                <w:bCs/>
              </w:rPr>
              <w:t xml:space="preserve">211174 – The Laurels Farm, </w:t>
            </w:r>
            <w:proofErr w:type="spellStart"/>
            <w:r w:rsidRPr="00D82AFA">
              <w:rPr>
                <w:rFonts w:ascii="Arial" w:hAnsi="Arial" w:cs="Arial"/>
                <w:b/>
                <w:bCs/>
              </w:rPr>
              <w:t>Webton</w:t>
            </w:r>
            <w:proofErr w:type="spellEnd"/>
            <w:r w:rsidRPr="00D82AFA">
              <w:rPr>
                <w:rFonts w:ascii="Arial" w:hAnsi="Arial" w:cs="Arial"/>
                <w:b/>
                <w:bCs/>
              </w:rPr>
              <w:t xml:space="preserve"> Court Lane, Kingstone, Hereford HR2 9NF. Proposed metal clad extension to a commercial unit for commercial purposes</w:t>
            </w:r>
          </w:p>
          <w:p w14:paraId="40E5729C" w14:textId="3F8240B3" w:rsidR="00852496" w:rsidRPr="00D82AFA" w:rsidRDefault="00852496" w:rsidP="00852496">
            <w:pPr>
              <w:pStyle w:val="ListParagraph"/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pplication was considered and it was </w:t>
            </w:r>
            <w:r w:rsidRPr="00DF15D4">
              <w:rPr>
                <w:rFonts w:ascii="Arial" w:hAnsi="Arial" w:cs="Arial"/>
                <w:b/>
                <w:bCs/>
              </w:rPr>
              <w:t>RESOLVED</w:t>
            </w:r>
            <w:r>
              <w:rPr>
                <w:rFonts w:ascii="Arial" w:hAnsi="Arial" w:cs="Arial"/>
              </w:rPr>
              <w:t xml:space="preserve"> to </w:t>
            </w:r>
            <w:r w:rsidR="00DF15D4">
              <w:rPr>
                <w:rFonts w:ascii="Arial" w:hAnsi="Arial" w:cs="Arial"/>
              </w:rPr>
              <w:t xml:space="preserve">submit in support of the application with no comments to make. </w:t>
            </w:r>
          </w:p>
        </w:tc>
      </w:tr>
      <w:tr w:rsidR="00125B51" w:rsidRPr="0036150E" w14:paraId="63EE717B" w14:textId="77777777" w:rsidTr="00C55949">
        <w:trPr>
          <w:trHeight w:val="348"/>
        </w:trPr>
        <w:tc>
          <w:tcPr>
            <w:tcW w:w="1003" w:type="dxa"/>
          </w:tcPr>
          <w:p w14:paraId="2346A7E3" w14:textId="7B74910F" w:rsidR="00125B51" w:rsidRPr="001440D7" w:rsidRDefault="00125B51" w:rsidP="00125B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</w:t>
            </w:r>
          </w:p>
        </w:tc>
        <w:tc>
          <w:tcPr>
            <w:tcW w:w="9624" w:type="dxa"/>
          </w:tcPr>
          <w:p w14:paraId="76F4C85D" w14:textId="77777777" w:rsidR="00125B51" w:rsidRDefault="00125B51" w:rsidP="00125B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rainage </w:t>
            </w:r>
            <w:r w:rsidR="00D60A9B">
              <w:rPr>
                <w:rFonts w:ascii="Arial" w:hAnsi="Arial" w:cs="Arial"/>
              </w:rPr>
              <w:t xml:space="preserve">Cllr Pugh advised he had, had a Teams meeting with Mark </w:t>
            </w:r>
            <w:proofErr w:type="spellStart"/>
            <w:r w:rsidR="00D60A9B">
              <w:rPr>
                <w:rFonts w:ascii="Arial" w:hAnsi="Arial" w:cs="Arial"/>
              </w:rPr>
              <w:t>Averil</w:t>
            </w:r>
            <w:proofErr w:type="spellEnd"/>
            <w:r w:rsidR="00D60A9B">
              <w:rPr>
                <w:rFonts w:ascii="Arial" w:hAnsi="Arial" w:cs="Arial"/>
              </w:rPr>
              <w:t xml:space="preserve"> from Highways Dept </w:t>
            </w:r>
            <w:r w:rsidR="00BB4998">
              <w:rPr>
                <w:rFonts w:ascii="Arial" w:hAnsi="Arial" w:cs="Arial"/>
              </w:rPr>
              <w:t xml:space="preserve">to </w:t>
            </w:r>
            <w:r w:rsidR="008449AA">
              <w:rPr>
                <w:rFonts w:ascii="Arial" w:hAnsi="Arial" w:cs="Arial"/>
              </w:rPr>
              <w:t>discuss</w:t>
            </w:r>
            <w:r w:rsidR="00BB4998">
              <w:rPr>
                <w:rFonts w:ascii="Arial" w:hAnsi="Arial" w:cs="Arial"/>
              </w:rPr>
              <w:t xml:space="preserve"> the issues. No further updates received </w:t>
            </w:r>
            <w:r w:rsidR="008449AA">
              <w:rPr>
                <w:rFonts w:ascii="Arial" w:hAnsi="Arial" w:cs="Arial"/>
              </w:rPr>
              <w:t xml:space="preserve">but he will continue to follow up. It was noted that there are only 2 months remaining to carry out the work. </w:t>
            </w:r>
          </w:p>
          <w:p w14:paraId="68A3833C" w14:textId="1F2203B4" w:rsidR="00310270" w:rsidRPr="00D60A9B" w:rsidRDefault="00310270" w:rsidP="00125B51">
            <w:pPr>
              <w:rPr>
                <w:rFonts w:ascii="Arial" w:hAnsi="Arial" w:cs="Arial"/>
              </w:rPr>
            </w:pPr>
          </w:p>
        </w:tc>
      </w:tr>
      <w:tr w:rsidR="00125B51" w:rsidRPr="0036150E" w14:paraId="234C663D" w14:textId="77777777" w:rsidTr="00C55949">
        <w:trPr>
          <w:trHeight w:val="344"/>
        </w:trPr>
        <w:tc>
          <w:tcPr>
            <w:tcW w:w="1003" w:type="dxa"/>
          </w:tcPr>
          <w:p w14:paraId="42A3C189" w14:textId="5A4C7074" w:rsidR="00125B51" w:rsidRPr="001440D7" w:rsidRDefault="00125B51" w:rsidP="00125B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Pr="00144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624" w:type="dxa"/>
          </w:tcPr>
          <w:p w14:paraId="1F44891A" w14:textId="3ECD8191" w:rsidR="00125B51" w:rsidRPr="00AF27F5" w:rsidRDefault="00125B51" w:rsidP="00125B51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Allotments –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o updates received.</w:t>
            </w:r>
          </w:p>
        </w:tc>
      </w:tr>
      <w:tr w:rsidR="00125B51" w:rsidRPr="0036150E" w14:paraId="115E21F4" w14:textId="77777777" w:rsidTr="00C55949">
        <w:trPr>
          <w:trHeight w:val="847"/>
        </w:trPr>
        <w:tc>
          <w:tcPr>
            <w:tcW w:w="1003" w:type="dxa"/>
          </w:tcPr>
          <w:p w14:paraId="3985E6F2" w14:textId="25AD7195" w:rsidR="00125B51" w:rsidRDefault="00125B51" w:rsidP="00125B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</w:t>
            </w:r>
          </w:p>
          <w:p w14:paraId="5B2BF978" w14:textId="2551430C" w:rsidR="00125B51" w:rsidRPr="00767D58" w:rsidRDefault="00125B51" w:rsidP="00125B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1</w:t>
            </w:r>
          </w:p>
          <w:p w14:paraId="55A9E1FF" w14:textId="77777777" w:rsidR="00125B51" w:rsidRDefault="00125B51" w:rsidP="00125B51">
            <w:pPr>
              <w:rPr>
                <w:rFonts w:ascii="Arial" w:hAnsi="Arial" w:cs="Arial"/>
                <w:b/>
                <w:bCs/>
              </w:rPr>
            </w:pPr>
          </w:p>
          <w:p w14:paraId="1C991DDC" w14:textId="37E83F66" w:rsidR="00125B51" w:rsidRDefault="00125B51" w:rsidP="00125B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2</w:t>
            </w:r>
          </w:p>
          <w:p w14:paraId="7F7526AB" w14:textId="559B11B7" w:rsidR="00125B51" w:rsidRPr="004954C1" w:rsidRDefault="00125B51" w:rsidP="00125B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3</w:t>
            </w:r>
          </w:p>
          <w:p w14:paraId="088D0BD1" w14:textId="0F2E873D" w:rsidR="00125B51" w:rsidRPr="001440D7" w:rsidRDefault="00125B51" w:rsidP="00125B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24" w:type="dxa"/>
          </w:tcPr>
          <w:p w14:paraId="1200E2C9" w14:textId="5CA010EC" w:rsidR="00125B51" w:rsidRDefault="00125B51" w:rsidP="00125B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ghways &amp; Environment</w:t>
            </w:r>
          </w:p>
          <w:p w14:paraId="2645F466" w14:textId="4CE32CFD" w:rsidR="00B65EB3" w:rsidRPr="00B861C6" w:rsidRDefault="00B861C6" w:rsidP="00125B51">
            <w:pPr>
              <w:rPr>
                <w:rFonts w:ascii="Arial" w:hAnsi="Arial" w:cs="Arial"/>
              </w:rPr>
            </w:pPr>
            <w:r w:rsidRPr="00B861C6">
              <w:rPr>
                <w:rFonts w:ascii="Arial" w:hAnsi="Arial" w:cs="Arial"/>
                <w:b/>
                <w:bCs/>
              </w:rPr>
              <w:t>Road Calming and 106 monie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It was noted that the second virtual meeting had taken place in respect of 106 monies. Slides to be circulated Cllrs</w:t>
            </w:r>
            <w:r w:rsidR="00ED2836">
              <w:rPr>
                <w:rFonts w:ascii="Arial" w:hAnsi="Arial" w:cs="Arial"/>
              </w:rPr>
              <w:t xml:space="preserve"> and Steve Madison if possible. </w:t>
            </w:r>
          </w:p>
          <w:p w14:paraId="56E16623" w14:textId="4BC72B7E" w:rsidR="00125B51" w:rsidRDefault="00125B51" w:rsidP="00125B51">
            <w:pPr>
              <w:rPr>
                <w:rFonts w:ascii="Arial" w:hAnsi="Arial" w:cs="Arial"/>
              </w:rPr>
            </w:pPr>
            <w:r w:rsidRPr="00767D58">
              <w:rPr>
                <w:rFonts w:ascii="Arial" w:hAnsi="Arial" w:cs="Arial"/>
                <w:b/>
                <w:bCs/>
              </w:rPr>
              <w:t>SIDS</w:t>
            </w:r>
            <w:r>
              <w:rPr>
                <w:rFonts w:ascii="Arial" w:hAnsi="Arial" w:cs="Arial"/>
              </w:rPr>
              <w:t xml:space="preserve"> – </w:t>
            </w:r>
            <w:r w:rsidR="00ED2836">
              <w:rPr>
                <w:rFonts w:ascii="Arial" w:hAnsi="Arial" w:cs="Arial"/>
              </w:rPr>
              <w:t xml:space="preserve">It was agreed to defer the purchase of SIDS until the locations have been approved. </w:t>
            </w:r>
          </w:p>
          <w:p w14:paraId="23C0709A" w14:textId="72CBFD38" w:rsidR="00125B51" w:rsidRDefault="00125B51" w:rsidP="00125B51">
            <w:pPr>
              <w:rPr>
                <w:rFonts w:ascii="Arial" w:hAnsi="Arial" w:cs="Arial"/>
              </w:rPr>
            </w:pPr>
            <w:r w:rsidRPr="00310B5F">
              <w:rPr>
                <w:rFonts w:ascii="Arial" w:hAnsi="Arial" w:cs="Arial"/>
                <w:b/>
                <w:bCs/>
              </w:rPr>
              <w:t>Village Name Signs</w:t>
            </w:r>
            <w:r>
              <w:rPr>
                <w:rFonts w:ascii="Arial" w:hAnsi="Arial" w:cs="Arial"/>
              </w:rPr>
              <w:t xml:space="preserve"> – </w:t>
            </w:r>
            <w:r w:rsidR="001B29FA">
              <w:rPr>
                <w:rFonts w:ascii="Arial" w:hAnsi="Arial" w:cs="Arial"/>
              </w:rPr>
              <w:t xml:space="preserve">clerk to request an update from </w:t>
            </w:r>
            <w:proofErr w:type="spellStart"/>
            <w:r w:rsidR="001B29FA">
              <w:rPr>
                <w:rFonts w:ascii="Arial" w:hAnsi="Arial" w:cs="Arial"/>
              </w:rPr>
              <w:t>lengthsman</w:t>
            </w:r>
            <w:proofErr w:type="spellEnd"/>
            <w:r w:rsidR="001B29F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943AB3">
              <w:rPr>
                <w:rFonts w:ascii="Arial" w:hAnsi="Arial" w:cs="Arial"/>
              </w:rPr>
              <w:t xml:space="preserve">Cllr Price to look into type of signs needed. </w:t>
            </w:r>
          </w:p>
          <w:p w14:paraId="260B0F7E" w14:textId="3EF6C945" w:rsidR="00125B51" w:rsidRPr="00453E44" w:rsidRDefault="00125B51" w:rsidP="00125B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25B51" w:rsidRPr="0036150E" w14:paraId="3FE3D133" w14:textId="77777777" w:rsidTr="00C55949">
        <w:trPr>
          <w:trHeight w:val="400"/>
        </w:trPr>
        <w:tc>
          <w:tcPr>
            <w:tcW w:w="1003" w:type="dxa"/>
          </w:tcPr>
          <w:p w14:paraId="0D04AAC5" w14:textId="445D1DC6" w:rsidR="00125B51" w:rsidRDefault="00125B51" w:rsidP="00125B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55949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624" w:type="dxa"/>
          </w:tcPr>
          <w:p w14:paraId="317AF7CB" w14:textId="5500DFE0" w:rsidR="00125B51" w:rsidRDefault="00125B51" w:rsidP="00125B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tems for next agenda </w:t>
            </w:r>
          </w:p>
          <w:p w14:paraId="226542CF" w14:textId="2E90B32C" w:rsidR="00C55949" w:rsidRPr="00BE4059" w:rsidRDefault="00BE4059" w:rsidP="00C5594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Footpaths and reinstatement</w:t>
            </w:r>
          </w:p>
          <w:p w14:paraId="4205C802" w14:textId="5ECB3BE6" w:rsidR="00BE4059" w:rsidRPr="00BE4059" w:rsidRDefault="00BE4059" w:rsidP="00C5594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Review of draft emails from late chair</w:t>
            </w:r>
          </w:p>
          <w:p w14:paraId="01D9AD2E" w14:textId="067632D6" w:rsidR="00BE4059" w:rsidRPr="00EF47BD" w:rsidRDefault="00EF47BD" w:rsidP="00C5594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EF47BD">
              <w:rPr>
                <w:rFonts w:ascii="Arial" w:hAnsi="Arial" w:cs="Arial"/>
              </w:rPr>
              <w:t>SIDS</w:t>
            </w:r>
          </w:p>
          <w:p w14:paraId="44A9D95E" w14:textId="3D312AB7" w:rsidR="00EF47BD" w:rsidRPr="00EF47BD" w:rsidRDefault="00EF47BD" w:rsidP="00C5594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proofErr w:type="spellStart"/>
            <w:r w:rsidRPr="00EF47BD">
              <w:rPr>
                <w:rFonts w:ascii="Arial" w:hAnsi="Arial" w:cs="Arial"/>
              </w:rPr>
              <w:t>Lengthsman</w:t>
            </w:r>
            <w:proofErr w:type="spellEnd"/>
          </w:p>
          <w:p w14:paraId="20BA8377" w14:textId="5A3EC841" w:rsidR="00EF47BD" w:rsidRPr="00EF47BD" w:rsidRDefault="00EF47BD" w:rsidP="00C5594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EF47BD">
              <w:rPr>
                <w:rFonts w:ascii="Arial" w:hAnsi="Arial" w:cs="Arial"/>
              </w:rPr>
              <w:t xml:space="preserve">106 monies </w:t>
            </w:r>
          </w:p>
          <w:p w14:paraId="0718077C" w14:textId="3EA74125" w:rsidR="00125B51" w:rsidRPr="00B03F0A" w:rsidRDefault="00125B51" w:rsidP="00125B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25B51" w:rsidRPr="0036150E" w14:paraId="10A6BA50" w14:textId="77777777" w:rsidTr="00C55949">
        <w:trPr>
          <w:trHeight w:val="390"/>
        </w:trPr>
        <w:tc>
          <w:tcPr>
            <w:tcW w:w="1003" w:type="dxa"/>
          </w:tcPr>
          <w:p w14:paraId="6B1FE2FE" w14:textId="5B62D15E" w:rsidR="00125B51" w:rsidRPr="001440D7" w:rsidRDefault="00125B51" w:rsidP="00125B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BF62FC">
              <w:rPr>
                <w:rFonts w:ascii="Arial" w:hAnsi="Arial" w:cs="Arial"/>
                <w:b/>
                <w:bCs/>
              </w:rPr>
              <w:t>5</w:t>
            </w:r>
            <w:r w:rsidRPr="00144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624" w:type="dxa"/>
          </w:tcPr>
          <w:p w14:paraId="41542109" w14:textId="23A7496B" w:rsidR="00125B51" w:rsidRPr="00491F97" w:rsidRDefault="00125B51" w:rsidP="00125B51">
            <w:pPr>
              <w:rPr>
                <w:rFonts w:ascii="Arial" w:hAnsi="Arial" w:cs="Arial"/>
                <w:b/>
                <w:bCs/>
              </w:rPr>
            </w:pPr>
            <w:r w:rsidRPr="0036150E">
              <w:rPr>
                <w:rFonts w:ascii="Arial" w:hAnsi="Arial" w:cs="Arial"/>
                <w:b/>
                <w:bCs/>
              </w:rPr>
              <w:t xml:space="preserve">Date of next parish meeting </w:t>
            </w:r>
            <w:r>
              <w:rPr>
                <w:rFonts w:ascii="Arial" w:hAnsi="Arial" w:cs="Arial"/>
                <w:b/>
                <w:bCs/>
              </w:rPr>
              <w:t>noted as</w:t>
            </w:r>
            <w:r w:rsidRPr="0036150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Wednesday </w:t>
            </w:r>
            <w:r w:rsidR="00EF47BD">
              <w:rPr>
                <w:rFonts w:ascii="Arial" w:hAnsi="Arial" w:cs="Arial"/>
                <w:b/>
                <w:bCs/>
              </w:rPr>
              <w:t>1</w:t>
            </w:r>
            <w:r w:rsidR="00EF47BD" w:rsidRPr="00EF47BD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="00EF47BD">
              <w:rPr>
                <w:rFonts w:ascii="Arial" w:hAnsi="Arial" w:cs="Arial"/>
                <w:b/>
                <w:bCs/>
              </w:rPr>
              <w:t xml:space="preserve"> February</w:t>
            </w:r>
            <w:r w:rsidRPr="0036150E">
              <w:rPr>
                <w:rFonts w:ascii="Arial" w:hAnsi="Arial" w:cs="Arial"/>
                <w:b/>
                <w:bCs/>
              </w:rPr>
              <w:t xml:space="preserve"> 202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125B51" w:rsidRPr="0036150E" w14:paraId="7D1A6FF6" w14:textId="77777777" w:rsidTr="00C55949">
        <w:trPr>
          <w:trHeight w:val="387"/>
        </w:trPr>
        <w:tc>
          <w:tcPr>
            <w:tcW w:w="1003" w:type="dxa"/>
          </w:tcPr>
          <w:p w14:paraId="403ED854" w14:textId="1A2A2720" w:rsidR="00125B51" w:rsidRPr="001440D7" w:rsidRDefault="00125B51" w:rsidP="00125B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BF62FC">
              <w:rPr>
                <w:rFonts w:ascii="Arial" w:hAnsi="Arial" w:cs="Arial"/>
                <w:b/>
                <w:bCs/>
              </w:rPr>
              <w:t>6</w:t>
            </w:r>
            <w:r w:rsidRPr="00144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624" w:type="dxa"/>
          </w:tcPr>
          <w:p w14:paraId="45FDEC07" w14:textId="5C10E111" w:rsidR="00125B51" w:rsidRPr="0036150E" w:rsidRDefault="00125B51" w:rsidP="00125B51">
            <w:pPr>
              <w:rPr>
                <w:rFonts w:ascii="Arial" w:hAnsi="Arial" w:cs="Arial"/>
                <w:b/>
                <w:bCs/>
              </w:rPr>
            </w:pPr>
            <w:r w:rsidRPr="0036150E">
              <w:rPr>
                <w:rFonts w:ascii="Arial" w:hAnsi="Arial" w:cs="Arial"/>
                <w:b/>
                <w:bCs/>
              </w:rPr>
              <w:t>Meeting closed at</w:t>
            </w:r>
            <w:r>
              <w:rPr>
                <w:rFonts w:ascii="Arial" w:hAnsi="Arial" w:cs="Arial"/>
                <w:b/>
                <w:bCs/>
              </w:rPr>
              <w:t xml:space="preserve"> 8</w:t>
            </w:r>
            <w:r w:rsidR="00EF47BD">
              <w:rPr>
                <w:rFonts w:ascii="Arial" w:hAnsi="Arial" w:cs="Arial"/>
                <w:b/>
                <w:bCs/>
              </w:rPr>
              <w:t>:</w:t>
            </w:r>
            <w:r w:rsidR="00BF62FC">
              <w:rPr>
                <w:rFonts w:ascii="Arial" w:hAnsi="Arial" w:cs="Arial"/>
                <w:b/>
                <w:bCs/>
              </w:rPr>
              <w:t>34</w:t>
            </w:r>
            <w:r>
              <w:rPr>
                <w:rFonts w:ascii="Arial" w:hAnsi="Arial" w:cs="Arial"/>
                <w:b/>
                <w:bCs/>
              </w:rPr>
              <w:t>pm</w:t>
            </w:r>
          </w:p>
        </w:tc>
      </w:tr>
    </w:tbl>
    <w:p w14:paraId="6B832467" w14:textId="77777777" w:rsidR="003305CF" w:rsidRDefault="003305CF">
      <w:pPr>
        <w:rPr>
          <w:rFonts w:ascii="Arial" w:hAnsi="Arial" w:cs="Arial"/>
          <w:b/>
          <w:bCs/>
        </w:rPr>
      </w:pPr>
    </w:p>
    <w:p w14:paraId="4C51B74E" w14:textId="77777777" w:rsidR="00BF62FC" w:rsidRDefault="00BF62FC">
      <w:pPr>
        <w:rPr>
          <w:rFonts w:ascii="Arial" w:hAnsi="Arial" w:cs="Arial"/>
          <w:b/>
          <w:bCs/>
        </w:rPr>
      </w:pPr>
    </w:p>
    <w:p w14:paraId="6501A166" w14:textId="6982F3D2" w:rsidR="002A576C" w:rsidRDefault="00662660">
      <w:pPr>
        <w:rPr>
          <w:rFonts w:ascii="Arial" w:hAnsi="Arial" w:cs="Arial"/>
          <w:b/>
          <w:bCs/>
        </w:rPr>
      </w:pPr>
      <w:r w:rsidRPr="0036150E">
        <w:rPr>
          <w:rFonts w:ascii="Arial" w:hAnsi="Arial" w:cs="Arial"/>
          <w:b/>
          <w:bCs/>
        </w:rPr>
        <w:t>SIGNED…………………………………………………………</w:t>
      </w:r>
      <w:r w:rsidR="003305CF">
        <w:rPr>
          <w:rFonts w:ascii="Arial" w:hAnsi="Arial" w:cs="Arial"/>
          <w:b/>
          <w:bCs/>
        </w:rPr>
        <w:tab/>
      </w:r>
      <w:r w:rsidR="003305CF">
        <w:rPr>
          <w:rFonts w:ascii="Arial" w:hAnsi="Arial" w:cs="Arial"/>
          <w:b/>
          <w:bCs/>
        </w:rPr>
        <w:tab/>
      </w:r>
      <w:r w:rsidRPr="0036150E">
        <w:rPr>
          <w:rFonts w:ascii="Arial" w:hAnsi="Arial" w:cs="Arial"/>
          <w:b/>
          <w:bCs/>
        </w:rPr>
        <w:t>DATED………………………</w:t>
      </w:r>
      <w:r w:rsidR="003305CF">
        <w:rPr>
          <w:rFonts w:ascii="Arial" w:hAnsi="Arial" w:cs="Arial"/>
          <w:b/>
          <w:bCs/>
        </w:rPr>
        <w:t>…….</w:t>
      </w:r>
    </w:p>
    <w:p w14:paraId="434A1DD8" w14:textId="77777777" w:rsidR="002A576C" w:rsidRDefault="002A576C">
      <w:pPr>
        <w:rPr>
          <w:rFonts w:ascii="Arial" w:hAnsi="Arial" w:cs="Arial"/>
          <w:b/>
          <w:bCs/>
        </w:rPr>
      </w:pPr>
    </w:p>
    <w:p w14:paraId="15676721" w14:textId="11B2397D" w:rsidR="00BE072D" w:rsidRDefault="00BE072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ndix 1</w:t>
      </w:r>
    </w:p>
    <w:p w14:paraId="582C2EBE" w14:textId="77777777" w:rsidR="007654F0" w:rsidRPr="00AC3BA6" w:rsidRDefault="007654F0" w:rsidP="007654F0">
      <w:pPr>
        <w:pStyle w:val="Title"/>
      </w:pPr>
      <w:r w:rsidRPr="00AC3BA6">
        <w:t>KINGSTONE AND THRUXTON GROUP COUNCIL</w:t>
      </w:r>
    </w:p>
    <w:p w14:paraId="320A1F58" w14:textId="1E462E5D" w:rsidR="007654F0" w:rsidRPr="00AC3BA6" w:rsidRDefault="007654F0" w:rsidP="007654F0">
      <w:pPr>
        <w:jc w:val="center"/>
        <w:rPr>
          <w:b/>
        </w:rPr>
      </w:pPr>
      <w:r w:rsidRPr="00AC3BA6">
        <w:rPr>
          <w:b/>
        </w:rPr>
        <w:t>Schedule of Payments Required</w:t>
      </w:r>
      <w:r>
        <w:rPr>
          <w:b/>
        </w:rPr>
        <w:t xml:space="preserve"> (To Date)</w:t>
      </w:r>
      <w:r w:rsidRPr="00AC3BA6">
        <w:rPr>
          <w:b/>
        </w:rPr>
        <w:t xml:space="preserve">   Date:  </w:t>
      </w:r>
      <w:r w:rsidR="00BF62FC">
        <w:rPr>
          <w:b/>
        </w:rPr>
        <w:t>December</w:t>
      </w:r>
      <w:r>
        <w:rPr>
          <w:b/>
        </w:rPr>
        <w:t xml:space="preserve"> 2022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1128"/>
        <w:gridCol w:w="2031"/>
        <w:gridCol w:w="1242"/>
        <w:gridCol w:w="1007"/>
        <w:gridCol w:w="867"/>
        <w:gridCol w:w="1267"/>
        <w:gridCol w:w="1375"/>
        <w:gridCol w:w="645"/>
      </w:tblGrid>
      <w:tr w:rsidR="00015AA5" w:rsidRPr="00AC3BA6" w14:paraId="34076A8D" w14:textId="77777777" w:rsidTr="002C0F5B">
        <w:trPr>
          <w:trHeight w:val="1005"/>
        </w:trPr>
        <w:tc>
          <w:tcPr>
            <w:tcW w:w="1130" w:type="dxa"/>
          </w:tcPr>
          <w:p w14:paraId="2857B467" w14:textId="77777777" w:rsidR="00015AA5" w:rsidRPr="00AC3BA6" w:rsidRDefault="00015AA5" w:rsidP="00B04746">
            <w:pPr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28" w:type="dxa"/>
          </w:tcPr>
          <w:p w14:paraId="47B0AA1C" w14:textId="77777777" w:rsidR="00015AA5" w:rsidRPr="00AC3BA6" w:rsidRDefault="00015AA5" w:rsidP="00B04746">
            <w:pPr>
              <w:jc w:val="center"/>
              <w:rPr>
                <w:b/>
              </w:rPr>
            </w:pPr>
            <w:bookmarkStart w:id="0" w:name="_Hlk34298646"/>
            <w:r w:rsidRPr="00AC3BA6">
              <w:rPr>
                <w:b/>
              </w:rPr>
              <w:t>PAYABLE TO</w:t>
            </w:r>
          </w:p>
        </w:tc>
        <w:tc>
          <w:tcPr>
            <w:tcW w:w="2031" w:type="dxa"/>
          </w:tcPr>
          <w:p w14:paraId="5F7AD414" w14:textId="77777777" w:rsidR="00015AA5" w:rsidRPr="00AC3BA6" w:rsidRDefault="00015AA5" w:rsidP="00B04746">
            <w:pPr>
              <w:jc w:val="center"/>
              <w:rPr>
                <w:b/>
              </w:rPr>
            </w:pPr>
            <w:r w:rsidRPr="00AC3BA6">
              <w:rPr>
                <w:b/>
              </w:rPr>
              <w:t>FOR</w:t>
            </w:r>
          </w:p>
        </w:tc>
        <w:tc>
          <w:tcPr>
            <w:tcW w:w="1242" w:type="dxa"/>
          </w:tcPr>
          <w:p w14:paraId="0626F04A" w14:textId="77777777" w:rsidR="00015AA5" w:rsidRPr="00AC3BA6" w:rsidRDefault="00015AA5" w:rsidP="00B04746">
            <w:pPr>
              <w:jc w:val="center"/>
              <w:rPr>
                <w:b/>
              </w:rPr>
            </w:pPr>
            <w:r w:rsidRPr="00AC3BA6">
              <w:rPr>
                <w:b/>
              </w:rPr>
              <w:t>GROSS AMOUNT</w:t>
            </w:r>
          </w:p>
          <w:p w14:paraId="1EDD0560" w14:textId="77777777" w:rsidR="00015AA5" w:rsidRPr="00AC3BA6" w:rsidRDefault="00015AA5" w:rsidP="00B04746">
            <w:pPr>
              <w:jc w:val="center"/>
              <w:rPr>
                <w:b/>
              </w:rPr>
            </w:pPr>
            <w:r w:rsidRPr="00AC3BA6">
              <w:rPr>
                <w:b/>
              </w:rPr>
              <w:t>£</w:t>
            </w:r>
          </w:p>
        </w:tc>
        <w:tc>
          <w:tcPr>
            <w:tcW w:w="1007" w:type="dxa"/>
          </w:tcPr>
          <w:p w14:paraId="2023FA16" w14:textId="77777777" w:rsidR="00015AA5" w:rsidRPr="00AC3BA6" w:rsidRDefault="00015AA5" w:rsidP="00B04746">
            <w:pPr>
              <w:jc w:val="center"/>
              <w:rPr>
                <w:b/>
              </w:rPr>
            </w:pPr>
            <w:r>
              <w:rPr>
                <w:b/>
              </w:rPr>
              <w:t>Minute Ref:</w:t>
            </w:r>
          </w:p>
        </w:tc>
        <w:tc>
          <w:tcPr>
            <w:tcW w:w="867" w:type="dxa"/>
          </w:tcPr>
          <w:p w14:paraId="1F3DD90A" w14:textId="77777777" w:rsidR="00015AA5" w:rsidRPr="00AC3BA6" w:rsidRDefault="00015AA5" w:rsidP="00B04746">
            <w:pPr>
              <w:jc w:val="center"/>
              <w:rPr>
                <w:b/>
              </w:rPr>
            </w:pPr>
            <w:r w:rsidRPr="00AC3BA6">
              <w:rPr>
                <w:b/>
              </w:rPr>
              <w:t>VAT</w:t>
            </w:r>
          </w:p>
          <w:p w14:paraId="22BC0D35" w14:textId="77777777" w:rsidR="00015AA5" w:rsidRPr="00AC3BA6" w:rsidRDefault="00015AA5" w:rsidP="00B04746">
            <w:pPr>
              <w:jc w:val="center"/>
              <w:rPr>
                <w:b/>
              </w:rPr>
            </w:pPr>
            <w:r w:rsidRPr="00AC3BA6">
              <w:rPr>
                <w:b/>
              </w:rPr>
              <w:t>£</w:t>
            </w:r>
          </w:p>
        </w:tc>
        <w:tc>
          <w:tcPr>
            <w:tcW w:w="1267" w:type="dxa"/>
          </w:tcPr>
          <w:p w14:paraId="2353630D" w14:textId="77777777" w:rsidR="00015AA5" w:rsidRPr="00AC3BA6" w:rsidRDefault="00015AA5" w:rsidP="00B04746">
            <w:pPr>
              <w:jc w:val="center"/>
              <w:rPr>
                <w:b/>
              </w:rPr>
            </w:pPr>
            <w:r w:rsidRPr="00AC3BA6">
              <w:rPr>
                <w:b/>
              </w:rPr>
              <w:t>NET AMOUNT</w:t>
            </w:r>
          </w:p>
          <w:p w14:paraId="510BB76C" w14:textId="77777777" w:rsidR="00015AA5" w:rsidRPr="00AC3BA6" w:rsidRDefault="00015AA5" w:rsidP="00B04746">
            <w:pPr>
              <w:jc w:val="center"/>
              <w:rPr>
                <w:b/>
              </w:rPr>
            </w:pPr>
            <w:r w:rsidRPr="00AC3BA6">
              <w:rPr>
                <w:b/>
              </w:rPr>
              <w:t>£</w:t>
            </w:r>
          </w:p>
        </w:tc>
        <w:tc>
          <w:tcPr>
            <w:tcW w:w="1375" w:type="dxa"/>
          </w:tcPr>
          <w:p w14:paraId="498891EF" w14:textId="77777777" w:rsidR="00015AA5" w:rsidRPr="00AC3BA6" w:rsidRDefault="00015AA5" w:rsidP="00B04746">
            <w:pPr>
              <w:jc w:val="center"/>
              <w:rPr>
                <w:b/>
              </w:rPr>
            </w:pPr>
            <w:r w:rsidRPr="00AC3BA6">
              <w:rPr>
                <w:b/>
              </w:rPr>
              <w:t xml:space="preserve">FROM BUDGET </w:t>
            </w:r>
          </w:p>
          <w:p w14:paraId="175366A7" w14:textId="77777777" w:rsidR="00015AA5" w:rsidRPr="00AC3BA6" w:rsidRDefault="00015AA5" w:rsidP="00B04746">
            <w:pPr>
              <w:jc w:val="center"/>
              <w:rPr>
                <w:b/>
              </w:rPr>
            </w:pPr>
            <w:r w:rsidRPr="00AC3BA6">
              <w:rPr>
                <w:b/>
              </w:rPr>
              <w:t>HEADING</w:t>
            </w:r>
          </w:p>
        </w:tc>
        <w:tc>
          <w:tcPr>
            <w:tcW w:w="645" w:type="dxa"/>
          </w:tcPr>
          <w:p w14:paraId="7595CC90" w14:textId="77777777" w:rsidR="00015AA5" w:rsidRPr="00AC3BA6" w:rsidRDefault="00015AA5" w:rsidP="00B04746">
            <w:pPr>
              <w:jc w:val="center"/>
              <w:rPr>
                <w:b/>
              </w:rPr>
            </w:pPr>
            <w:r w:rsidRPr="00AC3BA6">
              <w:rPr>
                <w:b/>
              </w:rPr>
              <w:t>Ch</w:t>
            </w:r>
          </w:p>
          <w:p w14:paraId="0ED59D7D" w14:textId="77777777" w:rsidR="00015AA5" w:rsidRPr="00AC3BA6" w:rsidRDefault="00015AA5" w:rsidP="00B04746">
            <w:pPr>
              <w:jc w:val="center"/>
              <w:rPr>
                <w:b/>
              </w:rPr>
            </w:pPr>
            <w:r w:rsidRPr="00AC3BA6">
              <w:rPr>
                <w:b/>
              </w:rPr>
              <w:t>No:</w:t>
            </w:r>
          </w:p>
        </w:tc>
      </w:tr>
      <w:tr w:rsidR="00015AA5" w:rsidRPr="00AC3BA6" w14:paraId="03622953" w14:textId="77777777" w:rsidTr="002C0F5B">
        <w:trPr>
          <w:trHeight w:val="69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6829" w14:textId="77777777" w:rsidR="00015AA5" w:rsidRDefault="00015AA5" w:rsidP="00B04746"/>
          <w:p w14:paraId="679BA490" w14:textId="77777777" w:rsidR="00015AA5" w:rsidRPr="00AC3BA6" w:rsidRDefault="00015AA5" w:rsidP="00B04746">
            <w:r>
              <w:t>07/12/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26F1" w14:textId="77777777" w:rsidR="00015AA5" w:rsidRDefault="00015AA5" w:rsidP="00B04746"/>
          <w:p w14:paraId="35B3C457" w14:textId="77777777" w:rsidR="00015AA5" w:rsidRPr="00AC3BA6" w:rsidRDefault="00015AA5" w:rsidP="00B04746">
            <w:r>
              <w:t xml:space="preserve">Lisa Lewis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0CF" w14:textId="77777777" w:rsidR="00015AA5" w:rsidRDefault="00015AA5" w:rsidP="00B04746"/>
          <w:p w14:paraId="6A7791EB" w14:textId="254DA1B4" w:rsidR="00015AA5" w:rsidRPr="00AC3BA6" w:rsidRDefault="00015AA5" w:rsidP="00B04746">
            <w:r>
              <w:t xml:space="preserve">November Salary </w:t>
            </w:r>
            <w:r w:rsidR="002C0F5B">
              <w:t>in line with clerk’s contract and inc. backp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D3B8" w14:textId="77777777" w:rsidR="00015AA5" w:rsidRDefault="00015AA5" w:rsidP="00B04746"/>
          <w:p w14:paraId="2E37EA2D" w14:textId="77777777" w:rsidR="00015AA5" w:rsidRPr="00AC3BA6" w:rsidRDefault="00015AA5" w:rsidP="00B04746">
            <w:r>
              <w:t>599.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79E5" w14:textId="77777777" w:rsidR="00015AA5" w:rsidRPr="00AC3BA6" w:rsidRDefault="00015AA5" w:rsidP="00B04746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0CD8" w14:textId="77777777" w:rsidR="00015AA5" w:rsidRPr="00AC3BA6" w:rsidRDefault="00015AA5" w:rsidP="00B04746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C5AF" w14:textId="77777777" w:rsidR="00015AA5" w:rsidRDefault="00015AA5" w:rsidP="00B04746"/>
          <w:p w14:paraId="4955B74C" w14:textId="77777777" w:rsidR="00015AA5" w:rsidRPr="00AC3BA6" w:rsidRDefault="00015AA5" w:rsidP="00B04746">
            <w:r>
              <w:t>599.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A796" w14:textId="77777777" w:rsidR="00015AA5" w:rsidRDefault="00015AA5" w:rsidP="00B04746"/>
          <w:p w14:paraId="6EDB228C" w14:textId="77777777" w:rsidR="00015AA5" w:rsidRPr="00AC3BA6" w:rsidRDefault="00015AA5" w:rsidP="00B04746">
            <w:r>
              <w:t>Salary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4D7" w14:textId="77777777" w:rsidR="00015AA5" w:rsidRDefault="00015AA5" w:rsidP="00B04746"/>
          <w:p w14:paraId="2CFD102C" w14:textId="77777777" w:rsidR="00015AA5" w:rsidRPr="00AC3BA6" w:rsidRDefault="00015AA5" w:rsidP="00B04746">
            <w:r>
              <w:t>766</w:t>
            </w:r>
          </w:p>
        </w:tc>
      </w:tr>
      <w:tr w:rsidR="00015AA5" w:rsidRPr="00AC3BA6" w14:paraId="7CD73C6A" w14:textId="77777777" w:rsidTr="002C0F5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179D" w14:textId="77777777" w:rsidR="00015AA5" w:rsidRDefault="00015AA5" w:rsidP="00B04746"/>
          <w:p w14:paraId="680EC04B" w14:textId="77777777" w:rsidR="00015AA5" w:rsidRDefault="00015AA5" w:rsidP="00B04746">
            <w:r w:rsidRPr="00226A6D">
              <w:t>07/12/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EA6B" w14:textId="77777777" w:rsidR="00015AA5" w:rsidRDefault="00015AA5" w:rsidP="00B04746"/>
          <w:p w14:paraId="6074D74C" w14:textId="77777777" w:rsidR="00015AA5" w:rsidRPr="00AC3BA6" w:rsidRDefault="00015AA5" w:rsidP="00B04746">
            <w:r>
              <w:t>HMRC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62EF" w14:textId="77777777" w:rsidR="00015AA5" w:rsidRDefault="00015AA5" w:rsidP="00B04746"/>
          <w:p w14:paraId="75047357" w14:textId="77777777" w:rsidR="00015AA5" w:rsidRPr="00AC3BA6" w:rsidRDefault="00015AA5" w:rsidP="00B04746">
            <w:r>
              <w:t xml:space="preserve">November PAYE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CF02" w14:textId="77777777" w:rsidR="00015AA5" w:rsidRDefault="00015AA5" w:rsidP="00B04746"/>
          <w:p w14:paraId="47176A0D" w14:textId="77777777" w:rsidR="00015AA5" w:rsidRPr="00BC1B67" w:rsidRDefault="00015AA5" w:rsidP="00B04746">
            <w:r>
              <w:t>11.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4E5" w14:textId="77777777" w:rsidR="00015AA5" w:rsidRPr="00AC3BA6" w:rsidRDefault="00015AA5" w:rsidP="00B04746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ECAB" w14:textId="77777777" w:rsidR="00015AA5" w:rsidRPr="00AC3BA6" w:rsidRDefault="00015AA5" w:rsidP="00B04746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00A" w14:textId="77777777" w:rsidR="00015AA5" w:rsidRDefault="00015AA5" w:rsidP="00B04746"/>
          <w:p w14:paraId="5446DA41" w14:textId="77777777" w:rsidR="00015AA5" w:rsidRPr="00AC3BA6" w:rsidRDefault="00015AA5" w:rsidP="00B04746">
            <w:r>
              <w:t>11.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DBBC" w14:textId="77777777" w:rsidR="00015AA5" w:rsidRPr="00AC3BA6" w:rsidRDefault="00015AA5" w:rsidP="00B04746">
            <w:r>
              <w:t>PAYE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9941" w14:textId="77777777" w:rsidR="00015AA5" w:rsidRDefault="00015AA5" w:rsidP="00B04746"/>
          <w:p w14:paraId="54BD4A46" w14:textId="77777777" w:rsidR="00015AA5" w:rsidRPr="00AC3BA6" w:rsidRDefault="00015AA5" w:rsidP="00B04746">
            <w:r>
              <w:t>767</w:t>
            </w:r>
          </w:p>
        </w:tc>
      </w:tr>
      <w:tr w:rsidR="00015AA5" w:rsidRPr="00AC3BA6" w14:paraId="4381A04F" w14:textId="77777777" w:rsidTr="002C0F5B">
        <w:trPr>
          <w:cantSplit/>
          <w:trHeight w:val="57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984E" w14:textId="77777777" w:rsidR="00015AA5" w:rsidRDefault="00015AA5" w:rsidP="00B04746"/>
          <w:p w14:paraId="6B20D475" w14:textId="77777777" w:rsidR="00015AA5" w:rsidRDefault="00015AA5" w:rsidP="00B04746">
            <w:r w:rsidRPr="00226A6D">
              <w:t>07/12/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36A76" w14:textId="77777777" w:rsidR="00015AA5" w:rsidRDefault="00015AA5" w:rsidP="00B04746">
            <w:r>
              <w:t xml:space="preserve">Lisa Lewis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828AD" w14:textId="77777777" w:rsidR="00015AA5" w:rsidRDefault="00015AA5" w:rsidP="00B04746">
            <w:r>
              <w:t>Expenses (Raffle Voucher, Ink &amp; Card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D5FB2" w14:textId="77777777" w:rsidR="00015AA5" w:rsidRDefault="00015AA5" w:rsidP="00B04746">
            <w:r>
              <w:t>39.4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0A68" w14:textId="77777777" w:rsidR="00015AA5" w:rsidRDefault="00015AA5" w:rsidP="00B04746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4E9FD" w14:textId="77777777" w:rsidR="00015AA5" w:rsidRDefault="00015AA5" w:rsidP="00B04746">
            <w:r>
              <w:t>2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136D9" w14:textId="77777777" w:rsidR="00015AA5" w:rsidRDefault="00015AA5" w:rsidP="00B04746">
            <w:r>
              <w:t>36.5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1F58E" w14:textId="77777777" w:rsidR="00015AA5" w:rsidRDefault="00015AA5" w:rsidP="00B04746">
            <w:r>
              <w:t>Donation &amp; Stationery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61072" w14:textId="77777777" w:rsidR="00015AA5" w:rsidRDefault="00015AA5" w:rsidP="00B04746">
            <w:r>
              <w:t>766</w:t>
            </w:r>
          </w:p>
        </w:tc>
      </w:tr>
      <w:tr w:rsidR="00015AA5" w:rsidRPr="00AC3BA6" w14:paraId="5637CAB6" w14:textId="77777777" w:rsidTr="002C0F5B">
        <w:trPr>
          <w:cantSplit/>
          <w:trHeight w:val="57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7B2" w14:textId="77777777" w:rsidR="00015AA5" w:rsidRDefault="00015AA5" w:rsidP="00B04746"/>
          <w:p w14:paraId="2FCCDF11" w14:textId="77777777" w:rsidR="00015AA5" w:rsidRDefault="00015AA5" w:rsidP="00B04746">
            <w:r>
              <w:t>30</w:t>
            </w:r>
            <w:r w:rsidRPr="00226A6D">
              <w:t>/12/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65C20" w14:textId="77777777" w:rsidR="00015AA5" w:rsidRDefault="00015AA5" w:rsidP="00B04746">
            <w:r>
              <w:t xml:space="preserve">Lisa Lewis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9265E" w14:textId="77777777" w:rsidR="00015AA5" w:rsidRDefault="00015AA5" w:rsidP="00B04746">
            <w:r>
              <w:t>December Salar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1CFD2" w14:textId="77777777" w:rsidR="00015AA5" w:rsidRDefault="00015AA5" w:rsidP="00B04746">
            <w:r>
              <w:t>343.6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85CD" w14:textId="77777777" w:rsidR="00015AA5" w:rsidRDefault="00015AA5" w:rsidP="00B04746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FF37F" w14:textId="77777777" w:rsidR="00015AA5" w:rsidRDefault="00015AA5" w:rsidP="00B04746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D29CC" w14:textId="77777777" w:rsidR="00015AA5" w:rsidRDefault="00015AA5" w:rsidP="00B04746">
            <w:r>
              <w:t>343.6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96F11" w14:textId="77777777" w:rsidR="00015AA5" w:rsidRDefault="00015AA5" w:rsidP="00B04746">
            <w:r>
              <w:t xml:space="preserve">Salary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6D7F5" w14:textId="77777777" w:rsidR="00015AA5" w:rsidRDefault="00015AA5" w:rsidP="00B04746">
            <w:r>
              <w:t>769</w:t>
            </w:r>
          </w:p>
        </w:tc>
      </w:tr>
      <w:tr w:rsidR="00015AA5" w:rsidRPr="00AC3BA6" w14:paraId="44836971" w14:textId="77777777" w:rsidTr="002C0F5B">
        <w:trPr>
          <w:cantSplit/>
          <w:trHeight w:val="57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99EF" w14:textId="77777777" w:rsidR="00015AA5" w:rsidRDefault="00015AA5" w:rsidP="00B04746"/>
          <w:p w14:paraId="08E63C4C" w14:textId="77777777" w:rsidR="00015AA5" w:rsidRDefault="00015AA5" w:rsidP="00B04746">
            <w:r>
              <w:t>30</w:t>
            </w:r>
            <w:r w:rsidRPr="00226A6D">
              <w:t>/12/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3D441" w14:textId="77777777" w:rsidR="00015AA5" w:rsidRDefault="00015AA5" w:rsidP="00B04746">
            <w:r>
              <w:t xml:space="preserve">Lisa Lewis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26E45" w14:textId="77777777" w:rsidR="00015AA5" w:rsidRDefault="00015AA5" w:rsidP="00B04746">
            <w:r>
              <w:t xml:space="preserve">December PAYE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D30CC" w14:textId="77777777" w:rsidR="00015AA5" w:rsidRDefault="00015AA5" w:rsidP="00B04746">
            <w:r>
              <w:t>63.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D2E3" w14:textId="77777777" w:rsidR="00015AA5" w:rsidRDefault="00015AA5" w:rsidP="00B04746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7FA98" w14:textId="77777777" w:rsidR="00015AA5" w:rsidRDefault="00015AA5" w:rsidP="00B04746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598E6" w14:textId="77777777" w:rsidR="00015AA5" w:rsidRDefault="00015AA5" w:rsidP="00B04746">
            <w:r>
              <w:t>63.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776CF" w14:textId="77777777" w:rsidR="00015AA5" w:rsidRDefault="00015AA5" w:rsidP="00B04746">
            <w:r>
              <w:t>PAYE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5D970" w14:textId="77777777" w:rsidR="00015AA5" w:rsidRDefault="00015AA5" w:rsidP="00B04746">
            <w:r>
              <w:t>770</w:t>
            </w:r>
          </w:p>
        </w:tc>
      </w:tr>
      <w:tr w:rsidR="00015AA5" w:rsidRPr="00AC3BA6" w14:paraId="6FB4A826" w14:textId="77777777" w:rsidTr="002C0F5B">
        <w:trPr>
          <w:cantSplit/>
          <w:trHeight w:val="57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008" w14:textId="77777777" w:rsidR="00015AA5" w:rsidRDefault="00015AA5" w:rsidP="00B04746"/>
          <w:p w14:paraId="054F4D6E" w14:textId="77777777" w:rsidR="00015AA5" w:rsidRDefault="00015AA5" w:rsidP="00B04746">
            <w:r>
              <w:t>07/12/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A231E" w14:textId="77777777" w:rsidR="00015AA5" w:rsidRDefault="00015AA5" w:rsidP="00B04746">
            <w:r>
              <w:t xml:space="preserve">TGC Contracts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21709" w14:textId="77777777" w:rsidR="00015AA5" w:rsidRDefault="00015AA5" w:rsidP="00B04746">
            <w:proofErr w:type="spellStart"/>
            <w:r>
              <w:t>Lengthsman</w:t>
            </w:r>
            <w:proofErr w:type="spellEnd"/>
            <w:r>
              <w:t xml:space="preserve"> PROW – INV TGC207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AACC1" w14:textId="77777777" w:rsidR="00015AA5" w:rsidRDefault="00015AA5" w:rsidP="00B04746">
            <w:r>
              <w:t>210.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4F4" w14:textId="77777777" w:rsidR="00015AA5" w:rsidRDefault="00015AA5" w:rsidP="00B04746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BFA24" w14:textId="77777777" w:rsidR="00015AA5" w:rsidRDefault="00015AA5" w:rsidP="00B04746">
            <w:r>
              <w:t>35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80514" w14:textId="77777777" w:rsidR="00015AA5" w:rsidRDefault="00015AA5" w:rsidP="00B04746">
            <w:r>
              <w:t>175.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7AD7A" w14:textId="77777777" w:rsidR="00015AA5" w:rsidRDefault="00015AA5" w:rsidP="00B04746">
            <w:proofErr w:type="spellStart"/>
            <w:r>
              <w:t>Lengthsman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6F9A9" w14:textId="77777777" w:rsidR="00015AA5" w:rsidRDefault="00015AA5" w:rsidP="00B04746">
            <w:r>
              <w:t>768</w:t>
            </w:r>
          </w:p>
        </w:tc>
      </w:tr>
      <w:bookmarkEnd w:id="0"/>
    </w:tbl>
    <w:p w14:paraId="55E4B044" w14:textId="56726CAB" w:rsidR="00B069EB" w:rsidRDefault="00B069EB">
      <w:pPr>
        <w:rPr>
          <w:rFonts w:ascii="Arial" w:hAnsi="Arial" w:cs="Arial"/>
          <w:b/>
          <w:bCs/>
        </w:rPr>
      </w:pPr>
    </w:p>
    <w:p w14:paraId="7EBFCC6F" w14:textId="1F12C93E" w:rsidR="00B71F82" w:rsidRDefault="00B71F82">
      <w:pPr>
        <w:rPr>
          <w:rFonts w:ascii="Arial" w:hAnsi="Arial" w:cs="Arial"/>
          <w:b/>
          <w:bCs/>
        </w:rPr>
      </w:pPr>
    </w:p>
    <w:p w14:paraId="2EBF205F" w14:textId="7549B5F9" w:rsidR="00B71F82" w:rsidRDefault="00B71F82">
      <w:pPr>
        <w:rPr>
          <w:rFonts w:ascii="Arial" w:hAnsi="Arial" w:cs="Arial"/>
          <w:b/>
          <w:bCs/>
        </w:rPr>
      </w:pPr>
    </w:p>
    <w:p w14:paraId="27D70D04" w14:textId="001B1A2A" w:rsidR="00B71F82" w:rsidRDefault="00B71F82">
      <w:pPr>
        <w:rPr>
          <w:rFonts w:ascii="Arial" w:hAnsi="Arial" w:cs="Arial"/>
          <w:b/>
          <w:bCs/>
        </w:rPr>
      </w:pPr>
    </w:p>
    <w:p w14:paraId="2AC76A37" w14:textId="3F429939" w:rsidR="00B71F82" w:rsidRDefault="00B71F82">
      <w:pPr>
        <w:rPr>
          <w:rFonts w:ascii="Arial" w:hAnsi="Arial" w:cs="Arial"/>
          <w:b/>
          <w:bCs/>
        </w:rPr>
      </w:pPr>
    </w:p>
    <w:p w14:paraId="78FCEE61" w14:textId="1A51F4CE" w:rsidR="00B71F82" w:rsidRDefault="00B71F82">
      <w:pPr>
        <w:rPr>
          <w:rFonts w:ascii="Arial" w:hAnsi="Arial" w:cs="Arial"/>
          <w:b/>
          <w:bCs/>
        </w:rPr>
      </w:pPr>
    </w:p>
    <w:p w14:paraId="55293629" w14:textId="290FACFF" w:rsidR="00B71F82" w:rsidRDefault="00B71F82">
      <w:pPr>
        <w:rPr>
          <w:rFonts w:ascii="Arial" w:hAnsi="Arial" w:cs="Arial"/>
          <w:b/>
          <w:bCs/>
        </w:rPr>
      </w:pPr>
    </w:p>
    <w:p w14:paraId="596C6DE7" w14:textId="2FC12AC2" w:rsidR="00B71F82" w:rsidRDefault="00B71F82">
      <w:pPr>
        <w:rPr>
          <w:rFonts w:ascii="Arial" w:hAnsi="Arial" w:cs="Arial"/>
          <w:b/>
          <w:bCs/>
        </w:rPr>
      </w:pPr>
    </w:p>
    <w:p w14:paraId="20922746" w14:textId="21F97742" w:rsidR="00B71F82" w:rsidRDefault="00B71F82">
      <w:pPr>
        <w:rPr>
          <w:rFonts w:ascii="Arial" w:hAnsi="Arial" w:cs="Arial"/>
          <w:b/>
          <w:bCs/>
        </w:rPr>
      </w:pPr>
    </w:p>
    <w:p w14:paraId="7A60D5BF" w14:textId="6FF4F81F" w:rsidR="00B71F82" w:rsidRDefault="00B71F82">
      <w:pPr>
        <w:rPr>
          <w:rFonts w:ascii="Arial" w:hAnsi="Arial" w:cs="Arial"/>
          <w:b/>
          <w:bCs/>
        </w:rPr>
      </w:pPr>
    </w:p>
    <w:p w14:paraId="23DFA14B" w14:textId="553B809A" w:rsidR="00B71F82" w:rsidRDefault="00B71F82">
      <w:pPr>
        <w:rPr>
          <w:rFonts w:ascii="Arial" w:hAnsi="Arial" w:cs="Arial"/>
          <w:b/>
          <w:bCs/>
        </w:rPr>
      </w:pPr>
    </w:p>
    <w:p w14:paraId="66C18349" w14:textId="6DE9E719" w:rsidR="00B71F82" w:rsidRDefault="00B71F82">
      <w:pPr>
        <w:rPr>
          <w:rFonts w:ascii="Arial" w:hAnsi="Arial" w:cs="Arial"/>
          <w:b/>
          <w:bCs/>
        </w:rPr>
      </w:pPr>
    </w:p>
    <w:p w14:paraId="48A8DB4F" w14:textId="10F252B9" w:rsidR="00B71F82" w:rsidRDefault="00B71F82">
      <w:pPr>
        <w:rPr>
          <w:rFonts w:ascii="Arial" w:hAnsi="Arial" w:cs="Arial"/>
          <w:b/>
          <w:bCs/>
        </w:rPr>
      </w:pPr>
    </w:p>
    <w:p w14:paraId="3B5C41B3" w14:textId="77777777" w:rsidR="00B71F82" w:rsidRDefault="00B71F82">
      <w:pPr>
        <w:rPr>
          <w:rFonts w:ascii="Arial" w:hAnsi="Arial" w:cs="Arial"/>
          <w:b/>
          <w:bCs/>
        </w:rPr>
      </w:pPr>
    </w:p>
    <w:p w14:paraId="35F8BD14" w14:textId="77777777" w:rsidR="00723F70" w:rsidRDefault="00723F70" w:rsidP="00B71F8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sectPr w:rsidR="00723F70" w:rsidSect="00BE52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113" w:footer="283" w:gutter="0"/>
          <w:pgNumType w:start="346"/>
          <w:cols w:space="708"/>
          <w:titlePg/>
          <w:docGrid w:linePitch="360"/>
        </w:sectPr>
      </w:pPr>
    </w:p>
    <w:tbl>
      <w:tblPr>
        <w:tblW w:w="14679" w:type="dxa"/>
        <w:tblLook w:val="04A0" w:firstRow="1" w:lastRow="0" w:firstColumn="1" w:lastColumn="0" w:noHBand="0" w:noVBand="1"/>
      </w:tblPr>
      <w:tblGrid>
        <w:gridCol w:w="1540"/>
        <w:gridCol w:w="1520"/>
        <w:gridCol w:w="1520"/>
        <w:gridCol w:w="1540"/>
        <w:gridCol w:w="5339"/>
        <w:gridCol w:w="1600"/>
        <w:gridCol w:w="1620"/>
      </w:tblGrid>
      <w:tr w:rsidR="00723F70" w:rsidRPr="00B71F82" w14:paraId="6ACA2E19" w14:textId="77777777" w:rsidTr="00B71F82">
        <w:trPr>
          <w:trHeight w:val="31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0628792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2021-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EF7E653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22-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74BC269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22-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06E2231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22-23</w:t>
            </w: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C2288CB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udget Are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E6A92A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23-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2F48CCC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24-25</w:t>
            </w:r>
          </w:p>
        </w:tc>
      </w:tr>
      <w:tr w:rsidR="00B71F82" w:rsidRPr="00B71F82" w14:paraId="36E1EFEF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575390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tu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62DBD76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udge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CA4543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 D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1CFFCAB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nticipated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1D2A73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0F26136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udg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D880985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udget</w:t>
            </w:r>
          </w:p>
        </w:tc>
      </w:tr>
      <w:tr w:rsidR="00B71F82" w:rsidRPr="00B71F82" w14:paraId="7AB3954B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4BE7BA5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A9A17EB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4948E4E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2240A72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BB19585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Incom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6C214E9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EA929C1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71F82" w:rsidRPr="00B71F82" w14:paraId="26507C76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69B0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6021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87A3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5427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3123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tere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E4CD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8B8C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0.00</w:t>
            </w:r>
          </w:p>
        </w:tc>
      </w:tr>
      <w:tr w:rsidR="00B71F82" w:rsidRPr="00B71F82" w14:paraId="3B4ECC1F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856B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8,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4FCE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8,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8E72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8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6196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8,00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9DD8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nual Precep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45F5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ED7D31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ED7D31"/>
                <w:sz w:val="24"/>
                <w:szCs w:val="24"/>
                <w:lang w:eastAsia="en-GB"/>
              </w:rPr>
              <w:t>£18,9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7D5A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8,500.00</w:t>
            </w:r>
          </w:p>
        </w:tc>
      </w:tr>
      <w:tr w:rsidR="00B71F82" w:rsidRPr="00B71F82" w14:paraId="5A10EFD2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A6B7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9211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A356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228A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CB32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ndry Grant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0671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0F9D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</w:tr>
      <w:tr w:rsidR="00B71F82" w:rsidRPr="00B71F82" w14:paraId="0F5A82FA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39CF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90F8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3A9C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3536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177B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ngthsman</w:t>
            </w:r>
            <w:proofErr w:type="spellEnd"/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chem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B2BD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AEA4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</w:tr>
      <w:tr w:rsidR="00B71F82" w:rsidRPr="00B71F82" w14:paraId="20002442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698B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C03A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5CE5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7F48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4,00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A892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ainage Gra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EAD0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1E7A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</w:tr>
      <w:tr w:rsidR="00B71F82" w:rsidRPr="00B71F82" w14:paraId="16ADE023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CE38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16CE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8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BC38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726.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92F2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00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4F9E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AT Recover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2410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2E1E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</w:tr>
      <w:tr w:rsidR="00B71F82" w:rsidRPr="00B71F82" w14:paraId="5EF02B09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77C4AC6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8,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64D6046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8,8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1734F2C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8,726.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FB11A7B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3,01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851D62C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69228A2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8,91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02D8FBE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8,510.00</w:t>
            </w:r>
          </w:p>
        </w:tc>
      </w:tr>
      <w:tr w:rsidR="00B71F82" w:rsidRPr="00B71F82" w14:paraId="42D3534F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EAFEF42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E7A7B88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E21854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BCC152C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F551DD7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nditu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F668776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B67A936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71F82" w:rsidRPr="00B71F82" w14:paraId="03A278B4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02FDD9C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7557055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3C32B5E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163A1B9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63FF154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re Expenditu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E19E30E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2286B20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71F82" w:rsidRPr="00B71F82" w14:paraId="5C6A8D01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4F36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4,7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7879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5,2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9A18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,28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3FEB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5,275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F2DC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lerks </w:t>
            </w:r>
            <w:proofErr w:type="spellStart"/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lery</w:t>
            </w:r>
            <w:proofErr w:type="spellEnd"/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&amp; HMR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CF9E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6,03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B73E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6,300.00</w:t>
            </w:r>
          </w:p>
        </w:tc>
      </w:tr>
      <w:tr w:rsidR="00B71F82" w:rsidRPr="00B71F82" w14:paraId="51DB93E4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4423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FEAE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4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3EBC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7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B738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5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C22C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ationery/Telephone/Postage/Trav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024D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5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2886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56.00</w:t>
            </w:r>
          </w:p>
        </w:tc>
      </w:tr>
      <w:tr w:rsidR="00B71F82" w:rsidRPr="00B71F82" w14:paraId="7CB00371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6B5D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D150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5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ADB9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1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6CDE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5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789B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suranc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CB2B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64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09EF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80.00</w:t>
            </w:r>
          </w:p>
        </w:tc>
      </w:tr>
      <w:tr w:rsidR="00B71F82" w:rsidRPr="00B71F82" w14:paraId="563A1803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FC4B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67.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6EA2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2F32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4BD6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75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0CD6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illage Hall Insurance (part payment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3B25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78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C644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90.00</w:t>
            </w:r>
          </w:p>
        </w:tc>
      </w:tr>
      <w:tr w:rsidR="00B71F82" w:rsidRPr="00B71F82" w14:paraId="13010BDB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07EE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2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EAF5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2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AD5F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4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CC5D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2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BDC3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LC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C199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6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E9AA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67.00</w:t>
            </w:r>
          </w:p>
        </w:tc>
      </w:tr>
      <w:tr w:rsidR="00B71F82" w:rsidRPr="00B71F82" w14:paraId="1CDBE6C4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9605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5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FFE8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22B3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5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0870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0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A19B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ud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86E1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6231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50.00</w:t>
            </w:r>
          </w:p>
        </w:tc>
      </w:tr>
      <w:tr w:rsidR="00B71F82" w:rsidRPr="00B71F82" w14:paraId="237C0940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B56F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410F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BF34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172B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1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87F6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illage Hall Meeting Room Hi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E32D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2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0419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26.00</w:t>
            </w:r>
          </w:p>
        </w:tc>
      </w:tr>
      <w:tr w:rsidR="00B71F82" w:rsidRPr="00B71F82" w14:paraId="3567B3E7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B1BE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A987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8247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965C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5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4CF2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ADC5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4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0779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42.00</w:t>
            </w:r>
          </w:p>
        </w:tc>
      </w:tr>
      <w:tr w:rsidR="00B71F82" w:rsidRPr="00B71F82" w14:paraId="0452B9F1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8400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E119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418B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3395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BCEA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bsite Upgra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120E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5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9401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50.00</w:t>
            </w:r>
          </w:p>
        </w:tc>
      </w:tr>
      <w:tr w:rsidR="00B71F82" w:rsidRPr="00B71F82" w14:paraId="7A9F6EF8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0247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42.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52AF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2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4D5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799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57.56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FB1C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bsite Annual Fe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5BE7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64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9B23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56.00</w:t>
            </w:r>
          </w:p>
        </w:tc>
      </w:tr>
      <w:tr w:rsidR="00B71F82" w:rsidRPr="00B71F82" w14:paraId="250A52DF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1774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A49D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1552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AF0C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27.75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4B67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counts System Initial Set u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ABC6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A058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</w:tr>
      <w:tr w:rsidR="00B71F82" w:rsidRPr="00B71F82" w14:paraId="58984DD1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F514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BF5B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DDA7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101C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BDBE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ccounts Software Annual Fee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E502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2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6667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35.00</w:t>
            </w:r>
          </w:p>
        </w:tc>
      </w:tr>
      <w:tr w:rsidR="00B71F82" w:rsidRPr="00B71F82" w14:paraId="16403959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5EE20F1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B72AB78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9290656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5E5193D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10606B6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ntract Support Expenditu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F3C4DE1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784A1CE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71F82" w:rsidRPr="00B71F82" w14:paraId="5FA37A51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D92F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AF59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,1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C9EA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15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F505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,17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8094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ngthsma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9DB5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4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10D4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4,000.00</w:t>
            </w:r>
          </w:p>
        </w:tc>
      </w:tr>
      <w:tr w:rsidR="00B71F82" w:rsidRPr="00B71F82" w14:paraId="21F1C2CC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6572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41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88F17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0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6CE6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A406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06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4662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rish Grass Cutting / Maintenan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1ED06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10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EEDB2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150.00</w:t>
            </w:r>
          </w:p>
        </w:tc>
      </w:tr>
      <w:tr w:rsidR="00B71F82" w:rsidRPr="00B71F82" w14:paraId="21781141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2CACCC6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91E9867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5C98468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EE94D38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744231B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Grant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C037A67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7BB914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71F82" w:rsidRPr="00B71F82" w14:paraId="72131EE9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AE0D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3EE7B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3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C2A5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053D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30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D212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ingstone Sports Associa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0DF60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3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60964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300.00</w:t>
            </w:r>
          </w:p>
        </w:tc>
      </w:tr>
      <w:tr w:rsidR="00B71F82" w:rsidRPr="00B71F82" w14:paraId="3413045C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CBD3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4F2C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0595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DA41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C124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urch Yard Maintenance -Kingsto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272B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7317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</w:tr>
      <w:tr w:rsidR="00B71F82" w:rsidRPr="00B71F82" w14:paraId="28C44AE7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1071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£15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2A2C8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5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A36D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8575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B2D1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urch Yard Maintenance -Thruxt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5E98B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D6FBC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</w:tr>
      <w:tr w:rsidR="00B71F82" w:rsidRPr="00B71F82" w14:paraId="61F4CDD9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3DF6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C921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CAC2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5129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00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8630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rt Track Setting U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8F52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F2E3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00.00</w:t>
            </w:r>
          </w:p>
        </w:tc>
      </w:tr>
      <w:tr w:rsidR="00B71F82" w:rsidRPr="00B71F82" w14:paraId="33B036B5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E071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0406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4421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79B0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044B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rt Track Running Cost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834B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7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B59E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75.00</w:t>
            </w:r>
          </w:p>
        </w:tc>
      </w:tr>
      <w:tr w:rsidR="00B71F82" w:rsidRPr="00B71F82" w14:paraId="6B72EE4C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7C19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4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835A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45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FD57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5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F728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90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7973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re Community Transport Herefordshire Helper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E1EF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474C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000.00</w:t>
            </w:r>
          </w:p>
        </w:tc>
      </w:tr>
      <w:tr w:rsidR="00B71F82" w:rsidRPr="00B71F82" w14:paraId="31EE9576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2CC296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731BA66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9C8C6F4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68547B3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21C5554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mmunity Improvement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4022CF0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282E095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71F82" w:rsidRPr="00B71F82" w14:paraId="75C25D3E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A7D6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79AA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15B9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1F11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50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B1BF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ID Site Survey@£250 e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118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D537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</w:tr>
      <w:tr w:rsidR="00B71F82" w:rsidRPr="00B71F82" w14:paraId="72EB1B33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118E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3C25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7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1CD3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AC23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70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7A42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ID Bases@£850 e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EAA6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D6BE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</w:tr>
      <w:tr w:rsidR="00B71F82" w:rsidRPr="00B71F82" w14:paraId="59484632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6E1C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0084D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4,8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73E6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A1732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4,80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AE6E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lar SID@£3000 e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8A6EC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9A68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</w:tr>
      <w:tr w:rsidR="00B71F82" w:rsidRPr="00B71F82" w14:paraId="0364C76B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D1C4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31BC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B17E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F1175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7172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ID Annual Maintenan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083E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5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0697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50.00</w:t>
            </w:r>
          </w:p>
        </w:tc>
      </w:tr>
      <w:tr w:rsidR="00B71F82" w:rsidRPr="00B71F82" w14:paraId="0268C268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1163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E1AD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4,8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741B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6E383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4,80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D8CE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ateway Entrances@£1200 e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23DD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A4A2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</w:tr>
      <w:tr w:rsidR="00B71F82" w:rsidRPr="00B71F82" w14:paraId="1A9B3F43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C44F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CAD8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9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7728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F1B0C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90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97E4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ew Village Entrance Signs@£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DB79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7C09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</w:tr>
      <w:tr w:rsidR="00B71F82" w:rsidRPr="00B71F82" w14:paraId="1DF59ABA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A696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199A3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F78D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8C74B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00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77D1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Queens Platinum Jubilee Ev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B523B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A24F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</w:tr>
      <w:tr w:rsidR="00B71F82" w:rsidRPr="00B71F82" w14:paraId="4005E494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85F1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6D7B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D623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B703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ADB5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2F75B5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2F75B5"/>
                <w:sz w:val="24"/>
                <w:szCs w:val="24"/>
                <w:lang w:eastAsia="en-GB"/>
              </w:rPr>
              <w:t xml:space="preserve">King's Coronatio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B466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8E03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</w:tr>
      <w:tr w:rsidR="00B71F82" w:rsidRPr="00B71F82" w14:paraId="77F10BA7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1ED34A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9C8955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A4D7EB6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A02D71E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A039348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ther Expens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63614E3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3CC193C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71F82" w:rsidRPr="00B71F82" w14:paraId="214B4698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056B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8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CE88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3090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F993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0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6082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nd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287A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B494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00.00</w:t>
            </w:r>
          </w:p>
        </w:tc>
      </w:tr>
      <w:tr w:rsidR="00B71F82" w:rsidRPr="00B71F82" w14:paraId="60B333C8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EADE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2296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A977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ECF5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5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4BB8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ntingenc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BC78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27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0D47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,021.00</w:t>
            </w:r>
          </w:p>
        </w:tc>
      </w:tr>
      <w:tr w:rsidR="00B71F82" w:rsidRPr="00B71F82" w14:paraId="7360B423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7B70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42.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543A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F50F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62.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1EF0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40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928A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aining/Book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7832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FB9E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500.00</w:t>
            </w:r>
          </w:p>
        </w:tc>
      </w:tr>
      <w:tr w:rsidR="00B71F82" w:rsidRPr="00B71F82" w14:paraId="0BA4B948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9774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16FA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5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6CDB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E718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63F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uter Cost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E28C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6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EF85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</w:tr>
      <w:tr w:rsidR="00B71F82" w:rsidRPr="00B71F82" w14:paraId="7B0A6C71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AB4A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0F33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DECA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94E6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E0CB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lectio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B027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6,1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9664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71F82" w:rsidRPr="00B71F82" w14:paraId="1A383F0B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1D77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420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628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43E6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42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A074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840.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4A13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AT Pa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7CC4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3814" w14:textId="77777777" w:rsidR="00B71F82" w:rsidRPr="00B71F82" w:rsidRDefault="00B71F82" w:rsidP="00B7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71F82" w:rsidRPr="00B71F82" w14:paraId="2818A7B6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AD7526C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0,410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181F9BD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7,1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2568EEA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5,199.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DB59D3F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9,420.31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B5E457E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 Expenditu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A9CB0D0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4,343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83804B0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9,648.00</w:t>
            </w:r>
          </w:p>
        </w:tc>
      </w:tr>
      <w:tr w:rsidR="00B71F82" w:rsidRPr="00B71F82" w14:paraId="3440AAD8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A770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7,589.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67FA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£8,275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B80F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3,527.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1A45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£6,410.31</w:t>
            </w: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CED0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Surplus for year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E43F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£5,433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00D4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£1,138.00</w:t>
            </w:r>
          </w:p>
        </w:tc>
      </w:tr>
      <w:tr w:rsidR="00B71F82" w:rsidRPr="00B71F82" w14:paraId="7E4C76B1" w14:textId="77777777" w:rsidTr="00B71F82">
        <w:trPr>
          <w:trHeight w:val="3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535E1" w14:textId="77777777" w:rsidR="00B71F82" w:rsidRPr="00BE5299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0CCD0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DF366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F4D7E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CD8E1" w14:textId="77777777" w:rsidR="00B71F82" w:rsidRPr="00B71F82" w:rsidRDefault="00B71F82" w:rsidP="00B71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FE30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5819" w14:textId="77777777" w:rsidR="00B71F82" w:rsidRPr="00B71F82" w:rsidRDefault="00B71F82" w:rsidP="00B7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450C7C84" w14:textId="77777777" w:rsidR="00723F70" w:rsidRDefault="00723F70" w:rsidP="00723F70">
      <w:pPr>
        <w:tabs>
          <w:tab w:val="left" w:pos="3630"/>
        </w:tabs>
        <w:rPr>
          <w:rFonts w:ascii="Arial" w:hAnsi="Arial" w:cs="Arial"/>
        </w:rPr>
      </w:pPr>
    </w:p>
    <w:p w14:paraId="04517FCF" w14:textId="77777777" w:rsidR="00723F70" w:rsidRDefault="00723F70" w:rsidP="00723F70">
      <w:pPr>
        <w:tabs>
          <w:tab w:val="left" w:pos="3630"/>
        </w:tabs>
        <w:rPr>
          <w:rFonts w:ascii="Arial" w:hAnsi="Arial" w:cs="Arial"/>
        </w:rPr>
      </w:pPr>
    </w:p>
    <w:p w14:paraId="227A864E" w14:textId="72041F9D" w:rsidR="00EA0064" w:rsidRPr="00EA0064" w:rsidRDefault="00EA0064" w:rsidP="00A05E07">
      <w:pPr>
        <w:tabs>
          <w:tab w:val="left" w:pos="6585"/>
        </w:tabs>
        <w:rPr>
          <w:rFonts w:ascii="Arial" w:hAnsi="Arial" w:cs="Arial"/>
        </w:rPr>
        <w:sectPr w:rsidR="00EA0064" w:rsidRPr="00EA0064" w:rsidSect="00BE5299">
          <w:headerReference w:type="first" r:id="rId14"/>
          <w:pgSz w:w="16838" w:h="11906" w:orient="landscape" w:code="9"/>
          <w:pgMar w:top="720" w:right="720" w:bottom="720" w:left="720" w:header="113" w:footer="284" w:gutter="0"/>
          <w:cols w:space="708"/>
          <w:titlePg/>
          <w:docGrid w:linePitch="360"/>
        </w:sectPr>
      </w:pPr>
    </w:p>
    <w:p w14:paraId="57930969" w14:textId="77777777" w:rsidR="006F60B5" w:rsidRDefault="006F60B5">
      <w:pPr>
        <w:rPr>
          <w:rFonts w:ascii="Arial" w:hAnsi="Arial" w:cs="Arial"/>
          <w:b/>
          <w:bCs/>
        </w:rPr>
      </w:pPr>
    </w:p>
    <w:sectPr w:rsidR="006F60B5" w:rsidSect="00723F70">
      <w:headerReference w:type="first" r:id="rId15"/>
      <w:pgSz w:w="11906" w:h="16838" w:code="9"/>
      <w:pgMar w:top="720" w:right="720" w:bottom="720" w:left="720" w:header="113" w:footer="284" w:gutter="0"/>
      <w:pgNumType w:start="3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B8C2" w14:textId="77777777" w:rsidR="000A45D1" w:rsidRDefault="000A45D1" w:rsidP="00E843F5">
      <w:pPr>
        <w:spacing w:after="0" w:line="240" w:lineRule="auto"/>
      </w:pPr>
      <w:r>
        <w:separator/>
      </w:r>
    </w:p>
  </w:endnote>
  <w:endnote w:type="continuationSeparator" w:id="0">
    <w:p w14:paraId="2C07EBD5" w14:textId="77777777" w:rsidR="000A45D1" w:rsidRDefault="000A45D1" w:rsidP="00E8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8AA4" w14:textId="77777777" w:rsidR="004C7039" w:rsidRDefault="004C7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E3EE" w14:textId="67831142" w:rsidR="0094566B" w:rsidRPr="006F4CAF" w:rsidRDefault="005E57EB" w:rsidP="0094566B">
    <w:pPr>
      <w:pStyle w:val="Header"/>
      <w:jc w:val="right"/>
      <w:rPr>
        <w:color w:val="7F7F7F" w:themeColor="text1" w:themeTint="80"/>
      </w:rPr>
    </w:pPr>
    <w:r>
      <w:tab/>
    </w:r>
    <w:r>
      <w:tab/>
    </w:r>
    <w:r w:rsidR="00382D0B" w:rsidRPr="009B3D4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8567" w14:textId="25404197" w:rsidR="006F05C6" w:rsidRDefault="0091262D">
    <w:pPr>
      <w:pStyle w:val="Footer"/>
    </w:pPr>
    <w:r>
      <w:ptab w:relativeTo="margin" w:alignment="right" w:leader="none"/>
    </w:r>
    <w:r w:rsidR="005E57EB">
      <w:rPr>
        <w:noProof/>
      </w:rPr>
      <w:tab/>
    </w:r>
    <w:r w:rsidR="00382D0B">
      <w:rPr>
        <w:noProof/>
      </w:rPr>
      <w:ptab w:relativeTo="margin" w:alignment="right" w:leader="none"/>
    </w:r>
    <w:r w:rsidR="00382D0B" w:rsidRPr="00382D0B">
      <w:rPr>
        <w:rFonts w:ascii="Arial" w:hAnsi="Arial" w:cs="Arial"/>
        <w:color w:val="7F7F7F" w:themeColor="text1" w:themeTint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66E2" w14:textId="77777777" w:rsidR="000A45D1" w:rsidRDefault="000A45D1" w:rsidP="00E843F5">
      <w:pPr>
        <w:spacing w:after="0" w:line="240" w:lineRule="auto"/>
      </w:pPr>
      <w:r>
        <w:separator/>
      </w:r>
    </w:p>
  </w:footnote>
  <w:footnote w:type="continuationSeparator" w:id="0">
    <w:p w14:paraId="26C59A17" w14:textId="77777777" w:rsidR="000A45D1" w:rsidRDefault="000A45D1" w:rsidP="00E8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ADF7" w14:textId="36723031" w:rsidR="009B3D40" w:rsidRDefault="009B3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4E19" w14:textId="2D2109D6" w:rsidR="006F05C6" w:rsidRDefault="006F05C6" w:rsidP="006B57FA">
    <w:pPr>
      <w:pStyle w:val="NoSpacing"/>
      <w:tabs>
        <w:tab w:val="left" w:pos="284"/>
      </w:tabs>
    </w:pPr>
    <w:r>
      <w:tab/>
    </w:r>
    <w:r>
      <w:tab/>
    </w:r>
    <w:r>
      <w:tab/>
    </w:r>
    <w:r>
      <w:tab/>
    </w:r>
    <w:r>
      <w:tab/>
    </w:r>
    <w:r w:rsidR="005E57EB">
      <w:tab/>
    </w:r>
    <w:r w:rsidR="00382D0B" w:rsidRPr="009B3D40">
      <w:t xml:space="preserve"> </w:t>
    </w:r>
  </w:p>
  <w:sdt>
    <w:sdtPr>
      <w:id w:val="18245417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2D2548" w14:textId="071A6A7F" w:rsidR="006B57FA" w:rsidRDefault="00F31804" w:rsidP="006B57FA">
        <w:pPr>
          <w:pStyle w:val="NoSpacing"/>
          <w:tabs>
            <w:tab w:val="left" w:pos="284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        </w:t>
        </w:r>
      </w:p>
      <w:p w14:paraId="1248A743" w14:textId="6D10A37D" w:rsidR="00E843F5" w:rsidRDefault="00000000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A5F0" w14:textId="3F7CEBE3" w:rsidR="006F05C6" w:rsidRDefault="00000000" w:rsidP="006B57FA">
    <w:pPr>
      <w:pStyle w:val="NoSpacing"/>
      <w:tabs>
        <w:tab w:val="left" w:pos="284"/>
      </w:tabs>
      <w:rPr>
        <w:noProof/>
      </w:rPr>
    </w:pPr>
    <w:sdt>
      <w:sdtPr>
        <w:id w:val="-5748214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A5B6B">
          <w:t>34</w:t>
        </w:r>
        <w:r w:rsidR="00BE5299">
          <w:t>6</w:t>
        </w:r>
      </w:sdtContent>
    </w:sdt>
    <w:r w:rsidR="006B57FA">
      <w:rPr>
        <w:noProof/>
      </w:rPr>
      <w:tab/>
    </w:r>
    <w:r w:rsidR="006B57FA">
      <w:rPr>
        <w:noProof/>
      </w:rPr>
      <w:tab/>
    </w:r>
    <w:r w:rsidR="006B57FA">
      <w:rPr>
        <w:noProof/>
      </w:rPr>
      <w:tab/>
    </w:r>
    <w:r w:rsidR="006B57FA">
      <w:rPr>
        <w:noProof/>
      </w:rPr>
      <w:tab/>
      <w:t xml:space="preserve"> </w:t>
    </w:r>
    <w:r w:rsidR="005E57EB">
      <w:rPr>
        <w:noProof/>
      </w:rPr>
      <w:tab/>
    </w:r>
    <w:r w:rsidR="005E57EB">
      <w:rPr>
        <w:noProof/>
      </w:rPr>
      <w:tab/>
    </w:r>
    <w:r w:rsidR="005E57EB">
      <w:rPr>
        <w:noProof/>
      </w:rPr>
      <w:tab/>
    </w:r>
    <w:r w:rsidR="005E57EB">
      <w:rPr>
        <w:noProof/>
      </w:rPr>
      <w:tab/>
    </w:r>
    <w:r w:rsidR="005E57EB">
      <w:rPr>
        <w:noProof/>
      </w:rPr>
      <w:tab/>
    </w:r>
    <w:r w:rsidR="005E57EB">
      <w:rPr>
        <w:noProof/>
      </w:rPr>
      <w:tab/>
    </w:r>
  </w:p>
  <w:p w14:paraId="0B12610C" w14:textId="230F83CE" w:rsidR="006B57FA" w:rsidRDefault="006F05C6" w:rsidP="006B57FA">
    <w:pPr>
      <w:pStyle w:val="NoSpacing"/>
      <w:tabs>
        <w:tab w:val="left" w:pos="284"/>
      </w:tabs>
      <w:rPr>
        <w:rFonts w:ascii="Arial" w:hAnsi="Arial" w:cs="Arial"/>
        <w:color w:val="7F7F7F" w:themeColor="text1" w:themeTint="80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6B57FA">
      <w:rPr>
        <w:noProof/>
      </w:rPr>
      <w:t xml:space="preserve">     </w:t>
    </w:r>
    <w:r w:rsidR="006B57FA">
      <w:rPr>
        <w:rFonts w:ascii="Arial" w:hAnsi="Arial" w:cs="Arial"/>
        <w:color w:val="7F7F7F" w:themeColor="text1" w:themeTint="80"/>
      </w:rPr>
      <w:t>Parish Clerk: Lisa Lewis ~ 07971943934</w:t>
    </w:r>
    <w:r w:rsidR="00925837">
      <w:rPr>
        <w:rFonts w:ascii="Arial" w:hAnsi="Arial" w:cs="Arial"/>
        <w:color w:val="7F7F7F" w:themeColor="text1" w:themeTint="80"/>
      </w:rPr>
      <w:ptab w:relativeTo="margin" w:alignment="right" w:leader="none"/>
    </w:r>
    <w:r w:rsidR="009B3D40" w:rsidRPr="009B3D40">
      <w:t xml:space="preserve"> </w:t>
    </w:r>
  </w:p>
  <w:p w14:paraId="5B21C4DA" w14:textId="77777777" w:rsidR="006B57FA" w:rsidRPr="00EE1382" w:rsidRDefault="00000000" w:rsidP="006B57FA">
    <w:pPr>
      <w:pStyle w:val="NoSpacing"/>
      <w:jc w:val="center"/>
      <w:rPr>
        <w:rFonts w:ascii="Arial" w:hAnsi="Arial" w:cs="Arial"/>
        <w:color w:val="7F7F7F" w:themeColor="text1" w:themeTint="80"/>
      </w:rPr>
    </w:pPr>
    <w:hyperlink r:id="rId1" w:history="1">
      <w:r w:rsidR="006B57FA" w:rsidRPr="00EE1382">
        <w:rPr>
          <w:rStyle w:val="Hyperlink"/>
          <w:rFonts w:ascii="Arial" w:hAnsi="Arial" w:cs="Arial"/>
          <w14:textFill>
            <w14:solidFill>
              <w14:srgbClr w14:val="0000FF">
                <w14:lumMod w14:val="50000"/>
                <w14:lumOff w14:val="50000"/>
              </w14:srgbClr>
            </w14:solidFill>
          </w14:textFill>
        </w:rPr>
        <w:t>clerk.ktgpc@hotmail.com</w:t>
      </w:r>
    </w:hyperlink>
  </w:p>
  <w:p w14:paraId="3989C194" w14:textId="77777777" w:rsidR="006B57FA" w:rsidRPr="00EE1382" w:rsidRDefault="006B57FA" w:rsidP="006B57FA">
    <w:pPr>
      <w:pStyle w:val="xmsonormal"/>
      <w:shd w:val="clear" w:color="auto" w:fill="FFFFFF"/>
      <w:spacing w:before="0" w:beforeAutospacing="0" w:after="0" w:afterAutospacing="0"/>
      <w:jc w:val="center"/>
      <w:rPr>
        <w:rStyle w:val="Hyperlink"/>
        <w:rFonts w:ascii="Arial" w:hAnsi="Arial" w:cs="Arial"/>
        <w:sz w:val="22"/>
        <w:szCs w:val="22"/>
        <w:bdr w:val="none" w:sz="0" w:space="0" w:color="auto" w:frame="1"/>
      </w:rPr>
    </w:pPr>
    <w:r>
      <w:rPr>
        <w:rFonts w:ascii="Arial" w:hAnsi="Arial" w:cs="Arial"/>
        <w:sz w:val="22"/>
        <w:szCs w:val="22"/>
        <w:bdr w:val="none" w:sz="0" w:space="0" w:color="auto" w:frame="1"/>
      </w:rPr>
      <w:fldChar w:fldCharType="begin"/>
    </w:r>
    <w:r>
      <w:rPr>
        <w:rFonts w:ascii="Arial" w:hAnsi="Arial" w:cs="Arial"/>
        <w:sz w:val="22"/>
        <w:szCs w:val="22"/>
        <w:bdr w:val="none" w:sz="0" w:space="0" w:color="auto" w:frame="1"/>
      </w:rPr>
      <w:instrText xml:space="preserve"> HYPERLINK "about:blank" \t "_blank" </w:instrText>
    </w:r>
    <w:r>
      <w:rPr>
        <w:rFonts w:ascii="Arial" w:hAnsi="Arial" w:cs="Arial"/>
        <w:sz w:val="22"/>
        <w:szCs w:val="22"/>
        <w:bdr w:val="none" w:sz="0" w:space="0" w:color="auto" w:frame="1"/>
      </w:rPr>
    </w:r>
    <w:r>
      <w:rPr>
        <w:rFonts w:ascii="Arial" w:hAnsi="Arial" w:cs="Arial"/>
        <w:sz w:val="22"/>
        <w:szCs w:val="22"/>
        <w:bdr w:val="none" w:sz="0" w:space="0" w:color="auto" w:frame="1"/>
      </w:rPr>
      <w:fldChar w:fldCharType="separate"/>
    </w:r>
    <w:r w:rsidRPr="00EE1382">
      <w:rPr>
        <w:rStyle w:val="Hyperlink"/>
        <w:rFonts w:ascii="Arial" w:hAnsi="Arial" w:cs="Arial"/>
        <w:sz w:val="22"/>
        <w:szCs w:val="22"/>
        <w:bdr w:val="none" w:sz="0" w:space="0" w:color="auto" w:frame="1"/>
      </w:rPr>
      <w:t>www.kingstoneandthruxtongpc.org</w:t>
    </w:r>
  </w:p>
  <w:p w14:paraId="3CC50462" w14:textId="243CC63B" w:rsidR="00F31804" w:rsidRDefault="006B57FA" w:rsidP="006B57FA">
    <w:pPr>
      <w:pStyle w:val="Header"/>
      <w:tabs>
        <w:tab w:val="clear" w:pos="4513"/>
        <w:tab w:val="clear" w:pos="9026"/>
        <w:tab w:val="left" w:pos="3300"/>
      </w:tabs>
    </w:pPr>
    <w:r>
      <w:rPr>
        <w:rFonts w:ascii="Arial" w:eastAsia="Times New Roman" w:hAnsi="Arial" w:cs="Arial"/>
        <w:bdr w:val="none" w:sz="0" w:space="0" w:color="auto" w:frame="1"/>
        <w:lang w:eastAsia="en-GB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F4AA" w14:textId="4513ECFE" w:rsidR="00BE5299" w:rsidRDefault="00000000" w:rsidP="006B57FA">
    <w:pPr>
      <w:pStyle w:val="NoSpacing"/>
      <w:tabs>
        <w:tab w:val="left" w:pos="284"/>
      </w:tabs>
      <w:rPr>
        <w:noProof/>
      </w:rPr>
    </w:pPr>
    <w:r>
      <w:rPr>
        <w:noProof/>
      </w:rPr>
      <w:pict w14:anchorId="08F5B0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61.15pt;height:276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sdt>
      <w:sdtPr>
        <w:id w:val="-14585618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05E07">
          <w:t>349</w:t>
        </w:r>
      </w:sdtContent>
    </w:sdt>
    <w:r w:rsidR="00BE5299">
      <w:rPr>
        <w:noProof/>
      </w:rPr>
      <w:tab/>
    </w:r>
    <w:r w:rsidR="00BE5299">
      <w:rPr>
        <w:noProof/>
      </w:rPr>
      <w:tab/>
    </w:r>
    <w:r w:rsidR="00BE5299">
      <w:rPr>
        <w:noProof/>
      </w:rPr>
      <w:tab/>
      <w:t xml:space="preserve"> </w:t>
    </w:r>
    <w:r w:rsidR="00BE5299">
      <w:rPr>
        <w:noProof/>
      </w:rPr>
      <w:tab/>
    </w:r>
    <w:r w:rsidR="00BE5299">
      <w:rPr>
        <w:noProof/>
      </w:rPr>
      <w:tab/>
    </w:r>
    <w:r w:rsidR="00BE5299">
      <w:rPr>
        <w:noProof/>
      </w:rPr>
      <w:tab/>
    </w:r>
    <w:r w:rsidR="00BE5299">
      <w:rPr>
        <w:noProof/>
      </w:rPr>
      <w:tab/>
    </w:r>
    <w:r w:rsidR="00BE5299">
      <w:rPr>
        <w:noProof/>
      </w:rPr>
      <w:tab/>
    </w:r>
    <w:r w:rsidR="00BE5299">
      <w:rPr>
        <w:noProof/>
      </w:rPr>
      <w:tab/>
    </w:r>
  </w:p>
  <w:p w14:paraId="667FDE92" w14:textId="2A3A0BDC" w:rsidR="00BE5299" w:rsidRDefault="00BE5299" w:rsidP="006B57FA">
    <w:pPr>
      <w:pStyle w:val="NoSpacing"/>
      <w:tabs>
        <w:tab w:val="left" w:pos="284"/>
      </w:tabs>
      <w:rPr>
        <w:rFonts w:ascii="Arial" w:hAnsi="Arial" w:cs="Arial"/>
        <w:color w:val="7F7F7F" w:themeColor="text1" w:themeTint="80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</w:t>
    </w:r>
    <w:r>
      <w:rPr>
        <w:rFonts w:ascii="Arial" w:hAnsi="Arial" w:cs="Arial"/>
        <w:color w:val="7F7F7F" w:themeColor="text1" w:themeTint="80"/>
      </w:rPr>
      <w:t>Parish Clerk: Lisa Lewis ~ 07971943934</w:t>
    </w:r>
    <w:r>
      <w:rPr>
        <w:rFonts w:ascii="Arial" w:hAnsi="Arial" w:cs="Arial"/>
        <w:color w:val="7F7F7F" w:themeColor="text1" w:themeTint="80"/>
      </w:rPr>
      <w:ptab w:relativeTo="margin" w:alignment="right" w:leader="none"/>
    </w:r>
    <w:r w:rsidRPr="009B3D40">
      <w:t xml:space="preserve"> </w:t>
    </w:r>
  </w:p>
  <w:p w14:paraId="528A6573" w14:textId="77777777" w:rsidR="00BE5299" w:rsidRPr="00EE1382" w:rsidRDefault="00000000" w:rsidP="006B57FA">
    <w:pPr>
      <w:pStyle w:val="NoSpacing"/>
      <w:jc w:val="center"/>
      <w:rPr>
        <w:rFonts w:ascii="Arial" w:hAnsi="Arial" w:cs="Arial"/>
        <w:color w:val="7F7F7F" w:themeColor="text1" w:themeTint="80"/>
      </w:rPr>
    </w:pPr>
    <w:hyperlink r:id="rId1" w:history="1">
      <w:r w:rsidR="00BE5299" w:rsidRPr="00EE1382">
        <w:rPr>
          <w:rStyle w:val="Hyperlink"/>
          <w:rFonts w:ascii="Arial" w:hAnsi="Arial" w:cs="Arial"/>
          <w14:textFill>
            <w14:solidFill>
              <w14:srgbClr w14:val="0000FF">
                <w14:lumMod w14:val="50000"/>
                <w14:lumOff w14:val="50000"/>
              </w14:srgbClr>
            </w14:solidFill>
          </w14:textFill>
        </w:rPr>
        <w:t>clerk.ktgpc@hotmail.com</w:t>
      </w:r>
    </w:hyperlink>
  </w:p>
  <w:p w14:paraId="2262C186" w14:textId="77777777" w:rsidR="00BE5299" w:rsidRPr="00EE1382" w:rsidRDefault="00BE5299" w:rsidP="006B57FA">
    <w:pPr>
      <w:pStyle w:val="xmsonormal"/>
      <w:shd w:val="clear" w:color="auto" w:fill="FFFFFF"/>
      <w:spacing w:before="0" w:beforeAutospacing="0" w:after="0" w:afterAutospacing="0"/>
      <w:jc w:val="center"/>
      <w:rPr>
        <w:rStyle w:val="Hyperlink"/>
        <w:rFonts w:ascii="Arial" w:hAnsi="Arial" w:cs="Arial"/>
        <w:sz w:val="22"/>
        <w:szCs w:val="22"/>
        <w:bdr w:val="none" w:sz="0" w:space="0" w:color="auto" w:frame="1"/>
      </w:rPr>
    </w:pPr>
    <w:r>
      <w:rPr>
        <w:rFonts w:ascii="Arial" w:hAnsi="Arial" w:cs="Arial"/>
        <w:sz w:val="22"/>
        <w:szCs w:val="22"/>
        <w:bdr w:val="none" w:sz="0" w:space="0" w:color="auto" w:frame="1"/>
      </w:rPr>
      <w:fldChar w:fldCharType="begin"/>
    </w:r>
    <w:r>
      <w:rPr>
        <w:rFonts w:ascii="Arial" w:hAnsi="Arial" w:cs="Arial"/>
        <w:sz w:val="22"/>
        <w:szCs w:val="22"/>
        <w:bdr w:val="none" w:sz="0" w:space="0" w:color="auto" w:frame="1"/>
      </w:rPr>
      <w:instrText xml:space="preserve"> HYPERLINK "about:blank" \t "_blank" </w:instrText>
    </w:r>
    <w:r>
      <w:rPr>
        <w:rFonts w:ascii="Arial" w:hAnsi="Arial" w:cs="Arial"/>
        <w:sz w:val="22"/>
        <w:szCs w:val="22"/>
        <w:bdr w:val="none" w:sz="0" w:space="0" w:color="auto" w:frame="1"/>
      </w:rPr>
    </w:r>
    <w:r>
      <w:rPr>
        <w:rFonts w:ascii="Arial" w:hAnsi="Arial" w:cs="Arial"/>
        <w:sz w:val="22"/>
        <w:szCs w:val="22"/>
        <w:bdr w:val="none" w:sz="0" w:space="0" w:color="auto" w:frame="1"/>
      </w:rPr>
      <w:fldChar w:fldCharType="separate"/>
    </w:r>
    <w:r w:rsidRPr="00EE1382">
      <w:rPr>
        <w:rStyle w:val="Hyperlink"/>
        <w:rFonts w:ascii="Arial" w:hAnsi="Arial" w:cs="Arial"/>
        <w:sz w:val="22"/>
        <w:szCs w:val="22"/>
        <w:bdr w:val="none" w:sz="0" w:space="0" w:color="auto" w:frame="1"/>
      </w:rPr>
      <w:t>www.kingstoneandthruxtongpc.org</w:t>
    </w:r>
  </w:p>
  <w:p w14:paraId="41A6F5DD" w14:textId="77777777" w:rsidR="00BE5299" w:rsidRDefault="00BE5299" w:rsidP="006B57FA">
    <w:pPr>
      <w:pStyle w:val="Header"/>
      <w:tabs>
        <w:tab w:val="clear" w:pos="4513"/>
        <w:tab w:val="clear" w:pos="9026"/>
        <w:tab w:val="left" w:pos="3300"/>
      </w:tabs>
    </w:pPr>
    <w:r>
      <w:rPr>
        <w:rFonts w:ascii="Arial" w:eastAsia="Times New Roman" w:hAnsi="Arial" w:cs="Arial"/>
        <w:bdr w:val="none" w:sz="0" w:space="0" w:color="auto" w:frame="1"/>
        <w:lang w:eastAsia="en-GB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2F14" w14:textId="1FE30889" w:rsidR="00A05E07" w:rsidRDefault="00000000" w:rsidP="006B57FA">
    <w:pPr>
      <w:pStyle w:val="NoSpacing"/>
      <w:tabs>
        <w:tab w:val="left" w:pos="284"/>
      </w:tabs>
      <w:rPr>
        <w:noProof/>
      </w:rPr>
    </w:pPr>
    <w:r>
      <w:rPr>
        <w:noProof/>
      </w:rPr>
      <w:pict w14:anchorId="01ECAE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61.15pt;height:276.6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A05E07">
      <w:rPr>
        <w:noProof/>
      </w:rPr>
      <w:tab/>
    </w:r>
    <w:r w:rsidR="00A05E07">
      <w:rPr>
        <w:noProof/>
      </w:rPr>
      <w:tab/>
      <w:t xml:space="preserve"> </w:t>
    </w:r>
    <w:r w:rsidR="00A05E07">
      <w:rPr>
        <w:noProof/>
      </w:rPr>
      <w:tab/>
    </w:r>
    <w:r w:rsidR="00A05E07">
      <w:rPr>
        <w:noProof/>
      </w:rPr>
      <w:tab/>
    </w:r>
    <w:r w:rsidR="00A05E07">
      <w:rPr>
        <w:noProof/>
      </w:rPr>
      <w:tab/>
    </w:r>
    <w:r w:rsidR="00A05E07">
      <w:rPr>
        <w:noProof/>
      </w:rPr>
      <w:tab/>
    </w:r>
    <w:r w:rsidR="00A05E07">
      <w:rPr>
        <w:noProof/>
      </w:rPr>
      <w:tab/>
    </w:r>
    <w:r w:rsidR="00A05E07">
      <w:rPr>
        <w:noProof/>
      </w:rPr>
      <w:tab/>
    </w:r>
  </w:p>
  <w:p w14:paraId="42DFF552" w14:textId="46505454" w:rsidR="00A05E07" w:rsidRDefault="00A05E07" w:rsidP="006B57FA">
    <w:pPr>
      <w:pStyle w:val="NoSpacing"/>
      <w:tabs>
        <w:tab w:val="left" w:pos="284"/>
      </w:tabs>
      <w:rPr>
        <w:rFonts w:ascii="Arial" w:hAnsi="Arial" w:cs="Arial"/>
        <w:color w:val="7F7F7F" w:themeColor="text1" w:themeTint="80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</w:t>
    </w:r>
    <w:r>
      <w:rPr>
        <w:rFonts w:ascii="Arial" w:hAnsi="Arial" w:cs="Arial"/>
        <w:color w:val="7F7F7F" w:themeColor="text1" w:themeTint="80"/>
      </w:rPr>
      <w:t>Parish Clerk: Lisa Lewis ~ 07971943934</w:t>
    </w:r>
    <w:r>
      <w:rPr>
        <w:rFonts w:ascii="Arial" w:hAnsi="Arial" w:cs="Arial"/>
        <w:color w:val="7F7F7F" w:themeColor="text1" w:themeTint="80"/>
      </w:rPr>
      <w:ptab w:relativeTo="margin" w:alignment="right" w:leader="none"/>
    </w:r>
    <w:r>
      <w:rPr>
        <w:rFonts w:ascii="Arial" w:hAnsi="Arial" w:cs="Arial"/>
        <w:color w:val="7F7F7F" w:themeColor="text1" w:themeTint="80"/>
      </w:rPr>
      <w:t xml:space="preserve"> </w:t>
    </w:r>
    <w:r w:rsidRPr="009B3D40">
      <w:t xml:space="preserve"> </w:t>
    </w:r>
  </w:p>
  <w:p w14:paraId="24D329BA" w14:textId="77777777" w:rsidR="00A05E07" w:rsidRPr="00EE1382" w:rsidRDefault="00000000" w:rsidP="006B57FA">
    <w:pPr>
      <w:pStyle w:val="NoSpacing"/>
      <w:jc w:val="center"/>
      <w:rPr>
        <w:rFonts w:ascii="Arial" w:hAnsi="Arial" w:cs="Arial"/>
        <w:color w:val="7F7F7F" w:themeColor="text1" w:themeTint="80"/>
      </w:rPr>
    </w:pPr>
    <w:hyperlink r:id="rId1" w:history="1">
      <w:r w:rsidR="00A05E07" w:rsidRPr="00EE1382">
        <w:rPr>
          <w:rStyle w:val="Hyperlink"/>
          <w:rFonts w:ascii="Arial" w:hAnsi="Arial" w:cs="Arial"/>
          <w14:textFill>
            <w14:solidFill>
              <w14:srgbClr w14:val="0000FF">
                <w14:lumMod w14:val="50000"/>
                <w14:lumOff w14:val="50000"/>
              </w14:srgbClr>
            </w14:solidFill>
          </w14:textFill>
        </w:rPr>
        <w:t>clerk.ktgpc@hotmail.com</w:t>
      </w:r>
    </w:hyperlink>
  </w:p>
  <w:p w14:paraId="53F47D5D" w14:textId="77777777" w:rsidR="00A05E07" w:rsidRPr="00EE1382" w:rsidRDefault="00A05E07" w:rsidP="006B57FA">
    <w:pPr>
      <w:pStyle w:val="xmsonormal"/>
      <w:shd w:val="clear" w:color="auto" w:fill="FFFFFF"/>
      <w:spacing w:before="0" w:beforeAutospacing="0" w:after="0" w:afterAutospacing="0"/>
      <w:jc w:val="center"/>
      <w:rPr>
        <w:rStyle w:val="Hyperlink"/>
        <w:rFonts w:ascii="Arial" w:hAnsi="Arial" w:cs="Arial"/>
        <w:sz w:val="22"/>
        <w:szCs w:val="22"/>
        <w:bdr w:val="none" w:sz="0" w:space="0" w:color="auto" w:frame="1"/>
      </w:rPr>
    </w:pPr>
    <w:r>
      <w:rPr>
        <w:rFonts w:ascii="Arial" w:hAnsi="Arial" w:cs="Arial"/>
        <w:sz w:val="22"/>
        <w:szCs w:val="22"/>
        <w:bdr w:val="none" w:sz="0" w:space="0" w:color="auto" w:frame="1"/>
      </w:rPr>
      <w:fldChar w:fldCharType="begin"/>
    </w:r>
    <w:r>
      <w:rPr>
        <w:rFonts w:ascii="Arial" w:hAnsi="Arial" w:cs="Arial"/>
        <w:sz w:val="22"/>
        <w:szCs w:val="22"/>
        <w:bdr w:val="none" w:sz="0" w:space="0" w:color="auto" w:frame="1"/>
      </w:rPr>
      <w:instrText xml:space="preserve"> HYPERLINK "about:blank" \t "_blank" </w:instrText>
    </w:r>
    <w:r>
      <w:rPr>
        <w:rFonts w:ascii="Arial" w:hAnsi="Arial" w:cs="Arial"/>
        <w:sz w:val="22"/>
        <w:szCs w:val="22"/>
        <w:bdr w:val="none" w:sz="0" w:space="0" w:color="auto" w:frame="1"/>
      </w:rPr>
    </w:r>
    <w:r>
      <w:rPr>
        <w:rFonts w:ascii="Arial" w:hAnsi="Arial" w:cs="Arial"/>
        <w:sz w:val="22"/>
        <w:szCs w:val="22"/>
        <w:bdr w:val="none" w:sz="0" w:space="0" w:color="auto" w:frame="1"/>
      </w:rPr>
      <w:fldChar w:fldCharType="separate"/>
    </w:r>
    <w:r w:rsidRPr="00EE1382">
      <w:rPr>
        <w:rStyle w:val="Hyperlink"/>
        <w:rFonts w:ascii="Arial" w:hAnsi="Arial" w:cs="Arial"/>
        <w:sz w:val="22"/>
        <w:szCs w:val="22"/>
        <w:bdr w:val="none" w:sz="0" w:space="0" w:color="auto" w:frame="1"/>
      </w:rPr>
      <w:t>www.kingstoneandthruxtongpc.org</w:t>
    </w:r>
  </w:p>
  <w:p w14:paraId="657A4CD9" w14:textId="77777777" w:rsidR="00A05E07" w:rsidRDefault="00A05E07" w:rsidP="006B57FA">
    <w:pPr>
      <w:pStyle w:val="Header"/>
      <w:tabs>
        <w:tab w:val="clear" w:pos="4513"/>
        <w:tab w:val="clear" w:pos="9026"/>
        <w:tab w:val="left" w:pos="3300"/>
      </w:tabs>
    </w:pPr>
    <w:r>
      <w:rPr>
        <w:rFonts w:ascii="Arial" w:eastAsia="Times New Roman" w:hAnsi="Arial" w:cs="Arial"/>
        <w:bdr w:val="none" w:sz="0" w:space="0" w:color="auto" w:frame="1"/>
        <w:lang w:eastAsia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0C2"/>
    <w:multiLevelType w:val="hybridMultilevel"/>
    <w:tmpl w:val="CA4E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7D97"/>
    <w:multiLevelType w:val="hybridMultilevel"/>
    <w:tmpl w:val="FEDE1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6B89"/>
    <w:multiLevelType w:val="hybridMultilevel"/>
    <w:tmpl w:val="7A14B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1514"/>
    <w:multiLevelType w:val="hybridMultilevel"/>
    <w:tmpl w:val="9AAAE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167E"/>
    <w:multiLevelType w:val="hybridMultilevel"/>
    <w:tmpl w:val="37542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A0E"/>
    <w:multiLevelType w:val="hybridMultilevel"/>
    <w:tmpl w:val="32068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7738D"/>
    <w:multiLevelType w:val="hybridMultilevel"/>
    <w:tmpl w:val="770C7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7B7D"/>
    <w:multiLevelType w:val="hybridMultilevel"/>
    <w:tmpl w:val="75EEC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91004"/>
    <w:multiLevelType w:val="hybridMultilevel"/>
    <w:tmpl w:val="4A6EE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F45F3"/>
    <w:multiLevelType w:val="hybridMultilevel"/>
    <w:tmpl w:val="6B9E0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81E55"/>
    <w:multiLevelType w:val="hybridMultilevel"/>
    <w:tmpl w:val="9FF2A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B756F"/>
    <w:multiLevelType w:val="hybridMultilevel"/>
    <w:tmpl w:val="99D4E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41E0"/>
    <w:multiLevelType w:val="hybridMultilevel"/>
    <w:tmpl w:val="61EE6644"/>
    <w:lvl w:ilvl="0" w:tplc="BDD646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46040"/>
    <w:multiLevelType w:val="hybridMultilevel"/>
    <w:tmpl w:val="7970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81CE1"/>
    <w:multiLevelType w:val="hybridMultilevel"/>
    <w:tmpl w:val="2BAA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7671F"/>
    <w:multiLevelType w:val="hybridMultilevel"/>
    <w:tmpl w:val="A0623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46FDD"/>
    <w:multiLevelType w:val="hybridMultilevel"/>
    <w:tmpl w:val="5C84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0980"/>
    <w:multiLevelType w:val="hybridMultilevel"/>
    <w:tmpl w:val="641C1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90FE7"/>
    <w:multiLevelType w:val="hybridMultilevel"/>
    <w:tmpl w:val="76EEE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A15A5"/>
    <w:multiLevelType w:val="hybridMultilevel"/>
    <w:tmpl w:val="13A61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C7CCD"/>
    <w:multiLevelType w:val="hybridMultilevel"/>
    <w:tmpl w:val="9152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63560"/>
    <w:multiLevelType w:val="hybridMultilevel"/>
    <w:tmpl w:val="EE12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7665B"/>
    <w:multiLevelType w:val="hybridMultilevel"/>
    <w:tmpl w:val="D764BCDA"/>
    <w:lvl w:ilvl="0" w:tplc="0118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341B5"/>
    <w:multiLevelType w:val="hybridMultilevel"/>
    <w:tmpl w:val="88F82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C1111"/>
    <w:multiLevelType w:val="hybridMultilevel"/>
    <w:tmpl w:val="DFEC1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810F60"/>
    <w:multiLevelType w:val="hybridMultilevel"/>
    <w:tmpl w:val="6DAA8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53FE4"/>
    <w:multiLevelType w:val="hybridMultilevel"/>
    <w:tmpl w:val="BCA0C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B0813"/>
    <w:multiLevelType w:val="hybridMultilevel"/>
    <w:tmpl w:val="C38090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AB61F10"/>
    <w:multiLevelType w:val="hybridMultilevel"/>
    <w:tmpl w:val="A246E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471FC"/>
    <w:multiLevelType w:val="hybridMultilevel"/>
    <w:tmpl w:val="2DF45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D4B78"/>
    <w:multiLevelType w:val="hybridMultilevel"/>
    <w:tmpl w:val="05F02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379BC"/>
    <w:multiLevelType w:val="hybridMultilevel"/>
    <w:tmpl w:val="E29AE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A1273"/>
    <w:multiLevelType w:val="hybridMultilevel"/>
    <w:tmpl w:val="F356D49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9016D62"/>
    <w:multiLevelType w:val="hybridMultilevel"/>
    <w:tmpl w:val="485A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57004"/>
    <w:multiLevelType w:val="multilevel"/>
    <w:tmpl w:val="321E2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i/>
      </w:rPr>
    </w:lvl>
  </w:abstractNum>
  <w:num w:numId="1" w16cid:durableId="1205870678">
    <w:abstractNumId w:val="4"/>
  </w:num>
  <w:num w:numId="2" w16cid:durableId="364528453">
    <w:abstractNumId w:val="0"/>
  </w:num>
  <w:num w:numId="3" w16cid:durableId="842817627">
    <w:abstractNumId w:val="34"/>
  </w:num>
  <w:num w:numId="4" w16cid:durableId="20787860">
    <w:abstractNumId w:val="16"/>
  </w:num>
  <w:num w:numId="5" w16cid:durableId="1207377326">
    <w:abstractNumId w:val="5"/>
  </w:num>
  <w:num w:numId="6" w16cid:durableId="400954619">
    <w:abstractNumId w:val="6"/>
  </w:num>
  <w:num w:numId="7" w16cid:durableId="632684693">
    <w:abstractNumId w:val="28"/>
  </w:num>
  <w:num w:numId="8" w16cid:durableId="1381594915">
    <w:abstractNumId w:val="29"/>
  </w:num>
  <w:num w:numId="9" w16cid:durableId="1809593941">
    <w:abstractNumId w:val="25"/>
  </w:num>
  <w:num w:numId="10" w16cid:durableId="597106974">
    <w:abstractNumId w:val="21"/>
  </w:num>
  <w:num w:numId="11" w16cid:durableId="1935284970">
    <w:abstractNumId w:val="31"/>
  </w:num>
  <w:num w:numId="12" w16cid:durableId="1564869437">
    <w:abstractNumId w:val="10"/>
  </w:num>
  <w:num w:numId="13" w16cid:durableId="1069886979">
    <w:abstractNumId w:val="22"/>
  </w:num>
  <w:num w:numId="14" w16cid:durableId="2071226652">
    <w:abstractNumId w:val="18"/>
  </w:num>
  <w:num w:numId="15" w16cid:durableId="1336421710">
    <w:abstractNumId w:val="33"/>
  </w:num>
  <w:num w:numId="16" w16cid:durableId="1827625010">
    <w:abstractNumId w:val="11"/>
  </w:num>
  <w:num w:numId="17" w16cid:durableId="1978603737">
    <w:abstractNumId w:val="30"/>
  </w:num>
  <w:num w:numId="18" w16cid:durableId="75787398">
    <w:abstractNumId w:val="12"/>
  </w:num>
  <w:num w:numId="19" w16cid:durableId="1442186810">
    <w:abstractNumId w:val="1"/>
  </w:num>
  <w:num w:numId="20" w16cid:durableId="2134009085">
    <w:abstractNumId w:val="20"/>
  </w:num>
  <w:num w:numId="21" w16cid:durableId="429619318">
    <w:abstractNumId w:val="24"/>
  </w:num>
  <w:num w:numId="22" w16cid:durableId="1036126861">
    <w:abstractNumId w:val="2"/>
  </w:num>
  <w:num w:numId="23" w16cid:durableId="2115981591">
    <w:abstractNumId w:val="8"/>
  </w:num>
  <w:num w:numId="24" w16cid:durableId="1795520399">
    <w:abstractNumId w:val="3"/>
  </w:num>
  <w:num w:numId="25" w16cid:durableId="1903443232">
    <w:abstractNumId w:val="17"/>
  </w:num>
  <w:num w:numId="26" w16cid:durableId="88546756">
    <w:abstractNumId w:val="7"/>
  </w:num>
  <w:num w:numId="27" w16cid:durableId="1617058380">
    <w:abstractNumId w:val="19"/>
  </w:num>
  <w:num w:numId="28" w16cid:durableId="460343439">
    <w:abstractNumId w:val="26"/>
  </w:num>
  <w:num w:numId="29" w16cid:durableId="1694958654">
    <w:abstractNumId w:val="32"/>
  </w:num>
  <w:num w:numId="30" w16cid:durableId="382797878">
    <w:abstractNumId w:val="13"/>
  </w:num>
  <w:num w:numId="31" w16cid:durableId="492989415">
    <w:abstractNumId w:val="15"/>
  </w:num>
  <w:num w:numId="32" w16cid:durableId="2125490286">
    <w:abstractNumId w:val="9"/>
  </w:num>
  <w:num w:numId="33" w16cid:durableId="206837038">
    <w:abstractNumId w:val="14"/>
  </w:num>
  <w:num w:numId="34" w16cid:durableId="885021928">
    <w:abstractNumId w:val="27"/>
  </w:num>
  <w:num w:numId="35" w16cid:durableId="8645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C49"/>
    <w:rsid w:val="00000D8F"/>
    <w:rsid w:val="00002665"/>
    <w:rsid w:val="00002B93"/>
    <w:rsid w:val="00002C67"/>
    <w:rsid w:val="00003869"/>
    <w:rsid w:val="00003908"/>
    <w:rsid w:val="0000643D"/>
    <w:rsid w:val="000066E9"/>
    <w:rsid w:val="00006844"/>
    <w:rsid w:val="00006AE1"/>
    <w:rsid w:val="000078D7"/>
    <w:rsid w:val="00010EA8"/>
    <w:rsid w:val="00012E72"/>
    <w:rsid w:val="000131F7"/>
    <w:rsid w:val="0001368E"/>
    <w:rsid w:val="000148FF"/>
    <w:rsid w:val="00014AF7"/>
    <w:rsid w:val="00015203"/>
    <w:rsid w:val="00015930"/>
    <w:rsid w:val="00015AA5"/>
    <w:rsid w:val="000163C5"/>
    <w:rsid w:val="00017873"/>
    <w:rsid w:val="000178B3"/>
    <w:rsid w:val="0002069A"/>
    <w:rsid w:val="00021F2B"/>
    <w:rsid w:val="00023ABD"/>
    <w:rsid w:val="00025417"/>
    <w:rsid w:val="0003016E"/>
    <w:rsid w:val="0003049B"/>
    <w:rsid w:val="00031491"/>
    <w:rsid w:val="000329FD"/>
    <w:rsid w:val="0003355E"/>
    <w:rsid w:val="00033577"/>
    <w:rsid w:val="00033C3B"/>
    <w:rsid w:val="00033E9C"/>
    <w:rsid w:val="000346CE"/>
    <w:rsid w:val="00037505"/>
    <w:rsid w:val="00037F26"/>
    <w:rsid w:val="00040396"/>
    <w:rsid w:val="000439DE"/>
    <w:rsid w:val="000447C1"/>
    <w:rsid w:val="00044D14"/>
    <w:rsid w:val="00044DD1"/>
    <w:rsid w:val="0004617C"/>
    <w:rsid w:val="00047C31"/>
    <w:rsid w:val="00047EF0"/>
    <w:rsid w:val="00051430"/>
    <w:rsid w:val="000541C0"/>
    <w:rsid w:val="000543C3"/>
    <w:rsid w:val="000557CE"/>
    <w:rsid w:val="0006064A"/>
    <w:rsid w:val="00062DE6"/>
    <w:rsid w:val="00063549"/>
    <w:rsid w:val="0006464D"/>
    <w:rsid w:val="00065CCB"/>
    <w:rsid w:val="00065F41"/>
    <w:rsid w:val="000663CF"/>
    <w:rsid w:val="00066510"/>
    <w:rsid w:val="0007010B"/>
    <w:rsid w:val="00070FB0"/>
    <w:rsid w:val="00073E80"/>
    <w:rsid w:val="00076B3E"/>
    <w:rsid w:val="000800BF"/>
    <w:rsid w:val="00081FBD"/>
    <w:rsid w:val="00082579"/>
    <w:rsid w:val="0008340A"/>
    <w:rsid w:val="0008713A"/>
    <w:rsid w:val="000871BF"/>
    <w:rsid w:val="000907BC"/>
    <w:rsid w:val="000907DF"/>
    <w:rsid w:val="000925F1"/>
    <w:rsid w:val="0009716B"/>
    <w:rsid w:val="00097BEC"/>
    <w:rsid w:val="000A1087"/>
    <w:rsid w:val="000A45D1"/>
    <w:rsid w:val="000B52A6"/>
    <w:rsid w:val="000B5367"/>
    <w:rsid w:val="000B670E"/>
    <w:rsid w:val="000B6B9E"/>
    <w:rsid w:val="000B73AD"/>
    <w:rsid w:val="000C3C0B"/>
    <w:rsid w:val="000C581D"/>
    <w:rsid w:val="000C60F5"/>
    <w:rsid w:val="000D1A4E"/>
    <w:rsid w:val="000D23B7"/>
    <w:rsid w:val="000D3633"/>
    <w:rsid w:val="000E1051"/>
    <w:rsid w:val="000E1A91"/>
    <w:rsid w:val="000E20F8"/>
    <w:rsid w:val="000E471B"/>
    <w:rsid w:val="000E4FD0"/>
    <w:rsid w:val="000E5F34"/>
    <w:rsid w:val="000E7DAA"/>
    <w:rsid w:val="000F02E4"/>
    <w:rsid w:val="000F09FE"/>
    <w:rsid w:val="000F2F13"/>
    <w:rsid w:val="000F5B0C"/>
    <w:rsid w:val="000F657B"/>
    <w:rsid w:val="000F745F"/>
    <w:rsid w:val="000F7A19"/>
    <w:rsid w:val="0010027F"/>
    <w:rsid w:val="0010084C"/>
    <w:rsid w:val="00100904"/>
    <w:rsid w:val="00101190"/>
    <w:rsid w:val="00101F10"/>
    <w:rsid w:val="00101F96"/>
    <w:rsid w:val="00102A25"/>
    <w:rsid w:val="00104DE0"/>
    <w:rsid w:val="00112B78"/>
    <w:rsid w:val="00113E88"/>
    <w:rsid w:val="001160EE"/>
    <w:rsid w:val="00117AB7"/>
    <w:rsid w:val="00121CD2"/>
    <w:rsid w:val="00122766"/>
    <w:rsid w:val="001227AF"/>
    <w:rsid w:val="00124B45"/>
    <w:rsid w:val="00125B51"/>
    <w:rsid w:val="001263B3"/>
    <w:rsid w:val="00126667"/>
    <w:rsid w:val="00127F1E"/>
    <w:rsid w:val="00130DFB"/>
    <w:rsid w:val="00137610"/>
    <w:rsid w:val="001419A6"/>
    <w:rsid w:val="00141DAE"/>
    <w:rsid w:val="001422E5"/>
    <w:rsid w:val="00143DF8"/>
    <w:rsid w:val="0014400D"/>
    <w:rsid w:val="001440D7"/>
    <w:rsid w:val="001508EC"/>
    <w:rsid w:val="001520DD"/>
    <w:rsid w:val="00160C6D"/>
    <w:rsid w:val="00162C0F"/>
    <w:rsid w:val="001634C8"/>
    <w:rsid w:val="001646F6"/>
    <w:rsid w:val="00164A22"/>
    <w:rsid w:val="00165114"/>
    <w:rsid w:val="001652F2"/>
    <w:rsid w:val="00166FDE"/>
    <w:rsid w:val="001706A5"/>
    <w:rsid w:val="0017077A"/>
    <w:rsid w:val="00170F14"/>
    <w:rsid w:val="00170F1E"/>
    <w:rsid w:val="00171C3F"/>
    <w:rsid w:val="00176547"/>
    <w:rsid w:val="00177638"/>
    <w:rsid w:val="00181692"/>
    <w:rsid w:val="00184B39"/>
    <w:rsid w:val="001852E0"/>
    <w:rsid w:val="0018586A"/>
    <w:rsid w:val="00185BBB"/>
    <w:rsid w:val="001900A2"/>
    <w:rsid w:val="0019146F"/>
    <w:rsid w:val="00192273"/>
    <w:rsid w:val="001934AB"/>
    <w:rsid w:val="00193E69"/>
    <w:rsid w:val="00196972"/>
    <w:rsid w:val="001A024E"/>
    <w:rsid w:val="001A19C4"/>
    <w:rsid w:val="001A2449"/>
    <w:rsid w:val="001A281E"/>
    <w:rsid w:val="001A3997"/>
    <w:rsid w:val="001A4FA2"/>
    <w:rsid w:val="001A5D9D"/>
    <w:rsid w:val="001A6BED"/>
    <w:rsid w:val="001B0705"/>
    <w:rsid w:val="001B29FA"/>
    <w:rsid w:val="001C19FF"/>
    <w:rsid w:val="001C1CB3"/>
    <w:rsid w:val="001C5E86"/>
    <w:rsid w:val="001D24D3"/>
    <w:rsid w:val="001D25FB"/>
    <w:rsid w:val="001D294D"/>
    <w:rsid w:val="001D3DE1"/>
    <w:rsid w:val="001D3F26"/>
    <w:rsid w:val="001D5146"/>
    <w:rsid w:val="001D542E"/>
    <w:rsid w:val="001D70A0"/>
    <w:rsid w:val="001D77D0"/>
    <w:rsid w:val="001E1322"/>
    <w:rsid w:val="001E1B75"/>
    <w:rsid w:val="001E3BAB"/>
    <w:rsid w:val="001E5270"/>
    <w:rsid w:val="001F0163"/>
    <w:rsid w:val="001F017A"/>
    <w:rsid w:val="001F0F02"/>
    <w:rsid w:val="001F1BE6"/>
    <w:rsid w:val="001F2E8D"/>
    <w:rsid w:val="00200C73"/>
    <w:rsid w:val="0020139F"/>
    <w:rsid w:val="00204760"/>
    <w:rsid w:val="00205708"/>
    <w:rsid w:val="00205B20"/>
    <w:rsid w:val="002061BB"/>
    <w:rsid w:val="00206A57"/>
    <w:rsid w:val="0021046E"/>
    <w:rsid w:val="00210606"/>
    <w:rsid w:val="0021138B"/>
    <w:rsid w:val="00214E2D"/>
    <w:rsid w:val="0021568D"/>
    <w:rsid w:val="002163F7"/>
    <w:rsid w:val="002238E7"/>
    <w:rsid w:val="00227298"/>
    <w:rsid w:val="00231DB4"/>
    <w:rsid w:val="002332EE"/>
    <w:rsid w:val="0023414D"/>
    <w:rsid w:val="00234979"/>
    <w:rsid w:val="002353F2"/>
    <w:rsid w:val="0023581E"/>
    <w:rsid w:val="00235D23"/>
    <w:rsid w:val="0024129D"/>
    <w:rsid w:val="002433D1"/>
    <w:rsid w:val="002446CF"/>
    <w:rsid w:val="00245B30"/>
    <w:rsid w:val="00250434"/>
    <w:rsid w:val="00255FA5"/>
    <w:rsid w:val="00257520"/>
    <w:rsid w:val="00260CFF"/>
    <w:rsid w:val="00261637"/>
    <w:rsid w:val="00262A95"/>
    <w:rsid w:val="0026450A"/>
    <w:rsid w:val="00265926"/>
    <w:rsid w:val="0026695D"/>
    <w:rsid w:val="00267277"/>
    <w:rsid w:val="00270A32"/>
    <w:rsid w:val="00272040"/>
    <w:rsid w:val="0027673A"/>
    <w:rsid w:val="00276AF9"/>
    <w:rsid w:val="00280A4F"/>
    <w:rsid w:val="00280CAD"/>
    <w:rsid w:val="002812C5"/>
    <w:rsid w:val="00281BD4"/>
    <w:rsid w:val="00281FCE"/>
    <w:rsid w:val="00283AF4"/>
    <w:rsid w:val="00284D8D"/>
    <w:rsid w:val="00286575"/>
    <w:rsid w:val="0028692D"/>
    <w:rsid w:val="002872DD"/>
    <w:rsid w:val="00290072"/>
    <w:rsid w:val="00290A13"/>
    <w:rsid w:val="00291117"/>
    <w:rsid w:val="00292CE5"/>
    <w:rsid w:val="002931AE"/>
    <w:rsid w:val="00293B0C"/>
    <w:rsid w:val="002A0097"/>
    <w:rsid w:val="002A0AA9"/>
    <w:rsid w:val="002A0E7F"/>
    <w:rsid w:val="002A0F37"/>
    <w:rsid w:val="002A101E"/>
    <w:rsid w:val="002A1907"/>
    <w:rsid w:val="002A4D7F"/>
    <w:rsid w:val="002A5394"/>
    <w:rsid w:val="002A576C"/>
    <w:rsid w:val="002A5924"/>
    <w:rsid w:val="002B10C8"/>
    <w:rsid w:val="002B1963"/>
    <w:rsid w:val="002B21DE"/>
    <w:rsid w:val="002B4890"/>
    <w:rsid w:val="002B6BD0"/>
    <w:rsid w:val="002B7119"/>
    <w:rsid w:val="002C0886"/>
    <w:rsid w:val="002C0BA1"/>
    <w:rsid w:val="002C0F5B"/>
    <w:rsid w:val="002C1683"/>
    <w:rsid w:val="002C33B2"/>
    <w:rsid w:val="002C5BED"/>
    <w:rsid w:val="002C60FD"/>
    <w:rsid w:val="002C69A7"/>
    <w:rsid w:val="002D15AF"/>
    <w:rsid w:val="002D2947"/>
    <w:rsid w:val="002D2BFD"/>
    <w:rsid w:val="002D48ED"/>
    <w:rsid w:val="002D501C"/>
    <w:rsid w:val="002D6AB1"/>
    <w:rsid w:val="002D721C"/>
    <w:rsid w:val="002E0D65"/>
    <w:rsid w:val="002E31B9"/>
    <w:rsid w:val="002E3C6F"/>
    <w:rsid w:val="002E51D5"/>
    <w:rsid w:val="002E66A9"/>
    <w:rsid w:val="002F017A"/>
    <w:rsid w:val="002F1836"/>
    <w:rsid w:val="002F18D7"/>
    <w:rsid w:val="002F20F2"/>
    <w:rsid w:val="002F41C8"/>
    <w:rsid w:val="002F5724"/>
    <w:rsid w:val="002F70F1"/>
    <w:rsid w:val="002F788F"/>
    <w:rsid w:val="0030004F"/>
    <w:rsid w:val="0030016D"/>
    <w:rsid w:val="00300394"/>
    <w:rsid w:val="003005AF"/>
    <w:rsid w:val="003036B2"/>
    <w:rsid w:val="00303C31"/>
    <w:rsid w:val="00306639"/>
    <w:rsid w:val="00307542"/>
    <w:rsid w:val="00307D98"/>
    <w:rsid w:val="00307DCA"/>
    <w:rsid w:val="00310270"/>
    <w:rsid w:val="00310B5F"/>
    <w:rsid w:val="00312349"/>
    <w:rsid w:val="00313CCB"/>
    <w:rsid w:val="00316559"/>
    <w:rsid w:val="00317392"/>
    <w:rsid w:val="00322419"/>
    <w:rsid w:val="00323CB9"/>
    <w:rsid w:val="00324857"/>
    <w:rsid w:val="00325794"/>
    <w:rsid w:val="00326133"/>
    <w:rsid w:val="003266DC"/>
    <w:rsid w:val="0032707E"/>
    <w:rsid w:val="00330006"/>
    <w:rsid w:val="003305CF"/>
    <w:rsid w:val="0033193F"/>
    <w:rsid w:val="00331D62"/>
    <w:rsid w:val="00331FDD"/>
    <w:rsid w:val="003351F8"/>
    <w:rsid w:val="00337468"/>
    <w:rsid w:val="003378ED"/>
    <w:rsid w:val="00342D12"/>
    <w:rsid w:val="00346DF2"/>
    <w:rsid w:val="00346EB5"/>
    <w:rsid w:val="00354419"/>
    <w:rsid w:val="0035465F"/>
    <w:rsid w:val="00354D71"/>
    <w:rsid w:val="0035752E"/>
    <w:rsid w:val="0036150E"/>
    <w:rsid w:val="00361B4E"/>
    <w:rsid w:val="0036327F"/>
    <w:rsid w:val="003642C7"/>
    <w:rsid w:val="003645FC"/>
    <w:rsid w:val="00365257"/>
    <w:rsid w:val="00366E00"/>
    <w:rsid w:val="003702BE"/>
    <w:rsid w:val="00372D0E"/>
    <w:rsid w:val="00372E2D"/>
    <w:rsid w:val="00372FF3"/>
    <w:rsid w:val="00375D3C"/>
    <w:rsid w:val="003769CD"/>
    <w:rsid w:val="00377F82"/>
    <w:rsid w:val="00382024"/>
    <w:rsid w:val="00382D0B"/>
    <w:rsid w:val="00384E40"/>
    <w:rsid w:val="00385AC1"/>
    <w:rsid w:val="00385E1E"/>
    <w:rsid w:val="00385E3B"/>
    <w:rsid w:val="003871CB"/>
    <w:rsid w:val="00392877"/>
    <w:rsid w:val="003972A5"/>
    <w:rsid w:val="003978AD"/>
    <w:rsid w:val="003A10D6"/>
    <w:rsid w:val="003A1DD9"/>
    <w:rsid w:val="003A2A9E"/>
    <w:rsid w:val="003A2CD3"/>
    <w:rsid w:val="003A5AB2"/>
    <w:rsid w:val="003A5E69"/>
    <w:rsid w:val="003A5FA7"/>
    <w:rsid w:val="003B2B87"/>
    <w:rsid w:val="003B311E"/>
    <w:rsid w:val="003B3551"/>
    <w:rsid w:val="003B3DF5"/>
    <w:rsid w:val="003B49A4"/>
    <w:rsid w:val="003B7D26"/>
    <w:rsid w:val="003B7E08"/>
    <w:rsid w:val="003C2A66"/>
    <w:rsid w:val="003C2EEE"/>
    <w:rsid w:val="003C4A26"/>
    <w:rsid w:val="003C4BE1"/>
    <w:rsid w:val="003C6347"/>
    <w:rsid w:val="003C6489"/>
    <w:rsid w:val="003C6901"/>
    <w:rsid w:val="003C6C56"/>
    <w:rsid w:val="003D0B31"/>
    <w:rsid w:val="003D1893"/>
    <w:rsid w:val="003D1D8C"/>
    <w:rsid w:val="003D3428"/>
    <w:rsid w:val="003D4073"/>
    <w:rsid w:val="003D5809"/>
    <w:rsid w:val="003D595D"/>
    <w:rsid w:val="003D5F0B"/>
    <w:rsid w:val="003D630B"/>
    <w:rsid w:val="003E1897"/>
    <w:rsid w:val="003E4F4D"/>
    <w:rsid w:val="003E565A"/>
    <w:rsid w:val="003E5A64"/>
    <w:rsid w:val="003E62F3"/>
    <w:rsid w:val="003E6CDD"/>
    <w:rsid w:val="003E6DAD"/>
    <w:rsid w:val="003E7D2B"/>
    <w:rsid w:val="003F075F"/>
    <w:rsid w:val="003F6C9B"/>
    <w:rsid w:val="003F785F"/>
    <w:rsid w:val="003F7B9D"/>
    <w:rsid w:val="003F7F58"/>
    <w:rsid w:val="00400631"/>
    <w:rsid w:val="00402413"/>
    <w:rsid w:val="004034D8"/>
    <w:rsid w:val="004060AF"/>
    <w:rsid w:val="004109E8"/>
    <w:rsid w:val="00410FED"/>
    <w:rsid w:val="00411A14"/>
    <w:rsid w:val="00411DE9"/>
    <w:rsid w:val="00412B99"/>
    <w:rsid w:val="00414582"/>
    <w:rsid w:val="0041555D"/>
    <w:rsid w:val="0041773E"/>
    <w:rsid w:val="0042067D"/>
    <w:rsid w:val="004232F8"/>
    <w:rsid w:val="00424808"/>
    <w:rsid w:val="00427BAC"/>
    <w:rsid w:val="00430469"/>
    <w:rsid w:val="00430C67"/>
    <w:rsid w:val="00431053"/>
    <w:rsid w:val="00431548"/>
    <w:rsid w:val="004329D9"/>
    <w:rsid w:val="004345BE"/>
    <w:rsid w:val="00434BFF"/>
    <w:rsid w:val="004356D0"/>
    <w:rsid w:val="00440385"/>
    <w:rsid w:val="00440480"/>
    <w:rsid w:val="00442F1E"/>
    <w:rsid w:val="00447115"/>
    <w:rsid w:val="00452227"/>
    <w:rsid w:val="00453E44"/>
    <w:rsid w:val="00456225"/>
    <w:rsid w:val="00460ADD"/>
    <w:rsid w:val="00461996"/>
    <w:rsid w:val="00461D6A"/>
    <w:rsid w:val="00461E97"/>
    <w:rsid w:val="0046578A"/>
    <w:rsid w:val="0046597E"/>
    <w:rsid w:val="00466AAF"/>
    <w:rsid w:val="004671FA"/>
    <w:rsid w:val="004673E2"/>
    <w:rsid w:val="0046763C"/>
    <w:rsid w:val="00470B69"/>
    <w:rsid w:val="00472856"/>
    <w:rsid w:val="00472BFB"/>
    <w:rsid w:val="00472D8D"/>
    <w:rsid w:val="004734B0"/>
    <w:rsid w:val="00476869"/>
    <w:rsid w:val="00480055"/>
    <w:rsid w:val="004807B7"/>
    <w:rsid w:val="00480D35"/>
    <w:rsid w:val="00481975"/>
    <w:rsid w:val="00481E2C"/>
    <w:rsid w:val="00481F08"/>
    <w:rsid w:val="0048280F"/>
    <w:rsid w:val="00483F18"/>
    <w:rsid w:val="004847F3"/>
    <w:rsid w:val="00490C5B"/>
    <w:rsid w:val="00491F97"/>
    <w:rsid w:val="00493B04"/>
    <w:rsid w:val="00495387"/>
    <w:rsid w:val="004954C1"/>
    <w:rsid w:val="00495B2D"/>
    <w:rsid w:val="004A2D9C"/>
    <w:rsid w:val="004A5629"/>
    <w:rsid w:val="004A6378"/>
    <w:rsid w:val="004A6FFD"/>
    <w:rsid w:val="004A7A90"/>
    <w:rsid w:val="004A7D0E"/>
    <w:rsid w:val="004B0C6B"/>
    <w:rsid w:val="004B12FB"/>
    <w:rsid w:val="004B32EC"/>
    <w:rsid w:val="004B42DC"/>
    <w:rsid w:val="004B4C32"/>
    <w:rsid w:val="004B5B40"/>
    <w:rsid w:val="004B6438"/>
    <w:rsid w:val="004C0631"/>
    <w:rsid w:val="004C08D6"/>
    <w:rsid w:val="004C243B"/>
    <w:rsid w:val="004C3AE0"/>
    <w:rsid w:val="004C3EB8"/>
    <w:rsid w:val="004C40D8"/>
    <w:rsid w:val="004C4778"/>
    <w:rsid w:val="004C62F6"/>
    <w:rsid w:val="004C66BB"/>
    <w:rsid w:val="004C7039"/>
    <w:rsid w:val="004D008B"/>
    <w:rsid w:val="004D305B"/>
    <w:rsid w:val="004D34ED"/>
    <w:rsid w:val="004D4478"/>
    <w:rsid w:val="004D48D9"/>
    <w:rsid w:val="004D4D75"/>
    <w:rsid w:val="004D5BB3"/>
    <w:rsid w:val="004D5CD0"/>
    <w:rsid w:val="004D746B"/>
    <w:rsid w:val="004D7FCE"/>
    <w:rsid w:val="004E0006"/>
    <w:rsid w:val="004E2D4D"/>
    <w:rsid w:val="004E4438"/>
    <w:rsid w:val="004E68EA"/>
    <w:rsid w:val="004E72C9"/>
    <w:rsid w:val="004E737A"/>
    <w:rsid w:val="004E7673"/>
    <w:rsid w:val="004F282B"/>
    <w:rsid w:val="004F2F79"/>
    <w:rsid w:val="004F32CA"/>
    <w:rsid w:val="004F74CD"/>
    <w:rsid w:val="0050573A"/>
    <w:rsid w:val="00506CC9"/>
    <w:rsid w:val="005072DB"/>
    <w:rsid w:val="005077DD"/>
    <w:rsid w:val="00512C3A"/>
    <w:rsid w:val="00512E1F"/>
    <w:rsid w:val="0051302C"/>
    <w:rsid w:val="0051395C"/>
    <w:rsid w:val="00515488"/>
    <w:rsid w:val="00516311"/>
    <w:rsid w:val="005179F1"/>
    <w:rsid w:val="00517D5D"/>
    <w:rsid w:val="005206D0"/>
    <w:rsid w:val="00521747"/>
    <w:rsid w:val="00521F66"/>
    <w:rsid w:val="00522031"/>
    <w:rsid w:val="00522FF5"/>
    <w:rsid w:val="00525E30"/>
    <w:rsid w:val="00530862"/>
    <w:rsid w:val="005310D8"/>
    <w:rsid w:val="00532FCD"/>
    <w:rsid w:val="00534653"/>
    <w:rsid w:val="00534BA9"/>
    <w:rsid w:val="005419B1"/>
    <w:rsid w:val="00543DAE"/>
    <w:rsid w:val="0054613D"/>
    <w:rsid w:val="00547A0D"/>
    <w:rsid w:val="00552804"/>
    <w:rsid w:val="00554521"/>
    <w:rsid w:val="0055454C"/>
    <w:rsid w:val="005546FB"/>
    <w:rsid w:val="00555797"/>
    <w:rsid w:val="00555CCF"/>
    <w:rsid w:val="00557730"/>
    <w:rsid w:val="005603F5"/>
    <w:rsid w:val="00563AAE"/>
    <w:rsid w:val="005652F6"/>
    <w:rsid w:val="00565E9F"/>
    <w:rsid w:val="0056614A"/>
    <w:rsid w:val="00567E9E"/>
    <w:rsid w:val="00573AC0"/>
    <w:rsid w:val="00573AD3"/>
    <w:rsid w:val="005742F1"/>
    <w:rsid w:val="00575596"/>
    <w:rsid w:val="00575C22"/>
    <w:rsid w:val="00576D0C"/>
    <w:rsid w:val="0057769D"/>
    <w:rsid w:val="00582779"/>
    <w:rsid w:val="005828D0"/>
    <w:rsid w:val="005859E9"/>
    <w:rsid w:val="00586895"/>
    <w:rsid w:val="00591FA9"/>
    <w:rsid w:val="00592BC6"/>
    <w:rsid w:val="00592E55"/>
    <w:rsid w:val="00593340"/>
    <w:rsid w:val="005A074F"/>
    <w:rsid w:val="005A0F17"/>
    <w:rsid w:val="005A1B43"/>
    <w:rsid w:val="005A3B20"/>
    <w:rsid w:val="005A40FF"/>
    <w:rsid w:val="005A600C"/>
    <w:rsid w:val="005A68FD"/>
    <w:rsid w:val="005A7861"/>
    <w:rsid w:val="005A7ED7"/>
    <w:rsid w:val="005B1354"/>
    <w:rsid w:val="005B2480"/>
    <w:rsid w:val="005C0211"/>
    <w:rsid w:val="005C025F"/>
    <w:rsid w:val="005C1248"/>
    <w:rsid w:val="005C218B"/>
    <w:rsid w:val="005C3259"/>
    <w:rsid w:val="005C6220"/>
    <w:rsid w:val="005C6784"/>
    <w:rsid w:val="005C74D9"/>
    <w:rsid w:val="005C78DC"/>
    <w:rsid w:val="005C7C5A"/>
    <w:rsid w:val="005D0E7A"/>
    <w:rsid w:val="005D41A1"/>
    <w:rsid w:val="005D48A8"/>
    <w:rsid w:val="005D51B7"/>
    <w:rsid w:val="005D6473"/>
    <w:rsid w:val="005D69AA"/>
    <w:rsid w:val="005D6F87"/>
    <w:rsid w:val="005E035E"/>
    <w:rsid w:val="005E20D8"/>
    <w:rsid w:val="005E31AC"/>
    <w:rsid w:val="005E32BE"/>
    <w:rsid w:val="005E57EB"/>
    <w:rsid w:val="005E715E"/>
    <w:rsid w:val="005F0DCB"/>
    <w:rsid w:val="005F1154"/>
    <w:rsid w:val="005F3666"/>
    <w:rsid w:val="005F44EE"/>
    <w:rsid w:val="005F5035"/>
    <w:rsid w:val="005F719E"/>
    <w:rsid w:val="005F7CF7"/>
    <w:rsid w:val="0060010A"/>
    <w:rsid w:val="00602546"/>
    <w:rsid w:val="00603B94"/>
    <w:rsid w:val="00607E63"/>
    <w:rsid w:val="00610780"/>
    <w:rsid w:val="00610982"/>
    <w:rsid w:val="00611D54"/>
    <w:rsid w:val="006124D8"/>
    <w:rsid w:val="00612CF8"/>
    <w:rsid w:val="006133A6"/>
    <w:rsid w:val="0061606D"/>
    <w:rsid w:val="0061792E"/>
    <w:rsid w:val="00620829"/>
    <w:rsid w:val="00620A2F"/>
    <w:rsid w:val="00620EEC"/>
    <w:rsid w:val="0062137D"/>
    <w:rsid w:val="00622806"/>
    <w:rsid w:val="00624387"/>
    <w:rsid w:val="00627E98"/>
    <w:rsid w:val="00630621"/>
    <w:rsid w:val="006310CB"/>
    <w:rsid w:val="00631D3C"/>
    <w:rsid w:val="0063359F"/>
    <w:rsid w:val="00634422"/>
    <w:rsid w:val="00636EEE"/>
    <w:rsid w:val="0063704F"/>
    <w:rsid w:val="00640316"/>
    <w:rsid w:val="00643522"/>
    <w:rsid w:val="00643854"/>
    <w:rsid w:val="0064544A"/>
    <w:rsid w:val="00645B8E"/>
    <w:rsid w:val="006461D8"/>
    <w:rsid w:val="00647019"/>
    <w:rsid w:val="00647686"/>
    <w:rsid w:val="006502CB"/>
    <w:rsid w:val="0065185F"/>
    <w:rsid w:val="00654EEF"/>
    <w:rsid w:val="006579C0"/>
    <w:rsid w:val="00660868"/>
    <w:rsid w:val="00662660"/>
    <w:rsid w:val="00662B0D"/>
    <w:rsid w:val="006636AA"/>
    <w:rsid w:val="00665A39"/>
    <w:rsid w:val="00667725"/>
    <w:rsid w:val="00670087"/>
    <w:rsid w:val="00671CEA"/>
    <w:rsid w:val="00672140"/>
    <w:rsid w:val="00673BF9"/>
    <w:rsid w:val="0067590B"/>
    <w:rsid w:val="00677C94"/>
    <w:rsid w:val="00683B84"/>
    <w:rsid w:val="00686585"/>
    <w:rsid w:val="006876F9"/>
    <w:rsid w:val="00690A84"/>
    <w:rsid w:val="00697F17"/>
    <w:rsid w:val="006A2DE7"/>
    <w:rsid w:val="006A3620"/>
    <w:rsid w:val="006A3777"/>
    <w:rsid w:val="006A4A10"/>
    <w:rsid w:val="006A5E7A"/>
    <w:rsid w:val="006A69B5"/>
    <w:rsid w:val="006B4ED0"/>
    <w:rsid w:val="006B51AC"/>
    <w:rsid w:val="006B57FA"/>
    <w:rsid w:val="006B5C21"/>
    <w:rsid w:val="006B6AB6"/>
    <w:rsid w:val="006C0B9F"/>
    <w:rsid w:val="006C14D2"/>
    <w:rsid w:val="006C26FF"/>
    <w:rsid w:val="006C36C6"/>
    <w:rsid w:val="006C5C06"/>
    <w:rsid w:val="006C68F4"/>
    <w:rsid w:val="006C7F4A"/>
    <w:rsid w:val="006D0AC3"/>
    <w:rsid w:val="006D1765"/>
    <w:rsid w:val="006D6B24"/>
    <w:rsid w:val="006E167F"/>
    <w:rsid w:val="006E2D71"/>
    <w:rsid w:val="006E59A5"/>
    <w:rsid w:val="006E6600"/>
    <w:rsid w:val="006E764B"/>
    <w:rsid w:val="006F05C6"/>
    <w:rsid w:val="006F14AB"/>
    <w:rsid w:val="006F1702"/>
    <w:rsid w:val="006F2052"/>
    <w:rsid w:val="006F298F"/>
    <w:rsid w:val="006F31B9"/>
    <w:rsid w:val="006F3542"/>
    <w:rsid w:val="006F5F8A"/>
    <w:rsid w:val="006F60B5"/>
    <w:rsid w:val="007000F6"/>
    <w:rsid w:val="00700785"/>
    <w:rsid w:val="007007AE"/>
    <w:rsid w:val="00702824"/>
    <w:rsid w:val="00702D1D"/>
    <w:rsid w:val="00705800"/>
    <w:rsid w:val="00707E4D"/>
    <w:rsid w:val="00710105"/>
    <w:rsid w:val="00711AC0"/>
    <w:rsid w:val="00711DA5"/>
    <w:rsid w:val="00713B5A"/>
    <w:rsid w:val="00714205"/>
    <w:rsid w:val="00714EB9"/>
    <w:rsid w:val="0071536C"/>
    <w:rsid w:val="00715F0E"/>
    <w:rsid w:val="00716CBA"/>
    <w:rsid w:val="007175C4"/>
    <w:rsid w:val="00721F22"/>
    <w:rsid w:val="00722EE4"/>
    <w:rsid w:val="00723F70"/>
    <w:rsid w:val="007243DA"/>
    <w:rsid w:val="00724A6C"/>
    <w:rsid w:val="00725E24"/>
    <w:rsid w:val="007260AA"/>
    <w:rsid w:val="00727018"/>
    <w:rsid w:val="00730C46"/>
    <w:rsid w:val="00731185"/>
    <w:rsid w:val="00731B35"/>
    <w:rsid w:val="00732CD7"/>
    <w:rsid w:val="007335F1"/>
    <w:rsid w:val="00735936"/>
    <w:rsid w:val="00736034"/>
    <w:rsid w:val="00736DA6"/>
    <w:rsid w:val="007443CA"/>
    <w:rsid w:val="0074530B"/>
    <w:rsid w:val="00746BBE"/>
    <w:rsid w:val="007478BA"/>
    <w:rsid w:val="007514CA"/>
    <w:rsid w:val="00751FB3"/>
    <w:rsid w:val="0075448D"/>
    <w:rsid w:val="007555F0"/>
    <w:rsid w:val="0075638A"/>
    <w:rsid w:val="0075717D"/>
    <w:rsid w:val="00760F72"/>
    <w:rsid w:val="007622F7"/>
    <w:rsid w:val="00763EFD"/>
    <w:rsid w:val="00765043"/>
    <w:rsid w:val="0076510A"/>
    <w:rsid w:val="007654F0"/>
    <w:rsid w:val="00767CFA"/>
    <w:rsid w:val="00767D58"/>
    <w:rsid w:val="00771093"/>
    <w:rsid w:val="00772E2E"/>
    <w:rsid w:val="007751AD"/>
    <w:rsid w:val="00780CF2"/>
    <w:rsid w:val="00781AEB"/>
    <w:rsid w:val="0078321D"/>
    <w:rsid w:val="00783A8C"/>
    <w:rsid w:val="0078481A"/>
    <w:rsid w:val="00785A8E"/>
    <w:rsid w:val="00792D81"/>
    <w:rsid w:val="00795D91"/>
    <w:rsid w:val="007A0349"/>
    <w:rsid w:val="007A2B3B"/>
    <w:rsid w:val="007A2E35"/>
    <w:rsid w:val="007A42D2"/>
    <w:rsid w:val="007A5B6B"/>
    <w:rsid w:val="007A701A"/>
    <w:rsid w:val="007A7DE5"/>
    <w:rsid w:val="007B0119"/>
    <w:rsid w:val="007B1D59"/>
    <w:rsid w:val="007B51C3"/>
    <w:rsid w:val="007C013C"/>
    <w:rsid w:val="007C0237"/>
    <w:rsid w:val="007C09B3"/>
    <w:rsid w:val="007C1661"/>
    <w:rsid w:val="007C1B10"/>
    <w:rsid w:val="007C3DEC"/>
    <w:rsid w:val="007C7A0E"/>
    <w:rsid w:val="007D11B3"/>
    <w:rsid w:val="007D3BDA"/>
    <w:rsid w:val="007D3D0B"/>
    <w:rsid w:val="007D4536"/>
    <w:rsid w:val="007D5B29"/>
    <w:rsid w:val="007D636F"/>
    <w:rsid w:val="007D64DC"/>
    <w:rsid w:val="007E3C86"/>
    <w:rsid w:val="007E58CC"/>
    <w:rsid w:val="007E5CC7"/>
    <w:rsid w:val="007E6B76"/>
    <w:rsid w:val="007E714A"/>
    <w:rsid w:val="007F358C"/>
    <w:rsid w:val="007F3598"/>
    <w:rsid w:val="007F377D"/>
    <w:rsid w:val="007F3AF9"/>
    <w:rsid w:val="007F57BF"/>
    <w:rsid w:val="007F5AC4"/>
    <w:rsid w:val="007F6279"/>
    <w:rsid w:val="007F6C76"/>
    <w:rsid w:val="0080267F"/>
    <w:rsid w:val="008026E2"/>
    <w:rsid w:val="00802E24"/>
    <w:rsid w:val="00802E63"/>
    <w:rsid w:val="00803283"/>
    <w:rsid w:val="00804A1A"/>
    <w:rsid w:val="008054CB"/>
    <w:rsid w:val="00805C82"/>
    <w:rsid w:val="00810D30"/>
    <w:rsid w:val="00810E17"/>
    <w:rsid w:val="008117EA"/>
    <w:rsid w:val="008150CC"/>
    <w:rsid w:val="00822729"/>
    <w:rsid w:val="00822B74"/>
    <w:rsid w:val="00822B91"/>
    <w:rsid w:val="0082483A"/>
    <w:rsid w:val="00824CCC"/>
    <w:rsid w:val="00824E22"/>
    <w:rsid w:val="008252EC"/>
    <w:rsid w:val="00826231"/>
    <w:rsid w:val="00830722"/>
    <w:rsid w:val="00832210"/>
    <w:rsid w:val="0083327E"/>
    <w:rsid w:val="00833657"/>
    <w:rsid w:val="00834028"/>
    <w:rsid w:val="008340EB"/>
    <w:rsid w:val="008356C7"/>
    <w:rsid w:val="00836E20"/>
    <w:rsid w:val="00840F48"/>
    <w:rsid w:val="008428DE"/>
    <w:rsid w:val="00843317"/>
    <w:rsid w:val="008449AA"/>
    <w:rsid w:val="00844EFB"/>
    <w:rsid w:val="008461B0"/>
    <w:rsid w:val="0084757C"/>
    <w:rsid w:val="00847B2A"/>
    <w:rsid w:val="00847DE1"/>
    <w:rsid w:val="00850402"/>
    <w:rsid w:val="00851662"/>
    <w:rsid w:val="00852496"/>
    <w:rsid w:val="0085518E"/>
    <w:rsid w:val="0085626C"/>
    <w:rsid w:val="008569EE"/>
    <w:rsid w:val="00863802"/>
    <w:rsid w:val="00870E4C"/>
    <w:rsid w:val="008738AD"/>
    <w:rsid w:val="00875811"/>
    <w:rsid w:val="00877721"/>
    <w:rsid w:val="00877F17"/>
    <w:rsid w:val="00883493"/>
    <w:rsid w:val="00887B10"/>
    <w:rsid w:val="00887D7B"/>
    <w:rsid w:val="00890B10"/>
    <w:rsid w:val="00891423"/>
    <w:rsid w:val="0089155E"/>
    <w:rsid w:val="00891A40"/>
    <w:rsid w:val="008925AD"/>
    <w:rsid w:val="008931CF"/>
    <w:rsid w:val="00893D75"/>
    <w:rsid w:val="00894205"/>
    <w:rsid w:val="00897CF9"/>
    <w:rsid w:val="008A1841"/>
    <w:rsid w:val="008A2728"/>
    <w:rsid w:val="008A2DE0"/>
    <w:rsid w:val="008A4401"/>
    <w:rsid w:val="008A51EB"/>
    <w:rsid w:val="008B1E61"/>
    <w:rsid w:val="008B21D3"/>
    <w:rsid w:val="008B2B09"/>
    <w:rsid w:val="008B452D"/>
    <w:rsid w:val="008B71BE"/>
    <w:rsid w:val="008B7852"/>
    <w:rsid w:val="008C02EB"/>
    <w:rsid w:val="008C0335"/>
    <w:rsid w:val="008C4C98"/>
    <w:rsid w:val="008C54C8"/>
    <w:rsid w:val="008D22B0"/>
    <w:rsid w:val="008D3DFA"/>
    <w:rsid w:val="008D4447"/>
    <w:rsid w:val="008D567F"/>
    <w:rsid w:val="008D6E17"/>
    <w:rsid w:val="008E06B2"/>
    <w:rsid w:val="008E1603"/>
    <w:rsid w:val="008E1B60"/>
    <w:rsid w:val="008E2ABD"/>
    <w:rsid w:val="008E53D5"/>
    <w:rsid w:val="008F1F9F"/>
    <w:rsid w:val="008F32DB"/>
    <w:rsid w:val="008F3E52"/>
    <w:rsid w:val="008F42A0"/>
    <w:rsid w:val="008F594B"/>
    <w:rsid w:val="008F7038"/>
    <w:rsid w:val="00900742"/>
    <w:rsid w:val="00902103"/>
    <w:rsid w:val="0090365B"/>
    <w:rsid w:val="0090415A"/>
    <w:rsid w:val="00910A73"/>
    <w:rsid w:val="00911D58"/>
    <w:rsid w:val="0091262D"/>
    <w:rsid w:val="00913B35"/>
    <w:rsid w:val="0091468A"/>
    <w:rsid w:val="00917837"/>
    <w:rsid w:val="00920017"/>
    <w:rsid w:val="0092008C"/>
    <w:rsid w:val="00924424"/>
    <w:rsid w:val="00925336"/>
    <w:rsid w:val="00925837"/>
    <w:rsid w:val="00930723"/>
    <w:rsid w:val="00931BFC"/>
    <w:rsid w:val="00932C55"/>
    <w:rsid w:val="009343B3"/>
    <w:rsid w:val="00934FD1"/>
    <w:rsid w:val="00935B2B"/>
    <w:rsid w:val="009367DE"/>
    <w:rsid w:val="00937505"/>
    <w:rsid w:val="0094131C"/>
    <w:rsid w:val="0094166E"/>
    <w:rsid w:val="00943AB3"/>
    <w:rsid w:val="00944597"/>
    <w:rsid w:val="0094566B"/>
    <w:rsid w:val="00946C49"/>
    <w:rsid w:val="00947E41"/>
    <w:rsid w:val="00947F17"/>
    <w:rsid w:val="009541C8"/>
    <w:rsid w:val="00954687"/>
    <w:rsid w:val="00955343"/>
    <w:rsid w:val="009553B7"/>
    <w:rsid w:val="0095604C"/>
    <w:rsid w:val="009568FC"/>
    <w:rsid w:val="00961444"/>
    <w:rsid w:val="00962853"/>
    <w:rsid w:val="00964360"/>
    <w:rsid w:val="00965BF5"/>
    <w:rsid w:val="00967976"/>
    <w:rsid w:val="00967FBE"/>
    <w:rsid w:val="00970BB8"/>
    <w:rsid w:val="00971192"/>
    <w:rsid w:val="00972132"/>
    <w:rsid w:val="0097330D"/>
    <w:rsid w:val="009735A6"/>
    <w:rsid w:val="00975470"/>
    <w:rsid w:val="009762BE"/>
    <w:rsid w:val="009766AB"/>
    <w:rsid w:val="00976AC0"/>
    <w:rsid w:val="00980074"/>
    <w:rsid w:val="00981CA7"/>
    <w:rsid w:val="00983B2B"/>
    <w:rsid w:val="00984463"/>
    <w:rsid w:val="00985A51"/>
    <w:rsid w:val="00985DC2"/>
    <w:rsid w:val="00985F16"/>
    <w:rsid w:val="00986642"/>
    <w:rsid w:val="009872B6"/>
    <w:rsid w:val="009874A1"/>
    <w:rsid w:val="00994D49"/>
    <w:rsid w:val="009962D8"/>
    <w:rsid w:val="00996A73"/>
    <w:rsid w:val="009A029E"/>
    <w:rsid w:val="009A04F7"/>
    <w:rsid w:val="009A2033"/>
    <w:rsid w:val="009A206F"/>
    <w:rsid w:val="009A326E"/>
    <w:rsid w:val="009A50F1"/>
    <w:rsid w:val="009A6A5F"/>
    <w:rsid w:val="009A7C41"/>
    <w:rsid w:val="009B1CBA"/>
    <w:rsid w:val="009B1D21"/>
    <w:rsid w:val="009B2278"/>
    <w:rsid w:val="009B2FA9"/>
    <w:rsid w:val="009B3D40"/>
    <w:rsid w:val="009B5630"/>
    <w:rsid w:val="009B6938"/>
    <w:rsid w:val="009B6FA4"/>
    <w:rsid w:val="009C29DE"/>
    <w:rsid w:val="009C2E2A"/>
    <w:rsid w:val="009C36F9"/>
    <w:rsid w:val="009C797F"/>
    <w:rsid w:val="009D0AD6"/>
    <w:rsid w:val="009D18DF"/>
    <w:rsid w:val="009D32DF"/>
    <w:rsid w:val="009D643C"/>
    <w:rsid w:val="009E3E5E"/>
    <w:rsid w:val="009E5B92"/>
    <w:rsid w:val="009E62D6"/>
    <w:rsid w:val="009F2689"/>
    <w:rsid w:val="009F31BA"/>
    <w:rsid w:val="009F49C5"/>
    <w:rsid w:val="009F6641"/>
    <w:rsid w:val="009F7478"/>
    <w:rsid w:val="00A00196"/>
    <w:rsid w:val="00A0337D"/>
    <w:rsid w:val="00A047B9"/>
    <w:rsid w:val="00A04D37"/>
    <w:rsid w:val="00A05518"/>
    <w:rsid w:val="00A05A33"/>
    <w:rsid w:val="00A05E07"/>
    <w:rsid w:val="00A07642"/>
    <w:rsid w:val="00A077A1"/>
    <w:rsid w:val="00A07855"/>
    <w:rsid w:val="00A10CEC"/>
    <w:rsid w:val="00A12723"/>
    <w:rsid w:val="00A147EC"/>
    <w:rsid w:val="00A14BC9"/>
    <w:rsid w:val="00A1628F"/>
    <w:rsid w:val="00A2012B"/>
    <w:rsid w:val="00A2112A"/>
    <w:rsid w:val="00A21232"/>
    <w:rsid w:val="00A21CD0"/>
    <w:rsid w:val="00A21E60"/>
    <w:rsid w:val="00A2455A"/>
    <w:rsid w:val="00A2500A"/>
    <w:rsid w:val="00A2592B"/>
    <w:rsid w:val="00A27154"/>
    <w:rsid w:val="00A27DD9"/>
    <w:rsid w:val="00A27E04"/>
    <w:rsid w:val="00A3150B"/>
    <w:rsid w:val="00A322B8"/>
    <w:rsid w:val="00A338A8"/>
    <w:rsid w:val="00A35420"/>
    <w:rsid w:val="00A364FC"/>
    <w:rsid w:val="00A36822"/>
    <w:rsid w:val="00A37CD6"/>
    <w:rsid w:val="00A4015F"/>
    <w:rsid w:val="00A4098B"/>
    <w:rsid w:val="00A4260F"/>
    <w:rsid w:val="00A4346E"/>
    <w:rsid w:val="00A4625A"/>
    <w:rsid w:val="00A504E7"/>
    <w:rsid w:val="00A506A0"/>
    <w:rsid w:val="00A53144"/>
    <w:rsid w:val="00A54156"/>
    <w:rsid w:val="00A54161"/>
    <w:rsid w:val="00A54218"/>
    <w:rsid w:val="00A56CB9"/>
    <w:rsid w:val="00A5745A"/>
    <w:rsid w:val="00A6163B"/>
    <w:rsid w:val="00A65B65"/>
    <w:rsid w:val="00A65E68"/>
    <w:rsid w:val="00A669A5"/>
    <w:rsid w:val="00A67A63"/>
    <w:rsid w:val="00A72144"/>
    <w:rsid w:val="00A72193"/>
    <w:rsid w:val="00A7247C"/>
    <w:rsid w:val="00A7261E"/>
    <w:rsid w:val="00A729F0"/>
    <w:rsid w:val="00A72E79"/>
    <w:rsid w:val="00A7370D"/>
    <w:rsid w:val="00A7392F"/>
    <w:rsid w:val="00A739AB"/>
    <w:rsid w:val="00A74F9D"/>
    <w:rsid w:val="00A77016"/>
    <w:rsid w:val="00A80113"/>
    <w:rsid w:val="00A80866"/>
    <w:rsid w:val="00A86EB7"/>
    <w:rsid w:val="00A8729B"/>
    <w:rsid w:val="00A91B42"/>
    <w:rsid w:val="00A922C6"/>
    <w:rsid w:val="00A94616"/>
    <w:rsid w:val="00A97841"/>
    <w:rsid w:val="00AA0377"/>
    <w:rsid w:val="00AA3972"/>
    <w:rsid w:val="00AA511A"/>
    <w:rsid w:val="00AA6533"/>
    <w:rsid w:val="00AA748B"/>
    <w:rsid w:val="00AA7C3A"/>
    <w:rsid w:val="00AB1E13"/>
    <w:rsid w:val="00AB23E5"/>
    <w:rsid w:val="00AB4944"/>
    <w:rsid w:val="00AB5506"/>
    <w:rsid w:val="00AB5E00"/>
    <w:rsid w:val="00AC12AD"/>
    <w:rsid w:val="00AC1BAC"/>
    <w:rsid w:val="00AC31EC"/>
    <w:rsid w:val="00AC563E"/>
    <w:rsid w:val="00AC6C3F"/>
    <w:rsid w:val="00AD0627"/>
    <w:rsid w:val="00AD0DE1"/>
    <w:rsid w:val="00AD230A"/>
    <w:rsid w:val="00AD400C"/>
    <w:rsid w:val="00AD6E07"/>
    <w:rsid w:val="00AE2ABD"/>
    <w:rsid w:val="00AE4E3E"/>
    <w:rsid w:val="00AE7DC1"/>
    <w:rsid w:val="00AE7DEE"/>
    <w:rsid w:val="00AF0017"/>
    <w:rsid w:val="00AF1715"/>
    <w:rsid w:val="00AF27F5"/>
    <w:rsid w:val="00AF46EA"/>
    <w:rsid w:val="00AF494E"/>
    <w:rsid w:val="00AF5845"/>
    <w:rsid w:val="00AF6BC1"/>
    <w:rsid w:val="00AF716E"/>
    <w:rsid w:val="00AF74D0"/>
    <w:rsid w:val="00B0022B"/>
    <w:rsid w:val="00B00916"/>
    <w:rsid w:val="00B03F0A"/>
    <w:rsid w:val="00B04755"/>
    <w:rsid w:val="00B04C03"/>
    <w:rsid w:val="00B069EB"/>
    <w:rsid w:val="00B06F69"/>
    <w:rsid w:val="00B07C78"/>
    <w:rsid w:val="00B11D9C"/>
    <w:rsid w:val="00B14CB2"/>
    <w:rsid w:val="00B14FF4"/>
    <w:rsid w:val="00B15219"/>
    <w:rsid w:val="00B15563"/>
    <w:rsid w:val="00B16682"/>
    <w:rsid w:val="00B166E5"/>
    <w:rsid w:val="00B1716C"/>
    <w:rsid w:val="00B17F7C"/>
    <w:rsid w:val="00B204F7"/>
    <w:rsid w:val="00B2430E"/>
    <w:rsid w:val="00B246F6"/>
    <w:rsid w:val="00B31A3F"/>
    <w:rsid w:val="00B332CB"/>
    <w:rsid w:val="00B35358"/>
    <w:rsid w:val="00B3666E"/>
    <w:rsid w:val="00B37B08"/>
    <w:rsid w:val="00B37D80"/>
    <w:rsid w:val="00B409C8"/>
    <w:rsid w:val="00B4216F"/>
    <w:rsid w:val="00B4460D"/>
    <w:rsid w:val="00B454EA"/>
    <w:rsid w:val="00B53168"/>
    <w:rsid w:val="00B53757"/>
    <w:rsid w:val="00B57CE1"/>
    <w:rsid w:val="00B57F72"/>
    <w:rsid w:val="00B600CD"/>
    <w:rsid w:val="00B60EC1"/>
    <w:rsid w:val="00B61819"/>
    <w:rsid w:val="00B62072"/>
    <w:rsid w:val="00B626C3"/>
    <w:rsid w:val="00B6556E"/>
    <w:rsid w:val="00B65EB3"/>
    <w:rsid w:val="00B700FA"/>
    <w:rsid w:val="00B7171E"/>
    <w:rsid w:val="00B71F82"/>
    <w:rsid w:val="00B72063"/>
    <w:rsid w:val="00B721AE"/>
    <w:rsid w:val="00B74334"/>
    <w:rsid w:val="00B77D95"/>
    <w:rsid w:val="00B82FCC"/>
    <w:rsid w:val="00B84739"/>
    <w:rsid w:val="00B861C6"/>
    <w:rsid w:val="00B902C9"/>
    <w:rsid w:val="00B9155E"/>
    <w:rsid w:val="00B9162F"/>
    <w:rsid w:val="00B95A9A"/>
    <w:rsid w:val="00B95AD1"/>
    <w:rsid w:val="00B95BC8"/>
    <w:rsid w:val="00BA095D"/>
    <w:rsid w:val="00BA29CD"/>
    <w:rsid w:val="00BA339B"/>
    <w:rsid w:val="00BA3595"/>
    <w:rsid w:val="00BA3EE6"/>
    <w:rsid w:val="00BA738F"/>
    <w:rsid w:val="00BB0262"/>
    <w:rsid w:val="00BB0981"/>
    <w:rsid w:val="00BB4998"/>
    <w:rsid w:val="00BB58AB"/>
    <w:rsid w:val="00BB7AEC"/>
    <w:rsid w:val="00BC00E9"/>
    <w:rsid w:val="00BC068A"/>
    <w:rsid w:val="00BC2230"/>
    <w:rsid w:val="00BC2F18"/>
    <w:rsid w:val="00BC3A81"/>
    <w:rsid w:val="00BC5B78"/>
    <w:rsid w:val="00BC6E85"/>
    <w:rsid w:val="00BC71D7"/>
    <w:rsid w:val="00BD08D6"/>
    <w:rsid w:val="00BD0FFB"/>
    <w:rsid w:val="00BD3E1F"/>
    <w:rsid w:val="00BD4806"/>
    <w:rsid w:val="00BD534A"/>
    <w:rsid w:val="00BD67DD"/>
    <w:rsid w:val="00BE072D"/>
    <w:rsid w:val="00BE1E62"/>
    <w:rsid w:val="00BE4059"/>
    <w:rsid w:val="00BE429A"/>
    <w:rsid w:val="00BE5299"/>
    <w:rsid w:val="00BE5F40"/>
    <w:rsid w:val="00BE6792"/>
    <w:rsid w:val="00BE7F6D"/>
    <w:rsid w:val="00BF00B4"/>
    <w:rsid w:val="00BF00DE"/>
    <w:rsid w:val="00BF0444"/>
    <w:rsid w:val="00BF1CB1"/>
    <w:rsid w:val="00BF3510"/>
    <w:rsid w:val="00BF3A67"/>
    <w:rsid w:val="00BF56AC"/>
    <w:rsid w:val="00BF62FC"/>
    <w:rsid w:val="00BF79F1"/>
    <w:rsid w:val="00C0263A"/>
    <w:rsid w:val="00C03843"/>
    <w:rsid w:val="00C0563A"/>
    <w:rsid w:val="00C135CC"/>
    <w:rsid w:val="00C13F49"/>
    <w:rsid w:val="00C14058"/>
    <w:rsid w:val="00C14C67"/>
    <w:rsid w:val="00C166C1"/>
    <w:rsid w:val="00C20D1A"/>
    <w:rsid w:val="00C2255D"/>
    <w:rsid w:val="00C22610"/>
    <w:rsid w:val="00C22D20"/>
    <w:rsid w:val="00C25654"/>
    <w:rsid w:val="00C25F26"/>
    <w:rsid w:val="00C2758D"/>
    <w:rsid w:val="00C27640"/>
    <w:rsid w:val="00C30B53"/>
    <w:rsid w:val="00C30B61"/>
    <w:rsid w:val="00C31893"/>
    <w:rsid w:val="00C333AB"/>
    <w:rsid w:val="00C34C4A"/>
    <w:rsid w:val="00C351DC"/>
    <w:rsid w:val="00C353CF"/>
    <w:rsid w:val="00C35D00"/>
    <w:rsid w:val="00C36B93"/>
    <w:rsid w:val="00C372EA"/>
    <w:rsid w:val="00C40471"/>
    <w:rsid w:val="00C40E27"/>
    <w:rsid w:val="00C410D1"/>
    <w:rsid w:val="00C4172C"/>
    <w:rsid w:val="00C43792"/>
    <w:rsid w:val="00C4412A"/>
    <w:rsid w:val="00C4482A"/>
    <w:rsid w:val="00C46D96"/>
    <w:rsid w:val="00C5263D"/>
    <w:rsid w:val="00C52BFE"/>
    <w:rsid w:val="00C5374E"/>
    <w:rsid w:val="00C55949"/>
    <w:rsid w:val="00C565FE"/>
    <w:rsid w:val="00C571EA"/>
    <w:rsid w:val="00C57274"/>
    <w:rsid w:val="00C57849"/>
    <w:rsid w:val="00C57A40"/>
    <w:rsid w:val="00C6077B"/>
    <w:rsid w:val="00C61B04"/>
    <w:rsid w:val="00C62940"/>
    <w:rsid w:val="00C63800"/>
    <w:rsid w:val="00C64DA4"/>
    <w:rsid w:val="00C659BE"/>
    <w:rsid w:val="00C6714C"/>
    <w:rsid w:val="00C73BB0"/>
    <w:rsid w:val="00C744B4"/>
    <w:rsid w:val="00C76C18"/>
    <w:rsid w:val="00C80C0B"/>
    <w:rsid w:val="00C81CCE"/>
    <w:rsid w:val="00C82DB6"/>
    <w:rsid w:val="00C83954"/>
    <w:rsid w:val="00C84CBD"/>
    <w:rsid w:val="00C86575"/>
    <w:rsid w:val="00C87D75"/>
    <w:rsid w:val="00C87F42"/>
    <w:rsid w:val="00C90032"/>
    <w:rsid w:val="00C91F42"/>
    <w:rsid w:val="00C922EF"/>
    <w:rsid w:val="00C935B7"/>
    <w:rsid w:val="00C952ED"/>
    <w:rsid w:val="00C958D9"/>
    <w:rsid w:val="00C95A35"/>
    <w:rsid w:val="00C96A1D"/>
    <w:rsid w:val="00CA076F"/>
    <w:rsid w:val="00CA1FE9"/>
    <w:rsid w:val="00CA6ED1"/>
    <w:rsid w:val="00CB024A"/>
    <w:rsid w:val="00CB07D6"/>
    <w:rsid w:val="00CB18DE"/>
    <w:rsid w:val="00CB1B6E"/>
    <w:rsid w:val="00CB1DE9"/>
    <w:rsid w:val="00CB1FA8"/>
    <w:rsid w:val="00CB4BC4"/>
    <w:rsid w:val="00CB618D"/>
    <w:rsid w:val="00CB6A9A"/>
    <w:rsid w:val="00CB739B"/>
    <w:rsid w:val="00CB7446"/>
    <w:rsid w:val="00CC4A6D"/>
    <w:rsid w:val="00CC5502"/>
    <w:rsid w:val="00CC5BA0"/>
    <w:rsid w:val="00CD3791"/>
    <w:rsid w:val="00CD66F8"/>
    <w:rsid w:val="00CD67BE"/>
    <w:rsid w:val="00CD739B"/>
    <w:rsid w:val="00CE0F23"/>
    <w:rsid w:val="00CE23B4"/>
    <w:rsid w:val="00CE2CB0"/>
    <w:rsid w:val="00CE31D3"/>
    <w:rsid w:val="00CE37F6"/>
    <w:rsid w:val="00CE45E1"/>
    <w:rsid w:val="00CE5029"/>
    <w:rsid w:val="00CE7E38"/>
    <w:rsid w:val="00CF056A"/>
    <w:rsid w:val="00CF1340"/>
    <w:rsid w:val="00CF255D"/>
    <w:rsid w:val="00CF4CCB"/>
    <w:rsid w:val="00D00249"/>
    <w:rsid w:val="00D01006"/>
    <w:rsid w:val="00D04ED0"/>
    <w:rsid w:val="00D060A4"/>
    <w:rsid w:val="00D06D72"/>
    <w:rsid w:val="00D12199"/>
    <w:rsid w:val="00D1263B"/>
    <w:rsid w:val="00D128F2"/>
    <w:rsid w:val="00D14021"/>
    <w:rsid w:val="00D16D68"/>
    <w:rsid w:val="00D22370"/>
    <w:rsid w:val="00D22898"/>
    <w:rsid w:val="00D3040B"/>
    <w:rsid w:val="00D3117F"/>
    <w:rsid w:val="00D321BE"/>
    <w:rsid w:val="00D3401E"/>
    <w:rsid w:val="00D40075"/>
    <w:rsid w:val="00D4197B"/>
    <w:rsid w:val="00D428E8"/>
    <w:rsid w:val="00D45368"/>
    <w:rsid w:val="00D47E2F"/>
    <w:rsid w:val="00D510D5"/>
    <w:rsid w:val="00D52275"/>
    <w:rsid w:val="00D522F4"/>
    <w:rsid w:val="00D5320E"/>
    <w:rsid w:val="00D5399B"/>
    <w:rsid w:val="00D56C0A"/>
    <w:rsid w:val="00D573BB"/>
    <w:rsid w:val="00D57A56"/>
    <w:rsid w:val="00D60A9B"/>
    <w:rsid w:val="00D6524F"/>
    <w:rsid w:val="00D65449"/>
    <w:rsid w:val="00D65C0A"/>
    <w:rsid w:val="00D67259"/>
    <w:rsid w:val="00D7145A"/>
    <w:rsid w:val="00D72B2C"/>
    <w:rsid w:val="00D731B5"/>
    <w:rsid w:val="00D750C8"/>
    <w:rsid w:val="00D754BE"/>
    <w:rsid w:val="00D80683"/>
    <w:rsid w:val="00D81A63"/>
    <w:rsid w:val="00D82AFA"/>
    <w:rsid w:val="00D82C93"/>
    <w:rsid w:val="00D851B8"/>
    <w:rsid w:val="00D85E15"/>
    <w:rsid w:val="00D863B6"/>
    <w:rsid w:val="00D87749"/>
    <w:rsid w:val="00D904D5"/>
    <w:rsid w:val="00D939BB"/>
    <w:rsid w:val="00D95394"/>
    <w:rsid w:val="00D959EA"/>
    <w:rsid w:val="00D96034"/>
    <w:rsid w:val="00D96386"/>
    <w:rsid w:val="00D96FAB"/>
    <w:rsid w:val="00DA48A6"/>
    <w:rsid w:val="00DA4D19"/>
    <w:rsid w:val="00DA7619"/>
    <w:rsid w:val="00DB2952"/>
    <w:rsid w:val="00DB3C22"/>
    <w:rsid w:val="00DB5B5C"/>
    <w:rsid w:val="00DB7D6A"/>
    <w:rsid w:val="00DC1E11"/>
    <w:rsid w:val="00DC2217"/>
    <w:rsid w:val="00DC46B9"/>
    <w:rsid w:val="00DC55F8"/>
    <w:rsid w:val="00DC5C18"/>
    <w:rsid w:val="00DC6AE1"/>
    <w:rsid w:val="00DD05C3"/>
    <w:rsid w:val="00DD1CD8"/>
    <w:rsid w:val="00DD4564"/>
    <w:rsid w:val="00DE100F"/>
    <w:rsid w:val="00DE276C"/>
    <w:rsid w:val="00DE311A"/>
    <w:rsid w:val="00DE409C"/>
    <w:rsid w:val="00DE443E"/>
    <w:rsid w:val="00DE46E3"/>
    <w:rsid w:val="00DE5031"/>
    <w:rsid w:val="00DE54E2"/>
    <w:rsid w:val="00DE6806"/>
    <w:rsid w:val="00DE6EED"/>
    <w:rsid w:val="00DF15D4"/>
    <w:rsid w:val="00DF27AA"/>
    <w:rsid w:val="00DF486E"/>
    <w:rsid w:val="00DF4984"/>
    <w:rsid w:val="00DF4F49"/>
    <w:rsid w:val="00DF5297"/>
    <w:rsid w:val="00DF75FD"/>
    <w:rsid w:val="00E00B19"/>
    <w:rsid w:val="00E04C17"/>
    <w:rsid w:val="00E04D59"/>
    <w:rsid w:val="00E056AC"/>
    <w:rsid w:val="00E05BA4"/>
    <w:rsid w:val="00E07068"/>
    <w:rsid w:val="00E0769E"/>
    <w:rsid w:val="00E076A7"/>
    <w:rsid w:val="00E07E68"/>
    <w:rsid w:val="00E10D21"/>
    <w:rsid w:val="00E135AA"/>
    <w:rsid w:val="00E13BC7"/>
    <w:rsid w:val="00E14165"/>
    <w:rsid w:val="00E14A0E"/>
    <w:rsid w:val="00E1503F"/>
    <w:rsid w:val="00E1530A"/>
    <w:rsid w:val="00E17CBD"/>
    <w:rsid w:val="00E20E95"/>
    <w:rsid w:val="00E213FE"/>
    <w:rsid w:val="00E21865"/>
    <w:rsid w:val="00E246B6"/>
    <w:rsid w:val="00E30BAA"/>
    <w:rsid w:val="00E31882"/>
    <w:rsid w:val="00E34D25"/>
    <w:rsid w:val="00E34ED0"/>
    <w:rsid w:val="00E3537D"/>
    <w:rsid w:val="00E3786A"/>
    <w:rsid w:val="00E40DAA"/>
    <w:rsid w:val="00E433DE"/>
    <w:rsid w:val="00E435F4"/>
    <w:rsid w:val="00E52484"/>
    <w:rsid w:val="00E53163"/>
    <w:rsid w:val="00E553D4"/>
    <w:rsid w:val="00E568BC"/>
    <w:rsid w:val="00E56E6D"/>
    <w:rsid w:val="00E57E8C"/>
    <w:rsid w:val="00E63F18"/>
    <w:rsid w:val="00E65BD2"/>
    <w:rsid w:val="00E665B8"/>
    <w:rsid w:val="00E66AA4"/>
    <w:rsid w:val="00E670D5"/>
    <w:rsid w:val="00E73CE4"/>
    <w:rsid w:val="00E76065"/>
    <w:rsid w:val="00E806A0"/>
    <w:rsid w:val="00E8073D"/>
    <w:rsid w:val="00E80E28"/>
    <w:rsid w:val="00E8381E"/>
    <w:rsid w:val="00E83F25"/>
    <w:rsid w:val="00E83FC0"/>
    <w:rsid w:val="00E843F5"/>
    <w:rsid w:val="00E8643A"/>
    <w:rsid w:val="00E877EC"/>
    <w:rsid w:val="00E90671"/>
    <w:rsid w:val="00E910ED"/>
    <w:rsid w:val="00E91BAD"/>
    <w:rsid w:val="00E91C3B"/>
    <w:rsid w:val="00E926FE"/>
    <w:rsid w:val="00E94E0B"/>
    <w:rsid w:val="00E95E6A"/>
    <w:rsid w:val="00EA0064"/>
    <w:rsid w:val="00EA0B12"/>
    <w:rsid w:val="00EA32A0"/>
    <w:rsid w:val="00EA70CA"/>
    <w:rsid w:val="00EB0561"/>
    <w:rsid w:val="00EB3193"/>
    <w:rsid w:val="00EB37AA"/>
    <w:rsid w:val="00EB6382"/>
    <w:rsid w:val="00EB63CF"/>
    <w:rsid w:val="00EB75C0"/>
    <w:rsid w:val="00EB7DE8"/>
    <w:rsid w:val="00EC1AC4"/>
    <w:rsid w:val="00EC1D2F"/>
    <w:rsid w:val="00EC303A"/>
    <w:rsid w:val="00EC3122"/>
    <w:rsid w:val="00EC53B7"/>
    <w:rsid w:val="00EC7DC2"/>
    <w:rsid w:val="00EC7E38"/>
    <w:rsid w:val="00ED19A6"/>
    <w:rsid w:val="00ED2836"/>
    <w:rsid w:val="00ED39A4"/>
    <w:rsid w:val="00ED3B6A"/>
    <w:rsid w:val="00ED70D7"/>
    <w:rsid w:val="00EE0ED8"/>
    <w:rsid w:val="00EE0FB3"/>
    <w:rsid w:val="00EE1168"/>
    <w:rsid w:val="00EE28DB"/>
    <w:rsid w:val="00EE2BF1"/>
    <w:rsid w:val="00EE30AF"/>
    <w:rsid w:val="00EE41F2"/>
    <w:rsid w:val="00EE47CB"/>
    <w:rsid w:val="00EE77F2"/>
    <w:rsid w:val="00EF1469"/>
    <w:rsid w:val="00EF15FC"/>
    <w:rsid w:val="00EF2E09"/>
    <w:rsid w:val="00EF3649"/>
    <w:rsid w:val="00EF47BD"/>
    <w:rsid w:val="00EF6AA2"/>
    <w:rsid w:val="00EF6B77"/>
    <w:rsid w:val="00EF7AC8"/>
    <w:rsid w:val="00F00DE9"/>
    <w:rsid w:val="00F03FB3"/>
    <w:rsid w:val="00F06398"/>
    <w:rsid w:val="00F06462"/>
    <w:rsid w:val="00F06676"/>
    <w:rsid w:val="00F06995"/>
    <w:rsid w:val="00F10EF2"/>
    <w:rsid w:val="00F1158C"/>
    <w:rsid w:val="00F1348F"/>
    <w:rsid w:val="00F1401C"/>
    <w:rsid w:val="00F14624"/>
    <w:rsid w:val="00F158E5"/>
    <w:rsid w:val="00F15A7C"/>
    <w:rsid w:val="00F16ACF"/>
    <w:rsid w:val="00F2015B"/>
    <w:rsid w:val="00F215AE"/>
    <w:rsid w:val="00F22B44"/>
    <w:rsid w:val="00F23C3F"/>
    <w:rsid w:val="00F2506E"/>
    <w:rsid w:val="00F255BF"/>
    <w:rsid w:val="00F26F73"/>
    <w:rsid w:val="00F31804"/>
    <w:rsid w:val="00F325B8"/>
    <w:rsid w:val="00F3606B"/>
    <w:rsid w:val="00F37237"/>
    <w:rsid w:val="00F4093F"/>
    <w:rsid w:val="00F436F4"/>
    <w:rsid w:val="00F4460E"/>
    <w:rsid w:val="00F458C7"/>
    <w:rsid w:val="00F47347"/>
    <w:rsid w:val="00F516AE"/>
    <w:rsid w:val="00F51FE4"/>
    <w:rsid w:val="00F53B43"/>
    <w:rsid w:val="00F5423E"/>
    <w:rsid w:val="00F54D02"/>
    <w:rsid w:val="00F561E8"/>
    <w:rsid w:val="00F61AB9"/>
    <w:rsid w:val="00F61B32"/>
    <w:rsid w:val="00F61DDF"/>
    <w:rsid w:val="00F63A2A"/>
    <w:rsid w:val="00F64259"/>
    <w:rsid w:val="00F67DB5"/>
    <w:rsid w:val="00F67ECA"/>
    <w:rsid w:val="00F702E4"/>
    <w:rsid w:val="00F71BED"/>
    <w:rsid w:val="00F7480E"/>
    <w:rsid w:val="00F804A0"/>
    <w:rsid w:val="00F8125B"/>
    <w:rsid w:val="00F84170"/>
    <w:rsid w:val="00F86027"/>
    <w:rsid w:val="00F90330"/>
    <w:rsid w:val="00F91034"/>
    <w:rsid w:val="00F9179B"/>
    <w:rsid w:val="00F92D42"/>
    <w:rsid w:val="00F95003"/>
    <w:rsid w:val="00F959D1"/>
    <w:rsid w:val="00F95ADA"/>
    <w:rsid w:val="00F96338"/>
    <w:rsid w:val="00F96413"/>
    <w:rsid w:val="00FA0B56"/>
    <w:rsid w:val="00FA0C98"/>
    <w:rsid w:val="00FA1DA4"/>
    <w:rsid w:val="00FA243E"/>
    <w:rsid w:val="00FB1EEE"/>
    <w:rsid w:val="00FB1FB9"/>
    <w:rsid w:val="00FB5062"/>
    <w:rsid w:val="00FB5587"/>
    <w:rsid w:val="00FB7434"/>
    <w:rsid w:val="00FC1096"/>
    <w:rsid w:val="00FC1ABF"/>
    <w:rsid w:val="00FC1B42"/>
    <w:rsid w:val="00FC20EA"/>
    <w:rsid w:val="00FC2B49"/>
    <w:rsid w:val="00FC3BCE"/>
    <w:rsid w:val="00FC4CCD"/>
    <w:rsid w:val="00FC53FB"/>
    <w:rsid w:val="00FD0645"/>
    <w:rsid w:val="00FD1DE8"/>
    <w:rsid w:val="00FD229B"/>
    <w:rsid w:val="00FD2B95"/>
    <w:rsid w:val="00FD3906"/>
    <w:rsid w:val="00FD5F9C"/>
    <w:rsid w:val="00FD6E06"/>
    <w:rsid w:val="00FD7278"/>
    <w:rsid w:val="00FD7DD8"/>
    <w:rsid w:val="00FE03BF"/>
    <w:rsid w:val="00FE1EF4"/>
    <w:rsid w:val="00FE2DC4"/>
    <w:rsid w:val="00FE3B89"/>
    <w:rsid w:val="00FE3D85"/>
    <w:rsid w:val="00FE4F2B"/>
    <w:rsid w:val="00FE7F96"/>
    <w:rsid w:val="00FF5304"/>
    <w:rsid w:val="00FF67D9"/>
    <w:rsid w:val="00FF6C28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DEB34"/>
  <w15:chartTrackingRefBased/>
  <w15:docId w15:val="{145EEFE0-2C46-45DD-AF77-64933443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E94E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3F5"/>
  </w:style>
  <w:style w:type="paragraph" w:styleId="Footer">
    <w:name w:val="footer"/>
    <w:basedOn w:val="Normal"/>
    <w:link w:val="FooterChar"/>
    <w:uiPriority w:val="99"/>
    <w:unhideWhenUsed/>
    <w:rsid w:val="00E84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3F5"/>
  </w:style>
  <w:style w:type="paragraph" w:customStyle="1" w:styleId="xmsonormal">
    <w:name w:val="x_msonormal"/>
    <w:basedOn w:val="Normal"/>
    <w:rsid w:val="00160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60C6D"/>
    <w:rPr>
      <w:color w:val="0000FF"/>
      <w:u w:val="single"/>
    </w:rPr>
  </w:style>
  <w:style w:type="paragraph" w:styleId="NoSpacing">
    <w:name w:val="No Spacing"/>
    <w:uiPriority w:val="1"/>
    <w:qFormat/>
    <w:rsid w:val="00160C6D"/>
    <w:pPr>
      <w:spacing w:after="0" w:line="240" w:lineRule="auto"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B069EB"/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B069EB"/>
  </w:style>
  <w:style w:type="paragraph" w:customStyle="1" w:styleId="wordsection1">
    <w:name w:val="wordsection1"/>
    <w:basedOn w:val="Normal"/>
    <w:link w:val="wordsection1Char"/>
    <w:uiPriority w:val="99"/>
    <w:rsid w:val="00B069EB"/>
    <w:pPr>
      <w:spacing w:after="0" w:line="240" w:lineRule="auto"/>
    </w:pPr>
  </w:style>
  <w:style w:type="paragraph" w:customStyle="1" w:styleId="ArialNormal">
    <w:name w:val="ArialNormal"/>
    <w:basedOn w:val="Normal"/>
    <w:uiPriority w:val="99"/>
    <w:rsid w:val="00B069EB"/>
    <w:pPr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Default">
    <w:name w:val="Default"/>
    <w:basedOn w:val="Normal"/>
    <w:rsid w:val="00B069E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BE07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E072D"/>
    <w:rPr>
      <w:rFonts w:ascii="Times New Roman" w:eastAsia="Times New Roman" w:hAnsi="Times New Roman" w:cs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723F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lisal\AppData\Local\Microsoft\Windows\INetCache\Content.Outlook\46HI3JPS\clerk.ktgpc@hotmail.com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lisal\AppData\Local\Microsoft\Windows\INetCache\Content.Outlook\46HI3JPS\clerk.ktgpc@hotmail.com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lisal\AppData\Local\Microsoft\Windows\INetCache\Content.Outlook\46HI3JPS\clerk.ktgp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304D-9204-4E8F-B933-A8E34EF0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subject to approval at the next meeting</vt:lpstr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subject to approval at the next meeting</dc:title>
  <dc:subject/>
  <dc:creator>Lisa Lewis</dc:creator>
  <cp:keywords/>
  <dc:description/>
  <cp:lastModifiedBy>Lisa Lewis</cp:lastModifiedBy>
  <cp:revision>8</cp:revision>
  <cp:lastPrinted>2022-10-25T13:19:00Z</cp:lastPrinted>
  <dcterms:created xsi:type="dcterms:W3CDTF">2023-01-10T11:53:00Z</dcterms:created>
  <dcterms:modified xsi:type="dcterms:W3CDTF">2023-01-17T13:23:00Z</dcterms:modified>
</cp:coreProperties>
</file>